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0EE94" w14:textId="295657CC" w:rsidR="005D2FD8" w:rsidRPr="00DC7DA3" w:rsidRDefault="005D2FD8" w:rsidP="005D2FD8">
      <w:pPr>
        <w:pStyle w:val="Nagwek"/>
        <w:ind w:left="-709"/>
        <w:rPr>
          <w:rFonts w:ascii="Arial Narrow" w:hAnsi="Arial Narrow" w:cs="Calibri"/>
          <w:b/>
          <w:bCs/>
          <w:sz w:val="28"/>
          <w:szCs w:val="28"/>
        </w:rPr>
      </w:pPr>
      <w:r w:rsidRPr="00DC7DA3">
        <w:rPr>
          <w:rFonts w:ascii="Arial Narrow" w:hAnsi="Arial Narrow" w:cs="Calibri"/>
          <w:b/>
          <w:bCs/>
          <w:sz w:val="28"/>
          <w:szCs w:val="28"/>
        </w:rPr>
        <w:t xml:space="preserve"> WNIOSEK O CERTYFIKACJĘ PERSONELU BADAŃ NIENISZCZĄCYCH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237"/>
        <w:gridCol w:w="2410"/>
        <w:gridCol w:w="1843"/>
        <w:gridCol w:w="1955"/>
      </w:tblGrid>
      <w:tr w:rsidR="00F10F00" w:rsidRPr="005D2FD8" w14:paraId="6A569966" w14:textId="77777777" w:rsidTr="000454ED">
        <w:trPr>
          <w:trHeight w:val="45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1D7FC8" w14:textId="77777777" w:rsidR="005D2FD8" w:rsidRPr="005D2FD8" w:rsidRDefault="005D2FD8" w:rsidP="00113922">
            <w:pPr>
              <w:numPr>
                <w:ilvl w:val="0"/>
                <w:numId w:val="1"/>
              </w:numPr>
              <w:spacing w:before="40" w:after="40"/>
              <w:ind w:left="316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DANE OSOBY UBIEGAJACEJ SIĘ O CERTYFIKACJĘ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BBD13B" w14:textId="77777777" w:rsidR="005D2FD8" w:rsidRPr="005D2FD8" w:rsidRDefault="005D2FD8">
            <w:pPr>
              <w:spacing w:before="40" w:after="40"/>
              <w:ind w:left="17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OPIS</w:t>
            </w:r>
          </w:p>
        </w:tc>
      </w:tr>
      <w:tr w:rsidR="00F10F00" w:rsidRPr="005D2FD8" w14:paraId="7AD6A5C9" w14:textId="77777777" w:rsidTr="000454ED">
        <w:trPr>
          <w:trHeight w:val="45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235B1F" w14:textId="77777777" w:rsidR="000454ED" w:rsidRDefault="005D2FD8">
            <w:p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 xml:space="preserve">Numer nadany przez JCP </w:t>
            </w:r>
          </w:p>
          <w:p w14:paraId="1747DD83" w14:textId="04D598F1" w:rsidR="005D2FD8" w:rsidRPr="005D2FD8" w:rsidRDefault="005D2FD8">
            <w:p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(wypełnia TÜV SÜD</w:t>
            </w:r>
            <w:r w:rsidRPr="005D2FD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5D2FD8">
              <w:rPr>
                <w:rFonts w:ascii="Arial Narrow" w:hAnsi="Arial Narrow"/>
                <w:b/>
                <w:lang w:eastAsia="en-US"/>
              </w:rPr>
              <w:t>Polska Sp. z o.o.)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099CF1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58169F" w:rsidRPr="005D2FD8" w14:paraId="310052C9" w14:textId="77777777" w:rsidTr="000454ED">
        <w:trPr>
          <w:trHeight w:val="32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00DD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Nazwisko, imię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70A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8169F" w:rsidRPr="005D2FD8" w14:paraId="1257F0B2" w14:textId="77777777" w:rsidTr="000454ED">
        <w:trPr>
          <w:trHeight w:val="28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EED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Tytuł, stopień naukowy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5FF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8169F" w:rsidRPr="005D2FD8" w14:paraId="7FD4658F" w14:textId="77777777" w:rsidTr="000454ED">
        <w:trPr>
          <w:trHeight w:val="28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93F6" w14:textId="235F75A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Data urodzenia</w:t>
            </w:r>
            <w:r w:rsidR="005A1B08">
              <w:rPr>
                <w:rFonts w:ascii="Arial Narrow" w:hAnsi="Arial Narrow"/>
                <w:lang w:eastAsia="en-US"/>
              </w:rPr>
              <w:t>, m</w:t>
            </w:r>
            <w:r w:rsidR="005A1B08" w:rsidRPr="00A9248A">
              <w:rPr>
                <w:rFonts w:ascii="Arial Narrow" w:hAnsi="Arial Narrow"/>
                <w:lang w:eastAsia="en-US"/>
              </w:rPr>
              <w:t>iejsce urodzenia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2028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8169F" w:rsidRPr="005D2FD8" w14:paraId="41DB0A6F" w14:textId="77777777" w:rsidTr="000454ED">
        <w:trPr>
          <w:trHeight w:val="28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26A6" w14:textId="6B92E62F" w:rsidR="005D2FD8" w:rsidRPr="005D2FD8" w:rsidRDefault="005A1B08" w:rsidP="00A9248A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umer PESEL</w:t>
            </w:r>
            <w:r w:rsidR="005D2FD8" w:rsidRPr="00A9248A">
              <w:rPr>
                <w:rFonts w:ascii="Arial Narrow" w:hAnsi="Arial Narrow"/>
                <w:lang w:eastAsia="en-US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FFC" w14:textId="77777777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8169F" w:rsidRPr="005D2FD8" w14:paraId="60036A1F" w14:textId="77777777" w:rsidTr="000454ED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D88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Email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DFA4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8169F" w:rsidRPr="005D2FD8" w14:paraId="7D38B4BB" w14:textId="77777777" w:rsidTr="000454ED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1567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Telefon, nr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113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1148AF" w:rsidRPr="005D2FD8" w14:paraId="7B06D83D" w14:textId="77777777" w:rsidTr="000454ED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7A57EF" w14:textId="77777777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/>
                <w:lang w:eastAsia="en-US"/>
              </w:rPr>
              <w:t>Adres do korespondencj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200A" w14:textId="190482FC" w:rsidR="006140DB" w:rsidRDefault="005D2FD8" w:rsidP="0044171F">
            <w:pPr>
              <w:tabs>
                <w:tab w:val="left" w:pos="2160"/>
              </w:tabs>
              <w:spacing w:line="288" w:lineRule="auto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Ulica</w:t>
            </w:r>
            <w:r w:rsidR="006140DB">
              <w:rPr>
                <w:rFonts w:ascii="Arial Narrow" w:hAnsi="Arial Narrow" w:cs="Arial"/>
                <w:lang w:eastAsia="en-US"/>
              </w:rPr>
              <w:t>:</w:t>
            </w:r>
          </w:p>
          <w:p w14:paraId="078C11D1" w14:textId="0638058F" w:rsidR="005D2FD8" w:rsidRPr="005D2FD8" w:rsidRDefault="005D2FD8" w:rsidP="0044171F">
            <w:pPr>
              <w:tabs>
                <w:tab w:val="left" w:pos="2160"/>
              </w:tabs>
              <w:spacing w:line="288" w:lineRule="auto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nr domu / mieszkania:</w:t>
            </w:r>
          </w:p>
          <w:p w14:paraId="239435ED" w14:textId="4F7A6030" w:rsidR="005D2FD8" w:rsidRPr="005D2FD8" w:rsidRDefault="005D2FD8" w:rsidP="0044171F">
            <w:pPr>
              <w:tabs>
                <w:tab w:val="left" w:pos="2160"/>
              </w:tabs>
              <w:spacing w:line="288" w:lineRule="auto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Miejscowość:</w:t>
            </w:r>
          </w:p>
          <w:p w14:paraId="07E58504" w14:textId="24C8F7DE" w:rsidR="005D2FD8" w:rsidRPr="005D2FD8" w:rsidRDefault="005D2FD8" w:rsidP="0044171F">
            <w:pPr>
              <w:tabs>
                <w:tab w:val="left" w:pos="2160"/>
              </w:tabs>
              <w:spacing w:line="288" w:lineRule="auto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od pocztowy:</w:t>
            </w:r>
          </w:p>
          <w:p w14:paraId="0B2C9B9C" w14:textId="33A56566" w:rsidR="0044171F" w:rsidRPr="005D2FD8" w:rsidRDefault="005D2FD8" w:rsidP="0044171F">
            <w:pPr>
              <w:tabs>
                <w:tab w:val="left" w:pos="2160"/>
              </w:tabs>
              <w:spacing w:line="288" w:lineRule="auto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raj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924" w14:textId="77777777" w:rsidR="005D2FD8" w:rsidRPr="005D2FD8" w:rsidRDefault="005D2FD8" w:rsidP="0044171F">
            <w:pPr>
              <w:spacing w:line="288" w:lineRule="auto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2C807022" w14:textId="77777777" w:rsidR="005D2FD8" w:rsidRPr="005D2FD8" w:rsidRDefault="005D2FD8" w:rsidP="0044171F">
            <w:pPr>
              <w:spacing w:line="288" w:lineRule="auto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565A8AF6" w14:textId="77777777" w:rsidR="005D2FD8" w:rsidRPr="005D2FD8" w:rsidRDefault="005D2FD8" w:rsidP="0044171F">
            <w:pPr>
              <w:spacing w:line="288" w:lineRule="auto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17B7C422" w14:textId="77777777" w:rsidR="005D2FD8" w:rsidRDefault="005D2FD8" w:rsidP="0044171F">
            <w:pPr>
              <w:spacing w:line="288" w:lineRule="auto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6A91EB90" w14:textId="7FEBF9C1" w:rsidR="00A93FE1" w:rsidRPr="005D2FD8" w:rsidRDefault="00A93FE1" w:rsidP="0044171F">
            <w:pPr>
              <w:spacing w:line="288" w:lineRule="auto"/>
              <w:rPr>
                <w:rFonts w:ascii="Arial Narrow" w:hAnsi="Arial Narrow" w:cs="Arial"/>
                <w:vertAlign w:val="superscript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D2FD8" w:rsidRPr="005D2FD8" w14:paraId="076FA377" w14:textId="77777777" w:rsidTr="000454ED">
        <w:trPr>
          <w:trHeight w:val="30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A28FB3" w14:textId="77777777" w:rsidR="005D2FD8" w:rsidRPr="005D2FD8" w:rsidRDefault="005D2FD8" w:rsidP="00113922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lang w:eastAsia="en-US"/>
              </w:rPr>
              <w:t>PRACODAWCA</w:t>
            </w:r>
          </w:p>
        </w:tc>
      </w:tr>
      <w:tr w:rsidR="001664C6" w:rsidRPr="005D2FD8" w14:paraId="096C6244" w14:textId="77777777" w:rsidTr="00736C4E">
        <w:trPr>
          <w:trHeight w:val="79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D31C" w14:textId="77777777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Nazwa zakładu / instytucji:</w:t>
            </w:r>
          </w:p>
          <w:p w14:paraId="5F55D2EE" w14:textId="77777777" w:rsidR="005D2FD8" w:rsidRPr="00790E42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790E42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790E42">
              <w:rPr>
                <w:rFonts w:ascii="Arial Narrow" w:hAnsi="Arial Narrow" w:cs="Arial"/>
                <w:lang w:eastAsia="en-US"/>
              </w:rPr>
            </w:r>
            <w:r w:rsidRPr="00790E42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790E42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4AA" w14:textId="77777777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Osoba kontaktowa:</w:t>
            </w:r>
          </w:p>
          <w:p w14:paraId="14B086A8" w14:textId="77777777" w:rsidR="005D2FD8" w:rsidRPr="00790E42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790E42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790E42">
              <w:rPr>
                <w:rFonts w:ascii="Arial Narrow" w:hAnsi="Arial Narrow" w:cs="Arial"/>
                <w:lang w:eastAsia="en-US"/>
              </w:rPr>
            </w:r>
            <w:r w:rsidRPr="00790E42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790E42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891C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Telefon Nr:</w:t>
            </w:r>
          </w:p>
          <w:p w14:paraId="21DAEC36" w14:textId="77777777" w:rsidR="005D2FD8" w:rsidRPr="00790E42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790E42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790E42">
              <w:rPr>
                <w:rFonts w:ascii="Arial Narrow" w:hAnsi="Arial Narrow" w:cs="Arial"/>
                <w:lang w:eastAsia="en-US"/>
              </w:rPr>
            </w:r>
            <w:r w:rsidRPr="00790E42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790E42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A2D0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E-mail:</w:t>
            </w:r>
          </w:p>
          <w:p w14:paraId="5507058A" w14:textId="23DD07D8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1664C6" w:rsidRPr="005D2FD8" w14:paraId="680A1319" w14:textId="77777777" w:rsidTr="00736C4E">
        <w:trPr>
          <w:trHeight w:val="693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A18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ulica, nr domu / mieszkania:</w:t>
            </w:r>
          </w:p>
          <w:p w14:paraId="627887D1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599B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Miejscowość:</w:t>
            </w:r>
          </w:p>
          <w:p w14:paraId="131D72BE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7EC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od pocztowy:</w:t>
            </w:r>
          </w:p>
          <w:p w14:paraId="631C1BB6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135F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raj:</w:t>
            </w:r>
          </w:p>
          <w:p w14:paraId="28D3FFD3" w14:textId="77777777" w:rsidR="005D2FD8" w:rsidRPr="005D2FD8" w:rsidRDefault="005D2FD8" w:rsidP="00130DD4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</w:tr>
      <w:tr w:rsidR="005D2FD8" w:rsidRPr="005D2FD8" w14:paraId="3643D50D" w14:textId="77777777" w:rsidTr="006C25F8">
        <w:trPr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58B90EE" w14:textId="028A5CB2" w:rsidR="005D2FD8" w:rsidRPr="005D2FD8" w:rsidRDefault="005D2FD8" w:rsidP="00113922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PŁATNIK</w:t>
            </w:r>
            <w:r w:rsidR="001D5D02"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="001D5D02" w:rsidRPr="001D5D02">
              <w:rPr>
                <w:rFonts w:ascii="Arial Narrow" w:hAnsi="Arial Narrow"/>
                <w:bCs/>
                <w:lang w:eastAsia="en-US"/>
              </w:rPr>
              <w:t xml:space="preserve">(jeżeli płatnik jest pracodawcą należy </w:t>
            </w:r>
            <w:r w:rsidR="001D5D02">
              <w:rPr>
                <w:rFonts w:ascii="Arial Narrow" w:hAnsi="Arial Narrow"/>
                <w:bCs/>
                <w:lang w:eastAsia="en-US"/>
              </w:rPr>
              <w:t>w</w:t>
            </w:r>
            <w:r w:rsidR="001D5D02" w:rsidRPr="001D5D02">
              <w:rPr>
                <w:rFonts w:ascii="Arial Narrow" w:hAnsi="Arial Narrow"/>
                <w:bCs/>
                <w:lang w:eastAsia="en-US"/>
              </w:rPr>
              <w:t>pisać tylko NIP)</w:t>
            </w:r>
          </w:p>
        </w:tc>
      </w:tr>
      <w:tr w:rsidR="001664C6" w:rsidRPr="005D2FD8" w14:paraId="57EFB307" w14:textId="77777777" w:rsidTr="00736C4E">
        <w:trPr>
          <w:trHeight w:val="79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1E59" w14:textId="77777777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Nazwa płatnika:</w:t>
            </w:r>
          </w:p>
          <w:p w14:paraId="3A06393D" w14:textId="09CFFF6C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proofErr w:type="spellStart"/>
            <w:r w:rsidR="00E56D2D" w:rsidRPr="00E56D2D">
              <w:rPr>
                <w:lang w:eastAsia="en-US"/>
              </w:rPr>
              <w:t>Navi</w:t>
            </w:r>
            <w:proofErr w:type="spellEnd"/>
            <w:r w:rsidR="00E56D2D" w:rsidRPr="00E56D2D">
              <w:rPr>
                <w:lang w:eastAsia="en-US"/>
              </w:rPr>
              <w:t xml:space="preserve"> </w:t>
            </w:r>
            <w:proofErr w:type="spellStart"/>
            <w:r w:rsidR="00E56D2D" w:rsidRPr="00E56D2D">
              <w:rPr>
                <w:lang w:eastAsia="en-US"/>
              </w:rPr>
              <w:t>Academy</w:t>
            </w:r>
            <w:proofErr w:type="spellEnd"/>
            <w:r w:rsidR="00E56D2D" w:rsidRPr="00E56D2D">
              <w:rPr>
                <w:lang w:eastAsia="en-US"/>
              </w:rPr>
              <w:t xml:space="preserve"> Sp. z o.o. </w:t>
            </w:r>
            <w:r w:rsidRPr="005D2FD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B22" w14:textId="77777777" w:rsidR="005D2FD8" w:rsidRPr="005D2FD8" w:rsidRDefault="005D2FD8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NIP:</w:t>
            </w:r>
          </w:p>
          <w:p w14:paraId="62880640" w14:textId="2D895D7D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 xml:space="preserve">5842858737      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A95B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Telefon Nr:</w:t>
            </w:r>
          </w:p>
          <w:p w14:paraId="0BC1D550" w14:textId="0AA5059B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>535 013 420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BF5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E-mail:</w:t>
            </w:r>
          </w:p>
          <w:p w14:paraId="5F3A3AD4" w14:textId="29B351DF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>
              <w:t>academy@naviacademy.com.pl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1664C6" w:rsidRPr="005D2FD8" w14:paraId="72ABCAD6" w14:textId="77777777" w:rsidTr="00736C4E">
        <w:trPr>
          <w:trHeight w:val="70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F7B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ulica, nr domu / mieszkania:</w:t>
            </w:r>
          </w:p>
          <w:p w14:paraId="0EF716A8" w14:textId="2A424286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>Astronomów 5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DC2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Miejscowość:</w:t>
            </w:r>
          </w:p>
          <w:p w14:paraId="4F931809" w14:textId="0B5A5D31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>Gdańsk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21C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od pocztowy:</w:t>
            </w:r>
          </w:p>
          <w:p w14:paraId="0973DB25" w14:textId="4616F2AD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>80-299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E4B" w14:textId="77777777" w:rsidR="005D2FD8" w:rsidRPr="005D2FD8" w:rsidRDefault="005D2FD8">
            <w:pPr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Kraj:</w:t>
            </w:r>
          </w:p>
          <w:p w14:paraId="7FB8E165" w14:textId="1AFDCBC8" w:rsidR="005D2FD8" w:rsidRPr="005D2FD8" w:rsidRDefault="005D2FD8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E56D2D" w:rsidRPr="00E56D2D">
              <w:rPr>
                <w:lang w:eastAsia="en-US"/>
              </w:rPr>
              <w:t>Polska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3869FB" w:rsidRPr="005D2FD8" w14:paraId="3D6D905E" w14:textId="77777777" w:rsidTr="006C25F8">
        <w:trPr>
          <w:trHeight w:val="2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15AA4B4" w14:textId="536C41AE" w:rsidR="003869FB" w:rsidRPr="005D2FD8" w:rsidRDefault="003869FB" w:rsidP="003869FB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ADRES </w:t>
            </w:r>
            <w:r w:rsidR="00112AC2">
              <w:rPr>
                <w:rFonts w:ascii="Arial Narrow" w:hAnsi="Arial Narrow"/>
                <w:b/>
                <w:lang w:eastAsia="en-US"/>
              </w:rPr>
              <w:t>E-MAIL</w:t>
            </w:r>
          </w:p>
        </w:tc>
      </w:tr>
      <w:tr w:rsidR="0061535D" w:rsidRPr="005D2FD8" w14:paraId="56025FC2" w14:textId="77777777" w:rsidTr="00054370">
        <w:trPr>
          <w:trHeight w:val="6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56B20" w14:textId="6BEF9311" w:rsidR="0061535D" w:rsidRPr="005D2FD8" w:rsidRDefault="0061535D" w:rsidP="00D8674A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o przygotowaniu proszę o dostarczenie wszystkich dokumentów certyfikacyjnych na adres e-mail:</w:t>
            </w:r>
          </w:p>
          <w:p w14:paraId="309B6F1C" w14:textId="2B2170F5" w:rsidR="0061535D" w:rsidRPr="005D2FD8" w:rsidRDefault="0061535D" w:rsidP="006563B4">
            <w:pPr>
              <w:spacing w:before="40" w:after="40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</w:tbl>
    <w:p w14:paraId="5FFAC15C" w14:textId="77777777" w:rsidR="003869FB" w:rsidRPr="005D2FD8" w:rsidRDefault="003869FB" w:rsidP="005D2FD8">
      <w:pPr>
        <w:rPr>
          <w:rFonts w:ascii="Arial Narrow" w:hAnsi="Arial Narrow"/>
          <w:sz w:val="2"/>
          <w:szCs w:val="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851"/>
        <w:gridCol w:w="992"/>
        <w:gridCol w:w="1701"/>
        <w:gridCol w:w="851"/>
        <w:gridCol w:w="992"/>
        <w:gridCol w:w="2099"/>
      </w:tblGrid>
      <w:tr w:rsidR="005D2FD8" w:rsidRPr="005D2FD8" w14:paraId="5DFE2DBF" w14:textId="77777777" w:rsidTr="003C530E">
        <w:trPr>
          <w:trHeight w:val="284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CA9ED37" w14:textId="77777777" w:rsidR="005D2FD8" w:rsidRPr="005D2FD8" w:rsidRDefault="005D2FD8" w:rsidP="003869FB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rPr>
                <w:rFonts w:ascii="Arial Narrow" w:hAnsi="Arial Narrow" w:cs="Arial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CERTYFIKACJA</w:t>
            </w:r>
          </w:p>
        </w:tc>
      </w:tr>
      <w:tr w:rsidR="005D2FD8" w:rsidRPr="005D2FD8" w14:paraId="50256763" w14:textId="77777777" w:rsidTr="003C530E">
        <w:trPr>
          <w:trHeight w:val="1053"/>
        </w:trPr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683299" w14:textId="57023D5F" w:rsidR="00A42DC1" w:rsidRDefault="005D2FD8" w:rsidP="001C5986">
            <w:pPr>
              <w:spacing w:before="120" w:line="300" w:lineRule="auto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>ZAKRES CERTYFIKACJ</w:t>
            </w:r>
            <w:r w:rsidR="00A42DC1">
              <w:rPr>
                <w:rFonts w:ascii="Arial Narrow" w:hAnsi="Arial Narrow"/>
                <w:b/>
                <w:lang w:eastAsia="en-US"/>
              </w:rPr>
              <w:t>I</w:t>
            </w:r>
            <w:r w:rsidR="00237423">
              <w:rPr>
                <w:rFonts w:ascii="Arial Narrow" w:hAnsi="Arial Narrow"/>
                <w:b/>
                <w:lang w:eastAsia="en-US"/>
              </w:rPr>
              <w:t xml:space="preserve"> (zaznacz odpowiedni)</w:t>
            </w:r>
          </w:p>
          <w:p w14:paraId="4823532E" w14:textId="77AAC3C9" w:rsidR="00A42DC1" w:rsidRDefault="00000000" w:rsidP="001C5986">
            <w:pPr>
              <w:spacing w:line="300" w:lineRule="auto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5940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8A3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A42DC1" w:rsidRPr="005D2FD8">
              <w:rPr>
                <w:rFonts w:ascii="Arial Narrow" w:hAnsi="Arial Narrow" w:cs="Arial"/>
                <w:lang w:eastAsia="en-US"/>
              </w:rPr>
              <w:t xml:space="preserve"> </w:t>
            </w:r>
            <w:r w:rsidR="00B231BB">
              <w:rPr>
                <w:rFonts w:ascii="Arial Narrow" w:hAnsi="Arial Narrow" w:cs="Arial"/>
                <w:lang w:eastAsia="en-US"/>
              </w:rPr>
              <w:t>PN</w:t>
            </w:r>
            <w:r w:rsidR="00E66907">
              <w:rPr>
                <w:rFonts w:ascii="Arial Narrow" w:hAnsi="Arial Narrow" w:cs="Arial"/>
                <w:lang w:eastAsia="en-US"/>
              </w:rPr>
              <w:t>-</w:t>
            </w:r>
            <w:r w:rsidR="00B231BB">
              <w:rPr>
                <w:rFonts w:ascii="Arial Narrow" w:hAnsi="Arial Narrow" w:cs="Arial"/>
                <w:lang w:eastAsia="en-US"/>
              </w:rPr>
              <w:t xml:space="preserve">EN </w:t>
            </w:r>
            <w:r w:rsidR="00A42DC1" w:rsidRPr="008C3CFA">
              <w:rPr>
                <w:rFonts w:ascii="Arial Narrow" w:hAnsi="Arial Narrow"/>
                <w:bCs/>
                <w:szCs w:val="24"/>
              </w:rPr>
              <w:t>ISO 9712</w:t>
            </w:r>
            <w:r w:rsidR="00B231BB">
              <w:rPr>
                <w:rFonts w:ascii="Arial Narrow" w:hAnsi="Arial Narrow"/>
                <w:bCs/>
                <w:szCs w:val="24"/>
              </w:rPr>
              <w:t>:20</w:t>
            </w:r>
            <w:r w:rsidR="00C72E1E">
              <w:rPr>
                <w:rFonts w:ascii="Arial Narrow" w:hAnsi="Arial Narrow"/>
                <w:bCs/>
                <w:szCs w:val="24"/>
              </w:rPr>
              <w:t>2</w:t>
            </w:r>
            <w:r w:rsidR="00B231BB">
              <w:rPr>
                <w:rFonts w:ascii="Arial Narrow" w:hAnsi="Arial Narrow"/>
                <w:bCs/>
                <w:szCs w:val="24"/>
              </w:rPr>
              <w:t>2</w:t>
            </w:r>
          </w:p>
          <w:p w14:paraId="14AFE31C" w14:textId="3A9F5634" w:rsidR="00A42DC1" w:rsidRPr="008C3CFA" w:rsidRDefault="00000000" w:rsidP="001C5986">
            <w:pPr>
              <w:spacing w:line="300" w:lineRule="auto"/>
              <w:rPr>
                <w:rFonts w:ascii="Arial Narrow" w:hAnsi="Arial Narrow"/>
                <w:bCs/>
                <w:lang w:eastAsia="en-US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14837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8A3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A42DC1">
              <w:rPr>
                <w:rFonts w:ascii="Arial Narrow" w:hAnsi="Arial Narrow" w:cs="Arial"/>
                <w:lang w:eastAsia="en-US"/>
              </w:rPr>
              <w:t xml:space="preserve"> </w:t>
            </w:r>
            <w:r w:rsidR="00A42DC1" w:rsidRPr="008C3CFA">
              <w:rPr>
                <w:rFonts w:ascii="Arial Narrow" w:hAnsi="Arial Narrow"/>
                <w:bCs/>
                <w:szCs w:val="24"/>
              </w:rPr>
              <w:t>Dyrektywa urządzeń ciśnieniowych 2014/6</w:t>
            </w:r>
            <w:r w:rsidR="00AF4F88">
              <w:rPr>
                <w:rFonts w:ascii="Arial Narrow" w:hAnsi="Arial Narrow"/>
                <w:bCs/>
                <w:szCs w:val="24"/>
              </w:rPr>
              <w:t>8</w:t>
            </w:r>
            <w:r w:rsidR="00A42DC1" w:rsidRPr="008C3CFA">
              <w:rPr>
                <w:rFonts w:ascii="Arial Narrow" w:hAnsi="Arial Narrow"/>
                <w:bCs/>
                <w:szCs w:val="24"/>
              </w:rPr>
              <w:t>/UE (PED)</w:t>
            </w:r>
          </w:p>
          <w:p w14:paraId="7B2DDF43" w14:textId="1FDAA8A6" w:rsidR="00A42DC1" w:rsidRPr="00A42DC1" w:rsidRDefault="00A42DC1" w:rsidP="001C5986">
            <w:pPr>
              <w:spacing w:line="300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8BE1BC" w14:textId="5D725EF2" w:rsidR="00E55B34" w:rsidRDefault="005D2FD8" w:rsidP="001C5986">
            <w:pPr>
              <w:spacing w:before="120" w:line="300" w:lineRule="auto"/>
              <w:rPr>
                <w:rFonts w:ascii="Arial Narrow" w:hAnsi="Arial Narrow" w:cs="Arial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lang w:eastAsia="en-US"/>
              </w:rPr>
              <w:t>RODZAJ CERTYFIKACJI</w:t>
            </w:r>
            <w:r w:rsidR="00BC2162"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BC2162">
              <w:rPr>
                <w:rFonts w:ascii="Arial Narrow" w:hAnsi="Arial Narrow"/>
                <w:b/>
                <w:lang w:eastAsia="en-US"/>
              </w:rPr>
              <w:t>(zaznacz odpowiedni)</w:t>
            </w:r>
          </w:p>
          <w:p w14:paraId="7532B8C0" w14:textId="26E36CD7" w:rsidR="00BC2162" w:rsidRPr="008C3CFA" w:rsidRDefault="00000000" w:rsidP="001C5986">
            <w:pPr>
              <w:spacing w:line="300" w:lineRule="auto"/>
              <w:rPr>
                <w:rFonts w:ascii="Arial Narrow" w:hAnsi="Arial Narrow"/>
                <w:bCs/>
                <w:szCs w:val="24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6535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570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BC2162" w:rsidRPr="005D2FD8">
              <w:rPr>
                <w:rFonts w:ascii="Arial Narrow" w:hAnsi="Arial Narrow" w:cs="Arial"/>
                <w:lang w:eastAsia="en-US"/>
              </w:rPr>
              <w:t xml:space="preserve"> </w:t>
            </w:r>
            <w:r w:rsidR="00C279C8" w:rsidRPr="008C3CFA">
              <w:rPr>
                <w:rFonts w:ascii="Arial Narrow" w:hAnsi="Arial Narrow"/>
                <w:bCs/>
                <w:szCs w:val="24"/>
              </w:rPr>
              <w:t>Pierwsza certyfikacja</w:t>
            </w:r>
            <w:r w:rsidR="008C3CFA">
              <w:rPr>
                <w:rFonts w:ascii="Arial Narrow" w:hAnsi="Arial Narrow"/>
                <w:bCs/>
                <w:szCs w:val="24"/>
              </w:rPr>
              <w:t xml:space="preserve">                      </w:t>
            </w:r>
            <w:r w:rsidR="00BC2162">
              <w:rPr>
                <w:rFonts w:ascii="Arial Narrow" w:hAnsi="Arial Narrow"/>
                <w:b/>
                <w:szCs w:val="24"/>
              </w:rPr>
              <w:t xml:space="preserve">   </w:t>
            </w:r>
            <w:r w:rsidR="00853EC9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lang w:eastAsia="en-US"/>
                </w:rPr>
                <w:id w:val="18085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30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EA5049">
              <w:rPr>
                <w:rFonts w:ascii="Arial Narrow" w:hAnsi="Arial Narrow" w:cs="Arial"/>
                <w:lang w:eastAsia="en-US"/>
              </w:rPr>
              <w:t xml:space="preserve"> </w:t>
            </w:r>
            <w:r w:rsidR="00853EC9" w:rsidRPr="008C3CFA">
              <w:rPr>
                <w:rFonts w:ascii="Arial Narrow" w:hAnsi="Arial Narrow"/>
                <w:bCs/>
                <w:szCs w:val="24"/>
              </w:rPr>
              <w:t xml:space="preserve">Odnowienie (po 5 latach)   </w:t>
            </w:r>
          </w:p>
          <w:p w14:paraId="29DAF63E" w14:textId="39E869D1" w:rsidR="005D2FD8" w:rsidRPr="00BC2162" w:rsidRDefault="00000000" w:rsidP="001C5986">
            <w:pPr>
              <w:spacing w:line="300" w:lineRule="auto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14569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2A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853EC9" w:rsidRPr="005D2FD8">
              <w:rPr>
                <w:rFonts w:ascii="Arial Narrow" w:hAnsi="Arial Narrow" w:cs="Arial"/>
                <w:lang w:eastAsia="en-US"/>
              </w:rPr>
              <w:t xml:space="preserve"> </w:t>
            </w:r>
            <w:r w:rsidR="00853EC9" w:rsidRPr="008C3CFA">
              <w:rPr>
                <w:rFonts w:ascii="Arial Narrow" w:hAnsi="Arial Narrow"/>
                <w:bCs/>
                <w:szCs w:val="24"/>
              </w:rPr>
              <w:t xml:space="preserve">Rozszerzenie    </w:t>
            </w:r>
            <w:r w:rsidR="00853EC9">
              <w:rPr>
                <w:rFonts w:ascii="Arial Narrow" w:hAnsi="Arial Narrow"/>
                <w:b/>
                <w:szCs w:val="24"/>
              </w:rPr>
              <w:t xml:space="preserve">           </w:t>
            </w:r>
            <w:r w:rsidR="008C3CFA">
              <w:rPr>
                <w:rFonts w:ascii="Arial Narrow" w:hAnsi="Arial Narrow"/>
                <w:b/>
                <w:szCs w:val="24"/>
              </w:rPr>
              <w:t xml:space="preserve">                      </w:t>
            </w:r>
            <w:r w:rsidR="00A96335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lang w:eastAsia="en-US"/>
                </w:rPr>
                <w:id w:val="-14970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CFA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BC2162" w:rsidRPr="005D2FD8">
              <w:rPr>
                <w:rFonts w:ascii="Arial Narrow" w:hAnsi="Arial Narrow" w:cs="Arial"/>
                <w:lang w:eastAsia="en-US"/>
              </w:rPr>
              <w:t xml:space="preserve"> </w:t>
            </w:r>
            <w:r w:rsidR="00C279C8" w:rsidRPr="008C3CFA">
              <w:rPr>
                <w:rFonts w:ascii="Arial Narrow" w:hAnsi="Arial Narrow"/>
                <w:bCs/>
                <w:szCs w:val="24"/>
              </w:rPr>
              <w:t>Recertyfikacja (po 10 latach)</w:t>
            </w:r>
          </w:p>
        </w:tc>
      </w:tr>
      <w:tr w:rsidR="005D2FD8" w:rsidRPr="005D2FD8" w14:paraId="3A8B1BB9" w14:textId="77777777" w:rsidTr="003C530E">
        <w:trPr>
          <w:trHeight w:val="68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FC2A04" w14:textId="77777777" w:rsidR="005D2FD8" w:rsidRPr="005D2FD8" w:rsidRDefault="005D2FD8" w:rsidP="00DF0D58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Metoda badań nieniszczących, stopi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E4A840" w14:textId="77777777" w:rsidR="005D2FD8" w:rsidRPr="005D2FD8" w:rsidRDefault="005D2FD8" w:rsidP="00DF0D5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Sektor przemysłowy</w:t>
            </w:r>
          </w:p>
          <w:p w14:paraId="6017A66B" w14:textId="77777777" w:rsidR="005D2FD8" w:rsidRPr="005D2FD8" w:rsidRDefault="005D2FD8" w:rsidP="00DF0D58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/sektory wyrob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584ACA" w14:textId="77777777" w:rsidR="005D2FD8" w:rsidRPr="005D2FD8" w:rsidRDefault="005D2FD8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Egzaminy kwalifikacyjne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39DACA" w14:textId="3939C94B" w:rsidR="005D2FD8" w:rsidRPr="005D2FD8" w:rsidRDefault="005D2FD8">
            <w:pPr>
              <w:spacing w:before="40" w:after="40"/>
              <w:ind w:left="17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 xml:space="preserve">Szkolenia </w:t>
            </w:r>
            <w:r w:rsidR="00DF0D58">
              <w:rPr>
                <w:rFonts w:ascii="Arial Narrow" w:hAnsi="Arial Narrow" w:cs="Arial"/>
                <w:lang w:eastAsia="en-US"/>
              </w:rPr>
              <w:t xml:space="preserve">z </w:t>
            </w:r>
            <w:r w:rsidRPr="005D2FD8">
              <w:rPr>
                <w:rFonts w:ascii="Arial Narrow" w:hAnsi="Arial Narrow" w:cs="Arial"/>
                <w:lang w:eastAsia="en-US"/>
              </w:rPr>
              <w:t xml:space="preserve">badań </w:t>
            </w:r>
            <w:r w:rsidR="00DF0D58">
              <w:rPr>
                <w:rFonts w:ascii="Arial Narrow" w:hAnsi="Arial Narrow" w:cs="Arial"/>
                <w:lang w:eastAsia="en-US"/>
              </w:rPr>
              <w:t>NDT</w:t>
            </w:r>
          </w:p>
        </w:tc>
      </w:tr>
      <w:tr w:rsidR="005D2FD8" w:rsidRPr="005D2FD8" w14:paraId="128F49CF" w14:textId="77777777" w:rsidTr="003C530E">
        <w:trPr>
          <w:trHeight w:val="45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65B9" w14:textId="77777777" w:rsidR="005D2FD8" w:rsidRPr="005D2FD8" w:rsidRDefault="005D2FD8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11B2" w14:textId="77777777" w:rsidR="005D2FD8" w:rsidRPr="005D2FD8" w:rsidRDefault="005D2FD8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7DA8F0" w14:textId="77777777" w:rsidR="005D2FD8" w:rsidRPr="005D2FD8" w:rsidRDefault="005D2FD8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Sto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C6DFC6" w14:textId="77777777" w:rsidR="005D2FD8" w:rsidRPr="005D2FD8" w:rsidRDefault="005D2FD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836794" w14:textId="77777777" w:rsidR="005D2FD8" w:rsidRPr="005D2FD8" w:rsidRDefault="005D2FD8" w:rsidP="00DF0D58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Jednostka egzaminują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C295887" w14:textId="77777777" w:rsidR="005D2FD8" w:rsidRPr="005D2FD8" w:rsidRDefault="005D2FD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Stop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3622FD" w14:textId="2215E4AA" w:rsidR="007839A6" w:rsidRPr="005D2FD8" w:rsidRDefault="005D2FD8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Czas trwania</w:t>
            </w:r>
            <w:r w:rsidR="001164AA">
              <w:rPr>
                <w:rFonts w:ascii="Arial Narrow" w:hAnsi="Arial Narrow" w:cs="Arial"/>
                <w:lang w:eastAsia="en-US"/>
              </w:rPr>
              <w:t xml:space="preserve"> [h]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CE905C5" w14:textId="77777777" w:rsidR="005D2FD8" w:rsidRPr="005D2FD8" w:rsidRDefault="005D2FD8" w:rsidP="00DF0D5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Jednostka szkoleniowa</w:t>
            </w:r>
          </w:p>
        </w:tc>
      </w:tr>
      <w:tr w:rsidR="003C530E" w:rsidRPr="005D2FD8" w14:paraId="56951BFF" w14:textId="77777777" w:rsidTr="00081F95">
        <w:trPr>
          <w:trHeight w:val="6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4BC4" w14:textId="5E24B6F9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Metoda"/>
                <w:tag w:val="Metoda"/>
                <w:id w:val="1636752323"/>
                <w:placeholder>
                  <w:docPart w:val="F65D8F942571415BA7856D3868F73627"/>
                </w:placeholder>
                <w:showingPlcHdr/>
                <w:dropDownList>
                  <w:listItem w:displayText="Wybierz element" w:value=""/>
                  <w:listItem w:displayText="VT" w:value="VT"/>
                  <w:listItem w:displayText="MT" w:value="MT"/>
                  <w:listItem w:displayText="PT" w:value="PT"/>
                  <w:listItem w:displayText="RT" w:value="RT"/>
                  <w:listItem w:displayText="RT.FI" w:value="RT.FI"/>
                  <w:listItem w:displayText="UT" w:value="UT"/>
                  <w:listItem w:displayText="UT.PA" w:value="UT.PA"/>
                  <w:listItem w:displayText="UT.TOFD" w:value="UT.TOFD"/>
                  <w:listItem w:displayText="UT.TM" w:value="UT.TM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  <w:r w:rsidR="003C530E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</w:rPr>
                <w:alias w:val="Stopień"/>
                <w:tag w:val="Stopień"/>
                <w:id w:val="-1190601139"/>
                <w:placeholder>
                  <w:docPart w:val="EEA45B629CC44FE6B6EF19821694720B"/>
                </w:placeholder>
                <w:showingPlcHdr/>
                <w:dropDownList>
                  <w:listItem w:displayText="Wybierz element" w:value="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20C" w14:textId="31AB4B02" w:rsidR="003C530E" w:rsidRDefault="00000000" w:rsidP="003C530E">
            <w:pPr>
              <w:spacing w:before="40" w:after="40"/>
              <w:jc w:val="center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SEKTOR"/>
                <w:tag w:val="SEKTOR"/>
                <w:id w:val="1642621704"/>
                <w:placeholder>
                  <w:docPart w:val="8E9919F0D278482D8D1D1BBD3A3046D6"/>
                </w:placeholder>
                <w:showingPlcHdr/>
                <w:dropDownList>
                  <w:listItem w:displayText="Wybierz element" w:value=""/>
                  <w:listItem w:displayText="s, PED / c,f,w,wp,t" w:value="s, PED / c,f,w,wp,t"/>
                  <w:listItem w:displayText="s, PED / w" w:value="s, PED / w"/>
                  <w:listItem w:displayText="s / c,f,w,wp,t" w:value="s / c,f,w,wp,t"/>
                  <w:listItem w:displayText="s / w" w:value="s / w"/>
                  <w:listItem w:displayText="PED" w:value="PED"/>
                </w:dropDownList>
              </w:sdtPr>
              <w:sdtContent>
                <w:r w:rsidR="008E1845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  <w:p w14:paraId="4BDA4F35" w14:textId="48CBB6EE" w:rsidR="003C530E" w:rsidRPr="005D2FD8" w:rsidRDefault="003C530E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7627" w14:textId="48FAD23B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Stopień"/>
                <w:tag w:val="Stopień"/>
                <w:id w:val="-1056620645"/>
                <w:placeholder>
                  <w:docPart w:val="9712DB2129744475BB9D5D88D652E15D"/>
                </w:placeholder>
                <w:showingPlcHdr/>
                <w:dropDownList>
                  <w:listItem w:displayText="Wybierz element" w:value=""/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7E1A" w14:textId="5670481A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  <w:lang w:eastAsia="en-US"/>
                </w:rPr>
                <w:id w:val="2036611774"/>
                <w:placeholder>
                  <w:docPart w:val="5A9CA445C030479D82E5D7609E0B5A3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3C530E" w:rsidRPr="00013142">
                  <w:rPr>
                    <w:rFonts w:ascii="Arial Narrow" w:hAnsi="Arial Narrow" w:cs="Arial"/>
                    <w:b/>
                    <w:color w:val="FFC000"/>
                    <w:sz w:val="18"/>
                    <w:szCs w:val="16"/>
                    <w:lang w:eastAsia="en-US"/>
                  </w:rPr>
                  <w:t>DATA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D4E" w14:textId="03ADA899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Jednostka egzaminująca"/>
                <w:tag w:val="Jednostka egzaminująca"/>
                <w:id w:val="-880245957"/>
                <w:placeholder>
                  <w:docPart w:val="9782078A0DB84E6A8F52539FD35D2CE3"/>
                </w:placeholder>
                <w:showingPlcHdr/>
                <w:dropDownList>
                  <w:listItem w:displayText="Wybierz element" w:value=""/>
                  <w:listItem w:displayText="TUV SUD Polska Sp. z o.o." w:value="TUV SUD Polska Sp. z o.o."/>
                  <w:listItem w:displayText="TUV SUD IS GmbH" w:value="TUV SUD IS GmbH"/>
                </w:dropDownList>
              </w:sdtPr>
              <w:sdtContent>
                <w:r w:rsidR="00894422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3C93" w14:textId="6FD6611C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Stopień"/>
                <w:tag w:val="Stopień"/>
                <w:id w:val="1119112641"/>
                <w:placeholder>
                  <w:docPart w:val="1117162DD5E9491383FA85A3888DCB90"/>
                </w:placeholder>
                <w:showingPlcHdr/>
                <w:dropDownList>
                  <w:listItem w:displayText="Wybierz element" w:value=""/>
                  <w:listItem w:displayText="1" w:value="1"/>
                  <w:listItem w:displayText="1+2" w:value="1+2"/>
                  <w:listItem w:displayText="2" w:value="2"/>
                  <w:listItem w:displayText="3" w:value="3"/>
                  <w:listItem w:displayText=" " w:value=" 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B54" w14:textId="0711ED67" w:rsidR="003C530E" w:rsidRPr="005D2FD8" w:rsidRDefault="003C530E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CE2" w14:textId="6052EF85" w:rsidR="003C530E" w:rsidRPr="005D2FD8" w:rsidRDefault="00000000" w:rsidP="003C530E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Jednostka szkoleniowa"/>
                <w:tag w:val="Jednostka szkoleniowa"/>
                <w:id w:val="-1722977275"/>
                <w:placeholder>
                  <w:docPart w:val="9D4248ABAE2A429584A5F86AC6B1D208"/>
                </w:placeholder>
                <w:dropDownList>
                  <w:listItem w:displayText="Wybierz element" w:value=""/>
                  <w:listItem w:displayText="Centrum Szkoleniowe BU TUV SUD" w:value="Centrum Szkoleniowe BU TUV SUD"/>
                  <w:listItem w:displayText="SLV GSI Polska" w:value="SLV GSI Polska"/>
                  <w:listItem w:displayText="ADJ" w:value="ADJ"/>
                  <w:listItem w:displayText="NAVI ACADEMY Sp. z o.o." w:value="NAVI ACADEMY Sp. z o.o."/>
                </w:dropDownList>
              </w:sdtPr>
              <w:sdtContent>
                <w:r w:rsidR="00E56D2D">
                  <w:rPr>
                    <w:rFonts w:ascii="Arial Narrow" w:hAnsi="Arial Narrow"/>
                    <w:b/>
                    <w:szCs w:val="24"/>
                  </w:rPr>
                  <w:t>NAVI ACADEMY Sp. z o.o.</w:t>
                </w:r>
              </w:sdtContent>
            </w:sdt>
          </w:p>
        </w:tc>
      </w:tr>
    </w:tbl>
    <w:p w14:paraId="51163DF6" w14:textId="77777777" w:rsidR="00790E42" w:rsidRDefault="00790E42">
      <w:pPr>
        <w:spacing w:after="160" w:line="259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0B7F958A" w14:textId="77777777" w:rsidR="00893EE3" w:rsidRPr="00BA1BC2" w:rsidRDefault="00893EE3" w:rsidP="005D2FD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04"/>
        <w:gridCol w:w="1275"/>
        <w:gridCol w:w="1259"/>
        <w:gridCol w:w="2727"/>
        <w:gridCol w:w="1230"/>
      </w:tblGrid>
      <w:tr w:rsidR="005D2FD8" w:rsidRPr="005D2FD8" w14:paraId="193501D1" w14:textId="77777777" w:rsidTr="00F948EA">
        <w:trPr>
          <w:trHeight w:val="28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1DD9B0" w14:textId="41E3C94B" w:rsidR="005D2FD8" w:rsidRPr="005D2FD8" w:rsidRDefault="005D2FD8" w:rsidP="003869FB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Arial Narrow" w:hAnsi="Arial Narrow" w:cs="Arial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lang w:eastAsia="en-US"/>
              </w:rPr>
              <w:t>DOŚWIADCZENIE W BADANIACH NIENISZCZĄCYCH (DANE ODNOSZĄ SIĘ DO OSTATNICH 5–CIU LAT)</w:t>
            </w:r>
          </w:p>
        </w:tc>
      </w:tr>
      <w:tr w:rsidR="001B7195" w:rsidRPr="005D2FD8" w14:paraId="52604F08" w14:textId="77777777" w:rsidTr="00F948EA">
        <w:trPr>
          <w:trHeight w:val="68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1937057" w14:textId="77777777" w:rsidR="001B7195" w:rsidRPr="005D2FD8" w:rsidRDefault="001B7195" w:rsidP="001B7195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Metoda badań nieniszczących, stopień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FDBEF4" w14:textId="7CC51582" w:rsidR="001B7195" w:rsidRPr="00207894" w:rsidRDefault="001B7195" w:rsidP="00207894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Sektor przemysłowy</w:t>
            </w:r>
            <w:r w:rsidR="00207894">
              <w:rPr>
                <w:rFonts w:ascii="Arial Narrow" w:hAnsi="Arial Narrow" w:cs="Arial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lang w:eastAsia="en-US"/>
              </w:rPr>
              <w:t>/</w:t>
            </w:r>
            <w:r w:rsidR="00BF214E">
              <w:rPr>
                <w:rFonts w:ascii="Arial Narrow" w:hAnsi="Arial Narrow" w:cs="Arial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lang w:eastAsia="en-US"/>
              </w:rPr>
              <w:t>sektory wyrobu</w:t>
            </w:r>
          </w:p>
          <w:p w14:paraId="7F6FCDFC" w14:textId="2C9345FF" w:rsidR="001B7195" w:rsidRPr="005D2FD8" w:rsidRDefault="001B7195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F7B906C" w14:textId="534B1469" w:rsidR="001B7195" w:rsidRPr="005D2FD8" w:rsidRDefault="001B7195">
            <w:pPr>
              <w:spacing w:before="40" w:after="40"/>
              <w:ind w:left="170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zas aktywnego wykonywania badań NDT</w:t>
            </w:r>
          </w:p>
        </w:tc>
      </w:tr>
      <w:tr w:rsidR="001B7195" w:rsidRPr="005D2FD8" w14:paraId="3416D2FE" w14:textId="77777777" w:rsidTr="00F948EA">
        <w:trPr>
          <w:trHeight w:hRule="exact" w:val="98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D0E7" w14:textId="77777777" w:rsidR="001B7195" w:rsidRPr="005D2FD8" w:rsidRDefault="001B7195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CD" w14:textId="4FF879EC" w:rsidR="001B7195" w:rsidRPr="005D2FD8" w:rsidRDefault="001B7195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573D05" w14:textId="785A8463" w:rsidR="001B7195" w:rsidRDefault="00C4321C" w:rsidP="00444DA9">
            <w:pPr>
              <w:ind w:left="-142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  </w:t>
            </w:r>
            <w:r w:rsidR="001B7195">
              <w:rPr>
                <w:rFonts w:ascii="Arial Narrow" w:hAnsi="Arial Narrow" w:cs="Arial"/>
                <w:lang w:eastAsia="en-US"/>
              </w:rPr>
              <w:t>Łącznie</w:t>
            </w:r>
          </w:p>
          <w:p w14:paraId="5A5B5A21" w14:textId="49B3581A" w:rsidR="001B7195" w:rsidRPr="005D2FD8" w:rsidRDefault="000F23D8" w:rsidP="00444DA9">
            <w:pPr>
              <w:ind w:left="-142" w:right="-57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</w:t>
            </w:r>
            <w:r w:rsidR="00BA4DE7">
              <w:rPr>
                <w:rFonts w:ascii="Arial Narrow" w:hAnsi="Arial Narrow" w:cs="Arial"/>
                <w:lang w:eastAsia="en-US"/>
              </w:rPr>
              <w:t>w dniach</w:t>
            </w:r>
            <w:r>
              <w:rPr>
                <w:rFonts w:ascii="Arial Narrow" w:hAnsi="Arial Narrow" w:cs="Arial"/>
                <w:lang w:eastAsia="en-US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3765582" w14:textId="77777777" w:rsidR="001B7195" w:rsidRDefault="001B7195" w:rsidP="00085790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W obszarze PED</w:t>
            </w:r>
          </w:p>
          <w:p w14:paraId="7D9D9666" w14:textId="269A37B9" w:rsidR="001B7195" w:rsidRPr="005D2FD8" w:rsidRDefault="000F23D8" w:rsidP="00085790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</w:t>
            </w:r>
            <w:r w:rsidR="001B7195">
              <w:rPr>
                <w:rFonts w:ascii="Arial Narrow" w:hAnsi="Arial Narrow" w:cs="Arial"/>
                <w:lang w:eastAsia="en-US"/>
              </w:rPr>
              <w:t>w dniach</w:t>
            </w:r>
            <w:r>
              <w:rPr>
                <w:rFonts w:ascii="Arial Narrow" w:hAnsi="Arial Narrow" w:cs="Arial"/>
                <w:lang w:eastAsia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BB5F4D6" w14:textId="29CB6E03" w:rsidR="000F23D8" w:rsidRDefault="001B7195" w:rsidP="00B94B57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Nadzór kwalifikowany </w:t>
            </w:r>
            <w:r w:rsidR="00BF214E">
              <w:rPr>
                <w:rFonts w:ascii="Arial Narrow" w:hAnsi="Arial Narrow" w:cs="Arial"/>
                <w:lang w:eastAsia="en-US"/>
              </w:rPr>
              <w:t>lub</w:t>
            </w:r>
            <w:r w:rsidR="00B94B57">
              <w:rPr>
                <w:rFonts w:ascii="Arial Narrow" w:hAnsi="Arial Narrow" w:cs="Arial"/>
                <w:lang w:eastAsia="en-US"/>
              </w:rPr>
              <w:t xml:space="preserve"> Poświadczający</w:t>
            </w:r>
          </w:p>
          <w:p w14:paraId="219FD545" w14:textId="196B9E0F" w:rsidR="001B7195" w:rsidRPr="005D2FD8" w:rsidRDefault="000F23D8" w:rsidP="00F55D6C">
            <w:pPr>
              <w:ind w:right="-57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</w:t>
            </w:r>
            <w:r w:rsidR="001B7195">
              <w:rPr>
                <w:rFonts w:ascii="Arial Narrow" w:hAnsi="Arial Narrow" w:cs="Arial"/>
                <w:lang w:eastAsia="en-US"/>
              </w:rPr>
              <w:t>imię</w:t>
            </w:r>
            <w:r w:rsidR="003323B7">
              <w:rPr>
                <w:rFonts w:ascii="Arial Narrow" w:hAnsi="Arial Narrow" w:cs="Arial"/>
                <w:lang w:eastAsia="en-US"/>
              </w:rPr>
              <w:t xml:space="preserve"> i</w:t>
            </w:r>
            <w:r>
              <w:rPr>
                <w:rFonts w:ascii="Arial Narrow" w:hAnsi="Arial Narrow" w:cs="Arial"/>
                <w:lang w:eastAsia="en-US"/>
              </w:rPr>
              <w:t xml:space="preserve"> nazwisko</w:t>
            </w:r>
            <w:r w:rsidR="00B94B57">
              <w:rPr>
                <w:rFonts w:ascii="Arial Narrow" w:hAnsi="Arial Narrow" w:cs="Arial"/>
                <w:lang w:eastAsia="en-US"/>
              </w:rPr>
              <w:t>,</w:t>
            </w:r>
            <w:r w:rsidR="001B7195">
              <w:rPr>
                <w:rFonts w:ascii="Arial Narrow" w:hAnsi="Arial Narrow" w:cs="Arial"/>
                <w:lang w:eastAsia="en-US"/>
              </w:rPr>
              <w:t xml:space="preserve"> nr certyfikatu</w:t>
            </w:r>
            <w:r w:rsidR="00B94B57">
              <w:rPr>
                <w:rFonts w:ascii="Arial Narrow" w:hAnsi="Arial Narrow" w:cs="Arial"/>
                <w:lang w:eastAsia="en-US"/>
              </w:rPr>
              <w:t>, podpis</w:t>
            </w:r>
            <w:r w:rsidR="00376C70">
              <w:rPr>
                <w:rFonts w:ascii="Arial Narrow" w:hAnsi="Arial Narrow" w:cs="Arial"/>
                <w:lang w:eastAsia="en-U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C5889E" w14:textId="24055CC7" w:rsidR="001B7195" w:rsidRPr="005D2FD8" w:rsidRDefault="001B7195" w:rsidP="00085790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iągłość wykonywania badań NDT</w:t>
            </w:r>
            <w:r w:rsidR="00D93399">
              <w:rPr>
                <w:rFonts w:ascii="Arial Narrow" w:hAnsi="Arial Narrow" w:cs="Arial"/>
                <w:lang w:eastAsia="en-US"/>
              </w:rPr>
              <w:t xml:space="preserve"> (TAK</w:t>
            </w:r>
            <w:r w:rsidR="00BF214E">
              <w:rPr>
                <w:rFonts w:ascii="Arial Narrow" w:hAnsi="Arial Narrow" w:cs="Arial"/>
                <w:lang w:eastAsia="en-US"/>
              </w:rPr>
              <w:t xml:space="preserve"> </w:t>
            </w:r>
            <w:r w:rsidR="00D93399">
              <w:rPr>
                <w:rFonts w:ascii="Arial Narrow" w:hAnsi="Arial Narrow" w:cs="Arial"/>
                <w:lang w:eastAsia="en-US"/>
              </w:rPr>
              <w:t>/</w:t>
            </w:r>
            <w:r w:rsidR="00E740D1">
              <w:rPr>
                <w:rFonts w:ascii="Arial Narrow" w:hAnsi="Arial Narrow" w:cs="Arial"/>
                <w:lang w:eastAsia="en-US"/>
              </w:rPr>
              <w:t xml:space="preserve"> </w:t>
            </w:r>
            <w:r w:rsidR="00D93399">
              <w:rPr>
                <w:rFonts w:ascii="Arial Narrow" w:hAnsi="Arial Narrow" w:cs="Arial"/>
                <w:lang w:eastAsia="en-US"/>
              </w:rPr>
              <w:t>NIE)</w:t>
            </w:r>
          </w:p>
        </w:tc>
      </w:tr>
      <w:tr w:rsidR="001B7195" w:rsidRPr="005D2FD8" w14:paraId="06163875" w14:textId="77777777" w:rsidTr="00736C4E">
        <w:trPr>
          <w:trHeight w:val="100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1996" w14:textId="0F1A29BF" w:rsidR="001B7195" w:rsidRPr="005D2FD8" w:rsidRDefault="00000000" w:rsidP="00085790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Metoda"/>
                <w:tag w:val="Metoda"/>
                <w:id w:val="1696739200"/>
                <w:placeholder>
                  <w:docPart w:val="E7A70663A12B42B29FABE9C7A3FB01C7"/>
                </w:placeholder>
                <w:showingPlcHdr/>
                <w:dropDownList>
                  <w:listItem w:displayText="Wybierz element" w:value=""/>
                  <w:listItem w:displayText="VT" w:value="VT"/>
                  <w:listItem w:displayText="MT" w:value="MT"/>
                  <w:listItem w:displayText="PT" w:value="PT"/>
                  <w:listItem w:displayText="RT" w:value="RT"/>
                  <w:listItem w:displayText="RT.FI" w:value="RT.FI"/>
                  <w:listItem w:displayText="UT" w:value="UT"/>
                  <w:listItem w:displayText="UT.PA" w:value="UT.PA"/>
                  <w:listItem w:displayText="UT.TOFD" w:value="UT.TOFD"/>
                  <w:listItem w:displayText="UT.TM" w:value="UT.TM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  <w:r w:rsidR="003C530E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</w:rPr>
                <w:alias w:val="Stopień"/>
                <w:tag w:val="Stopień"/>
                <w:id w:val="344369648"/>
                <w:placeholder>
                  <w:docPart w:val="7BB76CDF1F7342C39D99A21C81FF6B9C"/>
                </w:placeholder>
                <w:showingPlcHdr/>
                <w:dropDownList>
                  <w:listItem w:displayText="Wybierz element" w:value="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358" w14:textId="03EA630B" w:rsidR="001B7195" w:rsidRPr="00CF69EE" w:rsidRDefault="00000000" w:rsidP="00CF69EE">
            <w:pPr>
              <w:spacing w:before="40" w:after="40"/>
              <w:jc w:val="center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SEKTOR"/>
                <w:tag w:val="SEKTOR"/>
                <w:id w:val="-1496649687"/>
                <w:placeholder>
                  <w:docPart w:val="26F5CAE72C32421CB3A1C893AA326912"/>
                </w:placeholder>
                <w:showingPlcHdr/>
                <w:dropDownList>
                  <w:listItem w:displayText="Wybierz element" w:value=""/>
                  <w:listItem w:displayText="s, PED / c,f,w,wp,t" w:value="s, PED / c,f,w,wp,t"/>
                  <w:listItem w:displayText="s, PED / w" w:value="s, PED / w"/>
                  <w:listItem w:displayText="s / c,f,w,wp,t" w:value="s / c,f,w,wp,t"/>
                  <w:listItem w:displayText="s / w" w:value="s / w"/>
                  <w:listItem w:displayText="PED" w:value="PED"/>
                </w:dropDownList>
              </w:sdtPr>
              <w:sdtContent>
                <w:r w:rsidR="00CF69E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94B1" w14:textId="77777777" w:rsidR="001B7195" w:rsidRPr="005D2FD8" w:rsidRDefault="001B7195" w:rsidP="00085790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4BB" w14:textId="138C51F8" w:rsidR="001B7195" w:rsidRPr="005D2FD8" w:rsidRDefault="001B7195" w:rsidP="00085790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5DF" w14:textId="77777777" w:rsidR="001B7195" w:rsidRDefault="001B7195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68DD829C" w14:textId="77777777" w:rsidR="001B7195" w:rsidRDefault="001B7195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7EA2B27D" w14:textId="32BC39F9" w:rsidR="003323B7" w:rsidRPr="005D2FD8" w:rsidRDefault="003323B7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6FA7" w14:textId="520C4668" w:rsidR="001B7195" w:rsidRPr="005D2FD8" w:rsidRDefault="00000000" w:rsidP="00085790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alias w:val="POTW"/>
                <w:tag w:val="POTW"/>
                <w:id w:val="1341047583"/>
                <w:placeholder>
                  <w:docPart w:val="060D37AB84814282840C00300E6AA889"/>
                </w:placeholder>
                <w:showingPlcHdr/>
                <w:dropDownList>
                  <w:listItem w:displayText="Wybierz element" w:value=""/>
                  <w:listItem w:displayText="TAK" w:value="TAK"/>
                  <w:listItem w:displayText="NIE" w:value="NIE"/>
                  <w:listItem w:displayText=" " w:value=" "/>
                </w:dropDownList>
              </w:sdtPr>
              <w:sdtContent>
                <w:r w:rsidR="003C530E" w:rsidRPr="00911C44">
                  <w:rPr>
                    <w:rFonts w:ascii="Arial Narrow" w:hAnsi="Arial Narrow"/>
                    <w:b/>
                    <w:color w:val="FFC000"/>
                    <w:szCs w:val="24"/>
                  </w:rPr>
                  <w:t>WYBIERZ</w:t>
                </w:r>
              </w:sdtContent>
            </w:sdt>
          </w:p>
        </w:tc>
      </w:tr>
    </w:tbl>
    <w:p w14:paraId="0ADD335E" w14:textId="630851D2" w:rsidR="000B7816" w:rsidRDefault="000B7816" w:rsidP="005D2FD8">
      <w:pPr>
        <w:rPr>
          <w:rFonts w:ascii="Arial Narrow" w:hAnsi="Arial Narrow"/>
          <w:sz w:val="2"/>
          <w:szCs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963"/>
        <w:gridCol w:w="171"/>
        <w:gridCol w:w="1276"/>
        <w:gridCol w:w="676"/>
        <w:gridCol w:w="741"/>
        <w:gridCol w:w="2239"/>
      </w:tblGrid>
      <w:tr w:rsidR="005D2FD8" w:rsidRPr="005D2FD8" w14:paraId="7C765C2E" w14:textId="77777777" w:rsidTr="001D5D02">
        <w:trPr>
          <w:trHeight w:val="454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76F44BA" w14:textId="5B7CD917" w:rsidR="005D2FD8" w:rsidRPr="005D2FD8" w:rsidRDefault="005D2FD8" w:rsidP="003869F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/>
                <w:b/>
                <w:lang w:eastAsia="en-US"/>
              </w:rPr>
              <w:t xml:space="preserve">POTWIERDZENIE ZDOLNOŚCI </w:t>
            </w:r>
            <w:r w:rsidR="00D1527F" w:rsidRPr="00D1527F">
              <w:rPr>
                <w:rFonts w:ascii="Arial Narrow" w:hAnsi="Arial Narrow"/>
                <w:b/>
                <w:lang w:eastAsia="en-US"/>
              </w:rPr>
              <w:t>WIDZENIA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7A86" w14:textId="77777777" w:rsidR="005D2FD8" w:rsidRPr="005D2FD8" w:rsidRDefault="005D2FD8" w:rsidP="00D43484">
            <w:pPr>
              <w:jc w:val="both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Data wystawienia zaświadczenia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3030" w14:textId="725C9B94" w:rsidR="005D2FD8" w:rsidRPr="005D2FD8" w:rsidRDefault="00000000" w:rsidP="00DA701C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sdt>
              <w:sdtPr>
                <w:rPr>
                  <w:rFonts w:ascii="Arial Narrow" w:hAnsi="Arial Narrow" w:cs="Arial"/>
                  <w:color w:val="FF6600"/>
                  <w:sz w:val="18"/>
                  <w:szCs w:val="16"/>
                  <w:lang w:eastAsia="en-US"/>
                </w:rPr>
                <w:id w:val="-1990860450"/>
                <w:placeholder>
                  <w:docPart w:val="8656837EBED34F84ABDB498C9F1806B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3C530E" w:rsidRPr="00013142">
                  <w:rPr>
                    <w:rFonts w:ascii="Arial Narrow" w:hAnsi="Arial Narrow" w:cs="Arial"/>
                    <w:b/>
                    <w:color w:val="FFC000"/>
                    <w:sz w:val="18"/>
                    <w:szCs w:val="16"/>
                    <w:lang w:eastAsia="en-US"/>
                  </w:rPr>
                  <w:t>DATA</w:t>
                </w:r>
              </w:sdtContent>
            </w:sdt>
          </w:p>
        </w:tc>
      </w:tr>
      <w:tr w:rsidR="005D2FD8" w:rsidRPr="005D2FD8" w14:paraId="4C91CC6B" w14:textId="77777777" w:rsidTr="001D5D02">
        <w:trPr>
          <w:trHeight w:val="454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3A22" w14:textId="77777777" w:rsidR="005D2FD8" w:rsidRPr="005D2FD8" w:rsidRDefault="005D2FD8">
            <w:pPr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A12" w14:textId="1C31C712" w:rsidR="005D2FD8" w:rsidRPr="005D2FD8" w:rsidRDefault="005D2FD8" w:rsidP="00D43484">
            <w:pPr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Imię i nazwisko osoby / nazwa podmiotu</w:t>
            </w:r>
            <w:r w:rsidR="00D43484">
              <w:rPr>
                <w:rFonts w:ascii="Arial Narrow" w:hAnsi="Arial Narrow" w:cs="Arial"/>
                <w:sz w:val="18"/>
                <w:szCs w:val="16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potwierdzającego medycznie zaświadczeni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7B5" w14:textId="3B3FF510" w:rsidR="005D2FD8" w:rsidRPr="005D2FD8" w:rsidRDefault="005D2FD8" w:rsidP="002E785E">
            <w:pPr>
              <w:spacing w:before="40" w:after="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lang w:eastAsia="en-US"/>
              </w:rPr>
            </w:r>
            <w:r w:rsidRPr="005D2FD8">
              <w:rPr>
                <w:rFonts w:ascii="Arial Narrow" w:hAnsi="Arial Narrow" w:cs="Arial"/>
                <w:lang w:eastAsia="en-US"/>
              </w:rPr>
              <w:fldChar w:fldCharType="separate"/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="00F10F00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0B7816" w:rsidRPr="005D2FD8" w14:paraId="27EE1F1D" w14:textId="77777777" w:rsidTr="001D5D02">
        <w:trPr>
          <w:trHeight w:val="4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71F952" w14:textId="54127105" w:rsidR="000B7816" w:rsidRPr="008952CE" w:rsidRDefault="000B7816" w:rsidP="008952CE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Arial Narrow" w:hAnsi="Arial Narrow" w:cs="Arial"/>
                <w:b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lang w:eastAsia="en-US"/>
              </w:rPr>
              <w:t xml:space="preserve">JĘZYK CERTYFIKATU </w:t>
            </w:r>
            <w:r w:rsidRPr="008952CE">
              <w:rPr>
                <w:rFonts w:ascii="Arial Narrow" w:hAnsi="Arial Narrow" w:cs="Arial"/>
                <w:lang w:eastAsia="en-US"/>
              </w:rPr>
              <w:t>(proszę podać dwa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8CF1" w14:textId="5E18597F" w:rsidR="000B7816" w:rsidRPr="005D2FD8" w:rsidRDefault="00000000">
            <w:pPr>
              <w:tabs>
                <w:tab w:val="left" w:pos="213"/>
                <w:tab w:val="left" w:pos="1489"/>
                <w:tab w:val="left" w:pos="2907"/>
              </w:tabs>
              <w:rPr>
                <w:rFonts w:ascii="Arial Narrow" w:hAnsi="Arial Narrow" w:cs="Arial"/>
                <w:lang w:eastAsia="en-US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1032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EA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0B7816" w:rsidRPr="005D2FD8">
              <w:rPr>
                <w:rFonts w:ascii="Arial Narrow" w:hAnsi="Arial Narrow" w:cs="Arial"/>
                <w:lang w:eastAsia="en-US"/>
              </w:rPr>
              <w:t xml:space="preserve">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E56" w14:textId="3362E846" w:rsidR="000B7816" w:rsidRPr="005D2FD8" w:rsidRDefault="00000000">
            <w:pPr>
              <w:tabs>
                <w:tab w:val="left" w:pos="213"/>
                <w:tab w:val="left" w:pos="1489"/>
                <w:tab w:val="left" w:pos="2907"/>
              </w:tabs>
              <w:rPr>
                <w:rFonts w:ascii="Arial Narrow" w:hAnsi="Arial Narrow" w:cs="Arial"/>
                <w:lang w:eastAsia="en-US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-15993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A7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0B7816" w:rsidRPr="005D2FD8">
              <w:rPr>
                <w:rFonts w:ascii="Arial Narrow" w:hAnsi="Arial Narrow" w:cs="Arial"/>
                <w:lang w:eastAsia="en-US"/>
              </w:rPr>
              <w:t xml:space="preserve"> angiels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1762" w14:textId="1C9B0D7D" w:rsidR="000B7816" w:rsidRPr="005D2FD8" w:rsidRDefault="00000000">
            <w:pPr>
              <w:tabs>
                <w:tab w:val="left" w:pos="213"/>
                <w:tab w:val="left" w:pos="1489"/>
                <w:tab w:val="left" w:pos="2907"/>
              </w:tabs>
              <w:rPr>
                <w:rFonts w:ascii="Arial Narrow" w:hAnsi="Arial Narrow" w:cs="Arial"/>
                <w:lang w:eastAsia="en-US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16245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81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0B7816" w:rsidRPr="005D2FD8">
              <w:rPr>
                <w:rFonts w:ascii="Arial Narrow" w:hAnsi="Arial Narrow" w:cs="Arial"/>
                <w:lang w:eastAsia="en-US"/>
              </w:rPr>
              <w:t xml:space="preserve"> niemiecki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819" w14:textId="5933C137" w:rsidR="000B7816" w:rsidRDefault="00000000">
            <w:pPr>
              <w:tabs>
                <w:tab w:val="left" w:pos="213"/>
                <w:tab w:val="left" w:pos="1489"/>
                <w:tab w:val="left" w:pos="2907"/>
              </w:tabs>
              <w:rPr>
                <w:rFonts w:ascii="Arial Narrow" w:hAnsi="Arial Narrow" w:cs="Arial"/>
                <w:lang w:eastAsia="en-US"/>
              </w:rPr>
            </w:pPr>
            <w:sdt>
              <w:sdtPr>
                <w:rPr>
                  <w:rFonts w:ascii="Arial Narrow" w:hAnsi="Arial Narrow" w:cs="Arial"/>
                  <w:lang w:eastAsia="en-US"/>
                </w:rPr>
                <w:id w:val="-4364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A8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0B7816" w:rsidRPr="005D2FD8">
              <w:rPr>
                <w:rFonts w:ascii="Arial Narrow" w:hAnsi="Arial Narrow" w:cs="Arial"/>
                <w:lang w:eastAsia="en-US"/>
              </w:rPr>
              <w:t xml:space="preserve"> </w:t>
            </w:r>
            <w:r w:rsidR="000B7816">
              <w:rPr>
                <w:rFonts w:ascii="Arial Narrow" w:hAnsi="Arial Narrow" w:cs="Arial"/>
                <w:lang w:eastAsia="en-US"/>
              </w:rPr>
              <w:t>inny</w:t>
            </w:r>
            <w:r w:rsidR="001D5D02">
              <w:rPr>
                <w:rFonts w:ascii="Arial Narrow" w:hAnsi="Arial Narrow" w:cs="Arial"/>
                <w:lang w:eastAsia="en-US"/>
              </w:rPr>
              <w:t xml:space="preserve"> </w:t>
            </w:r>
            <w:r w:rsidR="001D5D02" w:rsidRPr="001D5D02">
              <w:rPr>
                <w:rFonts w:ascii="Arial Narrow" w:hAnsi="Arial Narrow" w:cs="Arial"/>
                <w:sz w:val="16"/>
                <w:szCs w:val="16"/>
                <w:lang w:eastAsia="en-US"/>
              </w:rPr>
              <w:t>(dodatkowo płatny)</w:t>
            </w:r>
            <w:r w:rsidR="000B7816">
              <w:rPr>
                <w:rFonts w:ascii="Arial Narrow" w:hAnsi="Arial Narrow" w:cs="Arial"/>
                <w:lang w:eastAsia="en-US"/>
              </w:rPr>
              <w:t xml:space="preserve">: </w:t>
            </w:r>
            <w:r w:rsidR="000B7816" w:rsidRPr="005D2FD8">
              <w:rPr>
                <w:rFonts w:ascii="Arial Narrow" w:hAnsi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816"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="000B7816" w:rsidRPr="005D2FD8">
              <w:rPr>
                <w:rFonts w:ascii="Arial Narrow" w:hAnsi="Arial Narrow"/>
                <w:lang w:eastAsia="en-US"/>
              </w:rPr>
            </w:r>
            <w:r w:rsidR="000B7816" w:rsidRPr="005D2FD8">
              <w:rPr>
                <w:rFonts w:ascii="Arial Narrow" w:hAnsi="Arial Narrow"/>
                <w:lang w:eastAsia="en-US"/>
              </w:rPr>
              <w:fldChar w:fldCharType="separate"/>
            </w:r>
            <w:r w:rsidR="000B7816" w:rsidRPr="005D2FD8">
              <w:rPr>
                <w:rFonts w:ascii="Arial Narrow" w:hAnsi="Arial Narrow" w:cs="Arial"/>
                <w:lang w:eastAsia="en-US"/>
              </w:rPr>
              <w:t> </w:t>
            </w:r>
            <w:r w:rsidR="000B7816" w:rsidRPr="005D2FD8">
              <w:rPr>
                <w:rFonts w:ascii="Arial Narrow" w:hAnsi="Arial Narrow" w:cs="Arial"/>
                <w:lang w:eastAsia="en-US"/>
              </w:rPr>
              <w:t> </w:t>
            </w:r>
            <w:r w:rsidR="000B7816" w:rsidRPr="005D2FD8">
              <w:rPr>
                <w:rFonts w:ascii="Arial Narrow" w:hAnsi="Arial Narrow" w:cs="Arial"/>
                <w:lang w:eastAsia="en-US"/>
              </w:rPr>
              <w:t> </w:t>
            </w:r>
            <w:r w:rsidR="000B7816" w:rsidRPr="005D2FD8">
              <w:rPr>
                <w:rFonts w:ascii="Arial Narrow" w:hAnsi="Arial Narrow" w:cs="Arial"/>
                <w:lang w:eastAsia="en-US"/>
              </w:rPr>
              <w:t> </w:t>
            </w:r>
            <w:r w:rsidR="000B7816" w:rsidRPr="005D2FD8">
              <w:rPr>
                <w:rFonts w:ascii="Arial Narrow" w:hAnsi="Arial Narrow" w:cs="Arial"/>
                <w:lang w:eastAsia="en-US"/>
              </w:rPr>
              <w:t> </w:t>
            </w:r>
            <w:r w:rsidR="000B7816" w:rsidRPr="005D2FD8">
              <w:rPr>
                <w:rFonts w:ascii="Arial Narrow" w:hAnsi="Arial Narrow"/>
                <w:lang w:eastAsia="en-US"/>
              </w:rPr>
              <w:fldChar w:fldCharType="end"/>
            </w:r>
          </w:p>
          <w:p w14:paraId="0DD7B958" w14:textId="6EBC2A39" w:rsidR="000B7816" w:rsidRPr="000B7816" w:rsidRDefault="000B7816">
            <w:pPr>
              <w:tabs>
                <w:tab w:val="left" w:pos="213"/>
                <w:tab w:val="left" w:pos="1489"/>
                <w:tab w:val="left" w:pos="2907"/>
              </w:tabs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ab/>
              <w:t xml:space="preserve">             </w:t>
            </w:r>
            <w:r w:rsidRPr="000B7816">
              <w:rPr>
                <w:rFonts w:ascii="Arial Narrow" w:hAnsi="Arial Narrow" w:cs="Arial"/>
                <w:sz w:val="14"/>
                <w:szCs w:val="14"/>
                <w:lang w:eastAsia="en-US"/>
              </w:rPr>
              <w:t>(wpisz jaki</w:t>
            </w:r>
            <w:r w:rsidR="001D5D02">
              <w:rPr>
                <w:rFonts w:ascii="Arial Narrow" w:hAnsi="Arial Narrow" w:cs="Arial"/>
                <w:sz w:val="14"/>
                <w:szCs w:val="14"/>
                <w:lang w:eastAsia="en-US"/>
              </w:rPr>
              <w:t xml:space="preserve"> język</w:t>
            </w:r>
            <w:r w:rsidRPr="000B7816">
              <w:rPr>
                <w:rFonts w:ascii="Arial Narrow" w:hAnsi="Arial Narrow" w:cs="Arial"/>
                <w:sz w:val="14"/>
                <w:szCs w:val="14"/>
                <w:lang w:eastAsia="en-US"/>
              </w:rPr>
              <w:t>)</w:t>
            </w:r>
          </w:p>
        </w:tc>
      </w:tr>
      <w:tr w:rsidR="005D2FD8" w:rsidRPr="005D2FD8" w14:paraId="4622BDF0" w14:textId="77777777" w:rsidTr="009E593A">
        <w:trPr>
          <w:trHeight w:val="30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AB829A7" w14:textId="4A0C4CEE" w:rsidR="005D2FD8" w:rsidRPr="00480CF6" w:rsidRDefault="005D2FD8" w:rsidP="009E593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 Narrow" w:hAnsi="Arial Narrow"/>
                <w:b/>
                <w:bCs/>
                <w:szCs w:val="18"/>
                <w:lang w:eastAsia="en-US"/>
              </w:rPr>
            </w:pPr>
            <w:r w:rsidRPr="00480CF6">
              <w:rPr>
                <w:rFonts w:ascii="Arial Narrow" w:hAnsi="Arial Narrow"/>
                <w:b/>
                <w:bCs/>
                <w:szCs w:val="18"/>
                <w:lang w:eastAsia="en-US"/>
              </w:rPr>
              <w:t>DOŁĄCZANE DOKUMENTY</w:t>
            </w:r>
            <w:r w:rsidR="005A1B08">
              <w:rPr>
                <w:rFonts w:ascii="Arial Narrow" w:hAnsi="Arial Narrow"/>
                <w:b/>
                <w:bCs/>
                <w:szCs w:val="18"/>
                <w:lang w:eastAsia="en-US"/>
              </w:rPr>
              <w:t xml:space="preserve"> (KOPIE)</w:t>
            </w:r>
          </w:p>
        </w:tc>
      </w:tr>
      <w:tr w:rsidR="005D2FD8" w:rsidRPr="005D2FD8" w14:paraId="743302A8" w14:textId="77777777" w:rsidTr="001D5D0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AF6" w14:textId="0C6C04F2" w:rsidR="005D2FD8" w:rsidRPr="005D2FD8" w:rsidRDefault="005D2FD8">
            <w:pPr>
              <w:tabs>
                <w:tab w:val="left" w:pos="356"/>
                <w:tab w:val="left" w:pos="3825"/>
              </w:tabs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Świadectwo wykształcenia / dyplom</w:t>
            </w:r>
            <w:r w:rsidR="00560112">
              <w:rPr>
                <w:rFonts w:ascii="Arial Narrow" w:hAnsi="Arial Narrow" w:cs="Arial"/>
                <w:lang w:eastAsia="en-US"/>
              </w:rPr>
              <w:t xml:space="preserve">                               </w:t>
            </w:r>
            <w:r w:rsidR="00A377E6">
              <w:rPr>
                <w:rFonts w:ascii="Arial Narrow" w:hAnsi="Arial Narrow" w:cs="Arial"/>
                <w:lang w:eastAsia="en-US"/>
              </w:rPr>
              <w:t xml:space="preserve">    </w:t>
            </w:r>
            <w:r w:rsidR="00560112">
              <w:rPr>
                <w:rFonts w:ascii="Arial Narrow" w:hAnsi="Arial Narrow" w:cs="Arial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1624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112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D2FC" w14:textId="4BBDBDB4" w:rsidR="005D2FD8" w:rsidRPr="005D2FD8" w:rsidRDefault="00C213DE" w:rsidP="00560112">
            <w:pPr>
              <w:tabs>
                <w:tab w:val="left" w:pos="674"/>
                <w:tab w:val="left" w:pos="3865"/>
              </w:tabs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otwierdzenie zdolności widzenia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-13483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FD8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sdtContent>
            </w:sdt>
          </w:p>
        </w:tc>
      </w:tr>
      <w:tr w:rsidR="005D2FD8" w:rsidRPr="005D2FD8" w14:paraId="59556C1A" w14:textId="77777777" w:rsidTr="001D5D0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3A3" w14:textId="463C544D" w:rsidR="005D2FD8" w:rsidRPr="005D2FD8" w:rsidRDefault="005D2FD8">
            <w:pPr>
              <w:tabs>
                <w:tab w:val="left" w:pos="356"/>
                <w:tab w:val="left" w:pos="3825"/>
              </w:tabs>
              <w:rPr>
                <w:rFonts w:ascii="Arial Narrow" w:eastAsia="Calibri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Świadectwa szkoleń badań nieniszczących</w:t>
            </w:r>
            <w:r w:rsidR="00560112">
              <w:rPr>
                <w:rFonts w:ascii="Arial Narrow" w:hAnsi="Arial Narrow" w:cs="Arial"/>
                <w:lang w:eastAsia="en-US"/>
              </w:rPr>
              <w:t xml:space="preserve">                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-18987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FD8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0C1" w14:textId="61D2C690" w:rsidR="005D2FD8" w:rsidRPr="005D2FD8" w:rsidRDefault="00C213DE" w:rsidP="00560112">
            <w:pPr>
              <w:tabs>
                <w:tab w:val="left" w:pos="667"/>
                <w:tab w:val="left" w:pos="3865"/>
              </w:tabs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Dotychczasowy certyfikat</w:t>
            </w:r>
            <w:r w:rsidR="00560112"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9236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1C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</w:tr>
      <w:tr w:rsidR="00195869" w:rsidRPr="005D2FD8" w14:paraId="526C2B2E" w14:textId="77777777" w:rsidTr="001D5D0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528" w14:textId="029097DF" w:rsidR="00195869" w:rsidRPr="005D2FD8" w:rsidRDefault="00560112" w:rsidP="00195869">
            <w:pPr>
              <w:tabs>
                <w:tab w:val="left" w:pos="356"/>
                <w:tab w:val="left" w:pos="3825"/>
              </w:tabs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>Świadectwo egzaminu kwalifikacyjnego</w:t>
            </w:r>
            <w:r>
              <w:rPr>
                <w:rFonts w:ascii="Arial Narrow" w:hAnsi="Arial Narrow" w:cs="Arial"/>
                <w:lang w:eastAsia="en-US"/>
              </w:rPr>
              <w:t xml:space="preserve">                      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-20782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FD8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8ED" w14:textId="5F186077" w:rsidR="00195869" w:rsidRPr="005D2FD8" w:rsidRDefault="00195869" w:rsidP="00560112">
            <w:pPr>
              <w:tabs>
                <w:tab w:val="left" w:pos="667"/>
                <w:tab w:val="left" w:pos="3865"/>
              </w:tabs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Dziennik praktyki przemysłowej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-16652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</w:tr>
      <w:tr w:rsidR="001823EC" w:rsidRPr="005D2FD8" w14:paraId="1DBBF9E3" w14:textId="77777777" w:rsidTr="001D5D02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F3" w14:textId="57BEF4BD" w:rsidR="001823EC" w:rsidRPr="005D2FD8" w:rsidRDefault="001823EC" w:rsidP="001823EC">
            <w:pPr>
              <w:tabs>
                <w:tab w:val="left" w:pos="356"/>
                <w:tab w:val="left" w:pos="3825"/>
              </w:tabs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Umowa o certyfikację personelu NDT                          </w:t>
            </w:r>
            <w:r w:rsidRPr="005D2FD8">
              <w:rPr>
                <w:rFonts w:ascii="Arial Narrow" w:hAnsi="Arial Narrow" w:cs="Arial"/>
                <w:lang w:eastAsia="en-US"/>
              </w:rPr>
              <w:tab/>
            </w:r>
            <w:sdt>
              <w:sdtPr>
                <w:rPr>
                  <w:rFonts w:ascii="Arial Narrow" w:hAnsi="Arial Narrow" w:cs="Arial"/>
                  <w:lang w:eastAsia="en-US"/>
                </w:rPr>
                <w:id w:val="14596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FD8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32B" w14:textId="53BFCDF3" w:rsidR="001823EC" w:rsidRDefault="001823EC" w:rsidP="001823EC">
            <w:pPr>
              <w:tabs>
                <w:tab w:val="left" w:pos="667"/>
                <w:tab w:val="left" w:pos="3865"/>
              </w:tabs>
              <w:rPr>
                <w:rFonts w:ascii="Arial Narrow" w:hAnsi="Arial Narrow" w:cs="Arial"/>
                <w:lang w:eastAsia="en-US"/>
              </w:rPr>
            </w:pPr>
            <w:r w:rsidRPr="005D2FD8">
              <w:rPr>
                <w:rFonts w:ascii="Arial Narrow" w:hAnsi="Arial Narrow" w:cs="Arial"/>
                <w:lang w:eastAsia="en-US"/>
              </w:rPr>
              <w:t xml:space="preserve">Inne: </w:t>
            </w:r>
            <w:r w:rsidRPr="005D2FD8">
              <w:rPr>
                <w:rFonts w:ascii="Arial Narrow" w:hAnsi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/>
                <w:lang w:eastAsia="en-US"/>
              </w:rPr>
            </w:r>
            <w:r w:rsidRPr="005D2FD8">
              <w:rPr>
                <w:rFonts w:ascii="Arial Narrow" w:hAnsi="Arial Narrow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lang w:eastAsia="en-US"/>
              </w:rPr>
              <w:t> </w:t>
            </w:r>
            <w:r w:rsidRPr="005D2FD8">
              <w:rPr>
                <w:rFonts w:ascii="Arial Narrow" w:hAnsi="Arial Narrow"/>
                <w:lang w:eastAsia="en-US"/>
              </w:rPr>
              <w:fldChar w:fldCharType="end"/>
            </w:r>
          </w:p>
        </w:tc>
      </w:tr>
      <w:tr w:rsidR="005D2FD8" w:rsidRPr="005D2FD8" w14:paraId="4DEFFD2C" w14:textId="77777777" w:rsidTr="001D5D02">
        <w:trPr>
          <w:trHeight w:val="30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1C99899" w14:textId="692F44B1" w:rsidR="005D2FD8" w:rsidRPr="00066393" w:rsidRDefault="00CB3D66" w:rsidP="003869F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bookmarkStart w:id="0" w:name="_Hlk83192453"/>
            <w:r w:rsidRPr="00150B26">
              <w:rPr>
                <w:rFonts w:ascii="Arial Narrow" w:hAnsi="Arial Narrow" w:cs="Arial"/>
                <w:b/>
                <w:szCs w:val="16"/>
                <w:lang w:eastAsia="en-US"/>
              </w:rPr>
              <w:t>KLAUZULA INFORMACYJNA</w:t>
            </w:r>
          </w:p>
        </w:tc>
      </w:tr>
      <w:tr w:rsidR="005D2FD8" w:rsidRPr="005D2FD8" w14:paraId="3B2FBB6A" w14:textId="77777777" w:rsidTr="001D5D02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3031" w14:textId="6FBBB212" w:rsidR="002D46C3" w:rsidRPr="00750BC6" w:rsidRDefault="00823966" w:rsidP="00750BC6">
            <w:pPr>
              <w:tabs>
                <w:tab w:val="left" w:pos="667"/>
                <w:tab w:val="left" w:pos="3865"/>
              </w:tabs>
              <w:spacing w:before="120" w:after="120"/>
              <w:jc w:val="both"/>
              <w:rPr>
                <w:rFonts w:ascii="Arial Narrow" w:hAnsi="Arial Narrow"/>
                <w:sz w:val="18"/>
              </w:rPr>
            </w:pPr>
            <w:r w:rsidRPr="00823966">
              <w:rPr>
                <w:rFonts w:ascii="Arial Narrow" w:hAnsi="Arial Narrow"/>
                <w:sz w:val="18"/>
                <w:lang w:eastAsia="en-US"/>
              </w:rPr>
              <w:t xml:space="preserve">TÜV SÜD Polska Sp. z o.o. z siedzibą w Warszawie, adres: 00-252 Warszawa, ul. Podwale 17 (dalej TÜV SÜD) jako administrator Państwa danych osobowych, mając na względzie dostosowanie się do nowych obowiązków w zakresie przetwarzania danych osobowych w szczególności przepisami rozporządzenia Parlamentu Europejskiego i Rady (UE) 2016/679 z 27 kwietnia 2016 r. w sprawie ochrony osób fizycznych w związku z przetwarzaniem danych osobowych i w sprawie swobodnego przepływu takich danych oraz uchylenia dyrektywy 95/46/WE (dalej RODO), przedstawia informacje dotyczące przetwarzania przez nas Państwa danych </w:t>
            </w:r>
            <w:r w:rsidRPr="00520D86">
              <w:rPr>
                <w:rFonts w:ascii="Arial Narrow" w:hAnsi="Arial Narrow"/>
                <w:sz w:val="18"/>
                <w:lang w:eastAsia="en-US"/>
              </w:rPr>
              <w:t>osobowych</w:t>
            </w:r>
            <w:r w:rsidRPr="00520D86">
              <w:rPr>
                <w:rFonts w:ascii="Arial Narrow" w:hAnsi="Arial Narrow"/>
                <w:sz w:val="18"/>
                <w:szCs w:val="18"/>
              </w:rPr>
              <w:t xml:space="preserve">, znajdujące się na stronie internetowej: </w:t>
            </w:r>
            <w:hyperlink r:id="rId8" w:tgtFrame="_blank" w:history="1">
              <w:r w:rsidRPr="00520D86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www.tuvsud.com/pl-pl/ochrona-danych-osobowych</w:t>
              </w:r>
            </w:hyperlink>
            <w:r w:rsidRPr="00520D86">
              <w:rPr>
                <w:rFonts w:ascii="Arial Narrow" w:hAnsi="Arial Narrow"/>
                <w:sz w:val="18"/>
                <w:szCs w:val="18"/>
              </w:rPr>
              <w:t>. </w:t>
            </w:r>
          </w:p>
        </w:tc>
      </w:tr>
      <w:tr w:rsidR="005D2FD8" w:rsidRPr="005D2FD8" w14:paraId="748AD506" w14:textId="77777777" w:rsidTr="001D5D02">
        <w:trPr>
          <w:trHeight w:val="28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135B5C3" w14:textId="77777777" w:rsidR="005D2FD8" w:rsidRPr="005D2FD8" w:rsidRDefault="005D2FD8" w:rsidP="003869F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szCs w:val="16"/>
                <w:lang w:eastAsia="en-US"/>
              </w:rPr>
              <w:t>OŚWIADCZENIE OSOBY WNIOSKUJĄCEJ</w:t>
            </w:r>
          </w:p>
        </w:tc>
      </w:tr>
      <w:tr w:rsidR="005D2FD8" w:rsidRPr="005D2FD8" w14:paraId="1C22663D" w14:textId="77777777" w:rsidTr="001D5D02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498F" w14:textId="6A390EBA" w:rsidR="005D2FD8" w:rsidRPr="005D2FD8" w:rsidRDefault="005D2FD8" w:rsidP="00996D9B">
            <w:pPr>
              <w:jc w:val="both"/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Potwierdzam prawdziwość informacji zawartych w</w:t>
            </w:r>
            <w:r w:rsidR="00952570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e wniosku</w:t>
            </w:r>
            <w:r w:rsidRPr="005D2FD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.</w:t>
            </w:r>
            <w:r w:rsidR="00211C49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 xml:space="preserve"> Wyrażam zgodę na spełnienie wymagań certyfikacyjnych oraz zobowiązuje się dostarczyć wszelkie informacje potrzebne do oceny.</w:t>
            </w:r>
          </w:p>
          <w:p w14:paraId="6AE1A885" w14:textId="42AF3242" w:rsidR="005D2FD8" w:rsidRPr="005D2FD8" w:rsidRDefault="005D2FD8" w:rsidP="00996D9B">
            <w:p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Znam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i zobowiązuję się do stosowania </w:t>
            </w:r>
            <w:r w:rsidR="00683737">
              <w:rPr>
                <w:rFonts w:ascii="Arial Narrow" w:hAnsi="Arial Narrow" w:cs="Arial"/>
                <w:sz w:val="18"/>
                <w:szCs w:val="18"/>
                <w:lang w:eastAsia="en-US"/>
              </w:rPr>
              <w:t>kodeksu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etyczn</w:t>
            </w:r>
            <w:r w:rsidR="00683737">
              <w:rPr>
                <w:rFonts w:ascii="Arial Narrow" w:hAnsi="Arial Narrow" w:cs="Arial"/>
                <w:sz w:val="18"/>
                <w:szCs w:val="18"/>
                <w:lang w:eastAsia="en-US"/>
              </w:rPr>
              <w:t>ego certyfikowanego personelu obowiązującego w JCP T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ÜV </w:t>
            </w:r>
            <w:r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SÜD (</w:t>
            </w:r>
            <w:hyperlink r:id="rId9" w:history="1">
              <w:r w:rsidR="00F27807" w:rsidRPr="00F27807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www.tuvsud.com/pl-pl/-/media/regions/pl/niszczace/ndt/kodeks-etyczny-certyfikowanego-personelu.pdf</w:t>
              </w:r>
            </w:hyperlink>
            <w:r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) w 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okresie posiadania przeze mnie certyfikatu TÜV SÜD</w:t>
            </w:r>
            <w:r w:rsidR="0068373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olska Sp. z o. o.</w:t>
            </w:r>
          </w:p>
          <w:p w14:paraId="6E0AF1A5" w14:textId="4091C478" w:rsidR="005D2FD8" w:rsidRPr="00D72A43" w:rsidRDefault="005D2FD8" w:rsidP="00996D9B">
            <w:pPr>
              <w:jc w:val="both"/>
              <w:rPr>
                <w:color w:val="0000FF"/>
                <w:u w:val="single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Znam i akceptuję </w:t>
            </w:r>
            <w:r w:rsidR="00CD08C7" w:rsidRPr="00CD08C7">
              <w:rPr>
                <w:rFonts w:ascii="Arial Narrow" w:hAnsi="Arial Narrow" w:cs="Arial"/>
                <w:sz w:val="18"/>
                <w:szCs w:val="18"/>
                <w:lang w:eastAsia="en-US"/>
              </w:rPr>
              <w:t>Regulamin</w:t>
            </w:r>
            <w:r w:rsidR="00D541FE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Badań</w:t>
            </w:r>
            <w:r w:rsidR="0040052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i </w:t>
            </w:r>
            <w:r w:rsidR="00400527" w:rsidRPr="00CD08C7">
              <w:rPr>
                <w:rFonts w:ascii="Arial Narrow" w:hAnsi="Arial Narrow" w:cs="Arial"/>
                <w:sz w:val="18"/>
                <w:szCs w:val="18"/>
                <w:lang w:eastAsia="en-US"/>
              </w:rPr>
              <w:t>Certyfikacji</w:t>
            </w:r>
            <w:r w:rsidR="00CD08C7" w:rsidRPr="00CD08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ÜV SÜD Polska Sp. z o.o. (</w:t>
            </w:r>
            <w:hyperlink r:id="rId10" w:history="1">
              <w:r w:rsidR="0068767E" w:rsidRPr="0068767E">
                <w:rPr>
                  <w:rStyle w:val="Hipercze"/>
                  <w:rFonts w:ascii="Arial Narrow" w:hAnsi="Arial Narrow"/>
                  <w:sz w:val="18"/>
                  <w:szCs w:val="18"/>
                </w:rPr>
                <w:t>https://www.tuvsud.com/pl-pl/-/media/regions/pl/pdf-files/regulamin-bada-i-certyfikacji-tsp_1_2024_01_01.pdf</w:t>
              </w:r>
              <w:r w:rsidR="00CD08C7" w:rsidRPr="0068767E">
                <w:rPr>
                  <w:rStyle w:val="Hipercze"/>
                  <w:rFonts w:ascii="Arial Narrow" w:hAnsi="Arial Narrow"/>
                  <w:sz w:val="18"/>
                  <w:szCs w:val="18"/>
                  <w:lang w:eastAsia="en-US"/>
                </w:rPr>
                <w:t>)</w:t>
              </w:r>
            </w:hyperlink>
            <w:r w:rsidR="00CD08C7" w:rsidRPr="00CD08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raz Ogólne Warunki Handlowe TÜV SÜD Polska Sp. z o.o. (</w:t>
            </w:r>
            <w:bookmarkStart w:id="1" w:name="_Hlk58144874"/>
            <w:r w:rsidR="00D72A43" w:rsidRPr="00D72A43">
              <w:rPr>
                <w:sz w:val="18"/>
                <w:szCs w:val="18"/>
              </w:rPr>
              <w:fldChar w:fldCharType="begin"/>
            </w:r>
            <w:r w:rsidR="00D72A43" w:rsidRPr="00D72A43">
              <w:rPr>
                <w:sz w:val="18"/>
                <w:szCs w:val="18"/>
              </w:rPr>
              <w:instrText xml:space="preserve"> HYPERLINK "https://www.tuvsud.com/pl-pl/o-nas/dane-firmy-i-owh" </w:instrText>
            </w:r>
            <w:r w:rsidR="00D72A43" w:rsidRPr="00D72A43">
              <w:rPr>
                <w:sz w:val="18"/>
                <w:szCs w:val="18"/>
              </w:rPr>
            </w:r>
            <w:r w:rsidR="00D72A43" w:rsidRPr="00D72A43">
              <w:rPr>
                <w:sz w:val="18"/>
                <w:szCs w:val="18"/>
              </w:rPr>
              <w:fldChar w:fldCharType="separate"/>
            </w:r>
            <w:r w:rsidR="00D72A43" w:rsidRPr="00D72A43">
              <w:rPr>
                <w:rStyle w:val="Hipercze"/>
                <w:rFonts w:ascii="Arial Narrow" w:hAnsi="Arial Narrow"/>
                <w:sz w:val="18"/>
                <w:szCs w:val="18"/>
              </w:rPr>
              <w:t>https</w:t>
            </w:r>
            <w:bookmarkStart w:id="2" w:name="_Hlk58144964"/>
            <w:r w:rsidR="00D72A43" w:rsidRPr="00D72A43">
              <w:rPr>
                <w:rStyle w:val="Hipercze"/>
                <w:rFonts w:ascii="Arial Narrow" w:hAnsi="Arial Narrow"/>
                <w:sz w:val="18"/>
                <w:szCs w:val="18"/>
              </w:rPr>
              <w:t>://www.tuvsud.com/pl-pl/o-nas/dane-firmy-i-owh</w:t>
            </w:r>
            <w:r w:rsidR="00D72A43" w:rsidRPr="00D72A43">
              <w:rPr>
                <w:sz w:val="18"/>
                <w:szCs w:val="18"/>
              </w:rPr>
              <w:fldChar w:fldCharType="end"/>
            </w:r>
            <w:bookmarkEnd w:id="1"/>
            <w:bookmarkEnd w:id="2"/>
            <w:r w:rsidR="00CD08C7" w:rsidRPr="00CD08C7">
              <w:rPr>
                <w:rFonts w:ascii="Arial Narrow" w:hAnsi="Arial Narrow" w:cs="Arial"/>
                <w:sz w:val="18"/>
                <w:szCs w:val="18"/>
                <w:lang w:eastAsia="en-US"/>
              </w:rPr>
              <w:t>), a w przypadku podpisania umowy o certyfikację zobowiązuję się do ich przestrzegania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)</w:t>
            </w:r>
            <w:r w:rsidR="00EB423A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  <w:p w14:paraId="34E5468C" w14:textId="35D83D78" w:rsidR="005D2FD8" w:rsidRPr="005D2FD8" w:rsidRDefault="005D2FD8" w:rsidP="00996D9B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Przyjmuję do wiadomości, że:</w:t>
            </w:r>
          </w:p>
          <w:p w14:paraId="5AD02939" w14:textId="18129011" w:rsid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Certyfikat jest ważny tylko przy utrzymaniu ciągłości wykonywania badań nieniszczących oraz posiadaniu zdolności fizycznej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6870CADD" w14:textId="6154097C" w:rsidR="002671D9" w:rsidRPr="005D2FD8" w:rsidRDefault="008419B9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Certyfikat </w:t>
            </w:r>
            <w:r w:rsidR="00D258F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stanowi poświadczenie kompetencji badacza NDT, </w:t>
            </w:r>
            <w:r w:rsidR="00EA6837">
              <w:rPr>
                <w:rFonts w:ascii="Arial Narrow" w:hAnsi="Arial Narrow" w:cs="Arial"/>
                <w:sz w:val="18"/>
                <w:szCs w:val="18"/>
                <w:lang w:eastAsia="en-US"/>
              </w:rPr>
              <w:t>jednak dodatkowo wymagane jest jednak pisemne upoważnienie Pracodawcy do wykonywania badań,</w:t>
            </w:r>
          </w:p>
          <w:p w14:paraId="7ECA4AAB" w14:textId="7F413665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Istotna przerwa w wykonywaniu badań nieniszczących </w:t>
            </w:r>
            <w:r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wg p. 3.</w:t>
            </w:r>
            <w:r w:rsidR="007E10C8"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38</w:t>
            </w:r>
            <w:r w:rsidR="00E66907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PN-EN</w:t>
            </w:r>
            <w:r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ISO 9712, prowadzi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do utraty ważności certyfikatu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319F6F98" w14:textId="488044CA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Podawanie nieprawdziwych danych, nadużycie certyfikatu lub naruszenie zasad etyczno-zawodowych personelu badań nieniszczących mogą spowodować zawieszenie i/lub utratę certyfikatu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4C88DC3B" w14:textId="4E4DDDCC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Dane o wystawionym certyfikacie zostaną opublikowane w formie zestawienia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39759E3F" w14:textId="3F347C99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Jednostka certyfikująca może uzyskać wszystkie informacje, które są niezbędne do potwierdzenia danych wymaganych do certyfikacji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7044B66B" w14:textId="0952AF1B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Jednostka certyfikująca będzie niezwłocznie informowana o wszystkich skargach wniesionych w aspekcie wystawionego certyfikatu</w:t>
            </w:r>
            <w:r w:rsidR="00C2761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1717176B" w14:textId="77777777" w:rsidR="005D2FD8" w:rsidRPr="005D2FD8" w:rsidRDefault="005D2FD8" w:rsidP="00996D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Jednostka certyfikująca będzie niezwłocznie informowana o utracie zdolności fizycznej i ciągłości wykonywania badań nieniszczących.</w:t>
            </w:r>
          </w:p>
          <w:p w14:paraId="6BEA10C0" w14:textId="77777777" w:rsidR="005D2FD8" w:rsidRPr="005D2FD8" w:rsidRDefault="005D2FD8" w:rsidP="00996D9B">
            <w:pPr>
              <w:spacing w:before="120" w:after="120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>Oświadczam, że zwalniam jednostkę certyfikującą od wszelkich roszczeń, które mogą wyniknąć z niewłaściwego użycia lub niewłaściwego wykorzystania certyfikatu oraz od odpowiedzialności za szkody, które mogą wyniknąć z mojej pracy, jako osoby posiadającej certyfikat.</w:t>
            </w:r>
          </w:p>
          <w:p w14:paraId="0D918E63" w14:textId="77777777" w:rsidR="005D2FD8" w:rsidRPr="005D2FD8" w:rsidRDefault="005D2FD8" w:rsidP="001A462B">
            <w:pPr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/>
                <w:sz w:val="18"/>
                <w:szCs w:val="18"/>
                <w:lang w:eastAsia="en-US"/>
              </w:rPr>
              <w:t>Wyrażam zgodę na publikacje moich danych osobowych i danych dotyczących zakresu i daty ważności certyfikatu.</w:t>
            </w:r>
          </w:p>
          <w:p w14:paraId="295DC16C" w14:textId="072FBDD1" w:rsidR="00CD08C7" w:rsidRPr="00390E1A" w:rsidRDefault="005D2FD8" w:rsidP="00996D9B">
            <w:pPr>
              <w:jc w:val="both"/>
              <w:rPr>
                <w:rStyle w:val="Hipercze"/>
                <w:sz w:val="18"/>
                <w:szCs w:val="18"/>
              </w:rPr>
            </w:pPr>
            <w:r w:rsidRPr="005D2FD8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 xml:space="preserve">Wyrażam zgodę na przetwarzanie danych osobowych przez </w:t>
            </w:r>
            <w:r w:rsidR="00C2761E" w:rsidRPr="005D2FD8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 xml:space="preserve">TÜV SÜD Industrie Service GmbH oraz </w:t>
            </w:r>
            <w:r w:rsidRPr="005D2FD8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 xml:space="preserve">TÜV SÜD Polska Sp. z.o.o. dla realizacji procesu certyfikacji personelu. Zapoznałem się zasadami i prawami dotyczącymi przetwarzania danych osobowych zawartych w Polityce </w:t>
            </w:r>
            <w:r w:rsidRPr="00390E1A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Prywatności</w:t>
            </w:r>
            <w:r w:rsidR="00CD08C7" w:rsidRPr="00390E1A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 xml:space="preserve"> </w:t>
            </w:r>
            <w:hyperlink r:id="rId11" w:history="1">
              <w:r w:rsidR="00390E1A" w:rsidRPr="00390E1A">
                <w:rPr>
                  <w:rStyle w:val="Hipercze"/>
                  <w:rFonts w:ascii="Arial Narrow" w:hAnsi="Arial Narrow"/>
                  <w:sz w:val="18"/>
                  <w:szCs w:val="18"/>
                </w:rPr>
                <w:t>https</w:t>
              </w:r>
              <w:bookmarkStart w:id="3" w:name="_Hlk58145309"/>
              <w:r w:rsidR="00390E1A" w:rsidRPr="00390E1A">
                <w:rPr>
                  <w:rStyle w:val="Hipercze"/>
                  <w:rFonts w:ascii="Arial Narrow" w:hAnsi="Arial Narrow"/>
                  <w:sz w:val="18"/>
                  <w:szCs w:val="18"/>
                </w:rPr>
                <w:t>://www.tuvsud.com/pl-pl/polityka-prywatnosci</w:t>
              </w:r>
            </w:hyperlink>
            <w:bookmarkEnd w:id="3"/>
          </w:p>
          <w:p w14:paraId="24103087" w14:textId="0CD224A7" w:rsidR="005D2FD8" w:rsidRPr="005D2FD8" w:rsidRDefault="005D2FD8">
            <w:pPr>
              <w:rPr>
                <w:rFonts w:ascii="Arial Narrow" w:hAnsi="Arial Narrow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  <w:tr w:rsidR="002B1B6C" w:rsidRPr="005D2FD8" w14:paraId="6405E351" w14:textId="77777777" w:rsidTr="001D5D02">
        <w:trPr>
          <w:trHeight w:val="3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8AA" w14:textId="77777777" w:rsidR="002B1B6C" w:rsidRPr="005D2FD8" w:rsidRDefault="002B1B6C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lastRenderedPageBreak/>
              <w:t>Miejscowość, data:</w:t>
            </w:r>
          </w:p>
          <w:p w14:paraId="34044115" w14:textId="2764DBE8" w:rsidR="002B1B6C" w:rsidRPr="005D2FD8" w:rsidRDefault="002B1B6C" w:rsidP="002B1B6C">
            <w:pPr>
              <w:spacing w:before="60" w:after="60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end"/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 xml:space="preserve">            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6CA324" w14:textId="401B22A6" w:rsidR="002B1B6C" w:rsidRPr="005D2FD8" w:rsidRDefault="002B1B6C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Podpis osoby wnioskującej</w:t>
            </w:r>
            <w:r>
              <w:rPr>
                <w:rFonts w:ascii="Arial Narrow" w:hAnsi="Arial Narrow" w:cs="Arial"/>
                <w:sz w:val="18"/>
                <w:szCs w:val="16"/>
                <w:lang w:eastAsia="en-US"/>
              </w:rPr>
              <w:t xml:space="preserve"> (prosimy o nie stawianie pieczęci imiennych)</w: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:</w:t>
            </w:r>
          </w:p>
          <w:p w14:paraId="06BB8C66" w14:textId="5E810FF7" w:rsidR="002B1B6C" w:rsidRPr="005D2FD8" w:rsidRDefault="002B1B6C">
            <w:pPr>
              <w:spacing w:before="60" w:after="60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</w:p>
        </w:tc>
      </w:tr>
      <w:tr w:rsidR="002B1B6C" w:rsidRPr="005D2FD8" w14:paraId="0606D88F" w14:textId="77777777" w:rsidTr="001D5D02">
        <w:trPr>
          <w:trHeight w:val="3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028" w14:textId="77777777" w:rsidR="002B1B6C" w:rsidRPr="005D2FD8" w:rsidRDefault="002B1B6C" w:rsidP="002B1B6C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Imię i nazwisko osoby wnioskującej:</w:t>
            </w:r>
          </w:p>
          <w:p w14:paraId="3BAF4235" w14:textId="4E083018" w:rsidR="002B1B6C" w:rsidRPr="005D2FD8" w:rsidRDefault="002B1B6C" w:rsidP="002B1B6C">
            <w:pPr>
              <w:spacing w:before="60" w:after="60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60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796" w14:textId="77777777" w:rsidR="002B1B6C" w:rsidRPr="005D2FD8" w:rsidRDefault="002B1B6C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</w:p>
        </w:tc>
      </w:tr>
      <w:tr w:rsidR="005D2FD8" w:rsidRPr="005D2FD8" w14:paraId="0E79D375" w14:textId="77777777" w:rsidTr="001B776E">
        <w:trPr>
          <w:trHeight w:val="30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5B87E8" w14:textId="4B635BBD" w:rsidR="005D2FD8" w:rsidRPr="00893EE3" w:rsidRDefault="005D2FD8" w:rsidP="001B776E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 Narrow" w:hAnsi="Arial Narrow" w:cs="Arial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b/>
                <w:szCs w:val="16"/>
                <w:lang w:eastAsia="en-US"/>
              </w:rPr>
              <w:t>OŚWIADCZENIE PRZEDSTAWICIELA PRACODAWCY</w:t>
            </w:r>
          </w:p>
        </w:tc>
      </w:tr>
      <w:tr w:rsidR="005D2FD8" w:rsidRPr="005D2FD8" w14:paraId="18C919BB" w14:textId="77777777" w:rsidTr="001D5D02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F2DD" w14:textId="77777777" w:rsidR="005D2FD8" w:rsidRPr="005D2FD8" w:rsidRDefault="005D2FD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Zaświadczam, </w:t>
            </w:r>
          </w:p>
          <w:p w14:paraId="2FBEED71" w14:textId="7E6006F0" w:rsidR="005D2FD8" w:rsidRDefault="005D2FD8" w:rsidP="00996D9B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że jestem przedstawicielem pracodawcy </w:t>
            </w:r>
            <w:r w:rsidR="00C12E7E"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osoby wnioskującej </w:t>
            </w:r>
            <w:r w:rsidR="00930B9E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oraz zapoznałem się z wymaganiami określonymi w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p. 5.5</w:t>
            </w:r>
            <w:r w:rsidR="001F75B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435A4D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PN-EN</w:t>
            </w:r>
            <w:r w:rsidR="00435A4D"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ISO 9712</w:t>
            </w:r>
            <w:r w:rsidR="001F75B8" w:rsidRPr="00DF134F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w odniesieniu do osoby wnioskującej / certyfikowanej</w:t>
            </w:r>
            <w:r w:rsidR="00C12E7E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</w:t>
            </w:r>
            <w:r w:rsidR="0064346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4AA7C3EB" w14:textId="436F2AC4" w:rsidR="005D2FD8" w:rsidRPr="00FF61F9" w:rsidRDefault="00C12E7E" w:rsidP="00FF61F9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że jestem </w:t>
            </w:r>
            <w:r w:rsidR="0008363A">
              <w:rPr>
                <w:rFonts w:ascii="Arial Narrow" w:hAnsi="Arial Narrow" w:cs="Arial"/>
                <w:sz w:val="18"/>
                <w:szCs w:val="18"/>
                <w:lang w:eastAsia="en-US"/>
              </w:rPr>
              <w:t>osobą prowadzącą własną działalność gospodarczą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otwierdza</w:t>
            </w:r>
            <w:r w:rsidR="0008363A">
              <w:rPr>
                <w:rFonts w:ascii="Arial Narrow" w:hAnsi="Arial Narrow" w:cs="Arial"/>
                <w:sz w:val="18"/>
                <w:szCs w:val="18"/>
                <w:lang w:eastAsia="en-US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930B9E">
              <w:rPr>
                <w:rFonts w:ascii="Arial Narrow" w:hAnsi="Arial Narrow" w:cs="Arial"/>
                <w:sz w:val="18"/>
                <w:szCs w:val="18"/>
                <w:lang w:eastAsia="en-US"/>
              </w:rPr>
              <w:t>zapozna</w:t>
            </w:r>
            <w:r w:rsidR="0008363A">
              <w:rPr>
                <w:rFonts w:ascii="Arial Narrow" w:hAnsi="Arial Narrow" w:cs="Arial"/>
                <w:sz w:val="18"/>
                <w:szCs w:val="18"/>
                <w:lang w:eastAsia="en-US"/>
              </w:rPr>
              <w:t>nie</w:t>
            </w:r>
            <w:r w:rsidR="00930B9E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ię z wymaganiami określonymi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dla </w:t>
            </w:r>
            <w:r w:rsidR="0008363A">
              <w:rPr>
                <w:rFonts w:ascii="Arial Narrow" w:hAnsi="Arial Narrow" w:cs="Arial"/>
                <w:sz w:val="18"/>
                <w:szCs w:val="18"/>
                <w:lang w:eastAsia="en-US"/>
              </w:rPr>
              <w:t>pracodawcy</w:t>
            </w:r>
            <w:r w:rsidR="00B94B5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w</w:t>
            </w:r>
            <w:r w:rsidR="00930B9E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p. 5.5</w:t>
            </w:r>
            <w:r w:rsidR="001F75B8"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35A4D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PN-EN</w:t>
            </w:r>
            <w:r w:rsidR="00435A4D"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ISO 9712</w:t>
            </w:r>
            <w:r w:rsidR="00C72E1E"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w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odniesieniu do osoby wnioskującej</w:t>
            </w:r>
            <w:r w:rsidR="0008363A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/ certyfikowanej </w:t>
            </w:r>
            <w:r w:rsidR="005D2FD8" w:rsidRPr="00FF61F9">
              <w:rPr>
                <w:rFonts w:ascii="Arial Narrow" w:hAnsi="Arial Narrow" w:cs="Arial"/>
                <w:sz w:val="18"/>
                <w:szCs w:val="18"/>
                <w:u w:val="single"/>
                <w:lang w:eastAsia="en-US"/>
              </w:rPr>
              <w:t>oraz potwierdzam</w:t>
            </w:r>
            <w:r w:rsidR="00FF61F9">
              <w:rPr>
                <w:rFonts w:ascii="Arial Narrow" w:hAnsi="Arial Narrow" w:cs="Arial"/>
                <w:sz w:val="18"/>
                <w:szCs w:val="18"/>
                <w:u w:val="single"/>
                <w:lang w:eastAsia="en-US"/>
              </w:rPr>
              <w:t>:</w:t>
            </w:r>
          </w:p>
          <w:p w14:paraId="2113ED3C" w14:textId="16F394B9" w:rsidR="005D2FD8" w:rsidRPr="005D2FD8" w:rsidRDefault="005D2FD8" w:rsidP="00996D9B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poprawność danych podanych w niniejszym wniosku oraz w załączonych dokumentach</w:t>
            </w:r>
            <w:r w:rsidR="0064346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1480C8A1" w14:textId="39473AC1" w:rsidR="005D2FD8" w:rsidRPr="005D2FD8" w:rsidRDefault="005D2FD8" w:rsidP="00996D9B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uzyskanie doświadczenia dla osób pierwszy raz wnioskujących, rozszerzających zakres certyfikacji i / lub ciągłość wykonywania badań nieniszczących dla odnowienia certyfikacji lub recertyfikacji zgodnie z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p. 7.3 </w:t>
            </w:r>
            <w:r w:rsidR="00435A4D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PN-EN</w:t>
            </w:r>
            <w:r w:rsidR="00435A4D"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ISO 9712</w:t>
            </w:r>
            <w:r w:rsidR="00435A4D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w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okresach wskazanych w p</w:t>
            </w:r>
            <w:r w:rsidR="00435A4D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2B1990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64346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2B9D73F3" w14:textId="095EEA2C" w:rsidR="005D2FD8" w:rsidRPr="005D2FD8" w:rsidRDefault="005D2FD8" w:rsidP="00996D9B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zweryfikowanie zdolności widzenia zgodnie z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p. 7.4 </w:t>
            </w:r>
            <w:r w:rsidR="00435A4D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PN-EN</w:t>
            </w:r>
            <w:r w:rsidR="00435A4D" w:rsidRPr="00B231BB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ISO 9712</w:t>
            </w:r>
            <w:r w:rsidR="001F75B8"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72E1E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posiadanie zaświadczenia – wskazanego w p</w:t>
            </w:r>
            <w:r w:rsidR="00435A4D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2B1990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643469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5275F23D" w14:textId="676682F2" w:rsidR="005D2FD8" w:rsidRDefault="005D2FD8" w:rsidP="00996D9B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coroczne weryfikowanie zdolności widzenia i posiadanie zaświadczeń jak wyżej, dla okresu (-ów) – wskazanego (-ych) w p</w:t>
            </w:r>
            <w:r w:rsidR="00435A4D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2B1990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(dotyczy osób certyfikowanych)</w:t>
            </w:r>
            <w:r w:rsidR="002A22A4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</w:p>
          <w:p w14:paraId="2381EE7D" w14:textId="309AB376" w:rsidR="003323B7" w:rsidRPr="005D2FD8" w:rsidRDefault="003323B7" w:rsidP="00996D9B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trzymywanie dokumentacji potwierdzającej ciągłe stosowanie metody NDT w odpowiednich sektorach bez istotnych przerw, czynność tę wykon</w:t>
            </w:r>
            <w:r w:rsidR="002A22A4">
              <w:rPr>
                <w:rFonts w:ascii="Arial Narrow" w:hAnsi="Arial Narrow" w:cs="Arial"/>
                <w:sz w:val="18"/>
                <w:szCs w:val="18"/>
                <w:lang w:eastAsia="en-US"/>
              </w:rPr>
              <w:t>uję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co 12 miesięcy, w razie potrzeby </w:t>
            </w:r>
            <w:r w:rsidR="002A22A4">
              <w:rPr>
                <w:rFonts w:ascii="Arial Narrow" w:hAnsi="Arial Narrow" w:cs="Arial"/>
                <w:sz w:val="18"/>
                <w:szCs w:val="18"/>
                <w:lang w:eastAsia="en-US"/>
              </w:rPr>
              <w:t>udostępnię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2A22A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JCP </w:t>
            </w:r>
            <w:r w:rsidR="002A22A4" w:rsidRPr="005D2FD8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>TÜV SÜD Polska Sp. z o.o.</w:t>
            </w:r>
            <w:r w:rsidR="002A22A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dpowiednie dokumenty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5D2FD8">
              <w:rPr>
                <w:rFonts w:ascii="Arial Narrow" w:hAnsi="Arial Narrow" w:cs="Arial"/>
                <w:sz w:val="18"/>
                <w:szCs w:val="18"/>
                <w:lang w:eastAsia="en-US"/>
              </w:rPr>
              <w:t>(dotyczy osób certyfikowanych)</w:t>
            </w:r>
          </w:p>
          <w:p w14:paraId="11DAFA82" w14:textId="0F00FAD3" w:rsidR="005D2FD8" w:rsidRPr="005D2FD8" w:rsidRDefault="005D2FD8" w:rsidP="00996D9B">
            <w:pPr>
              <w:jc w:val="both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/>
                <w:iCs/>
                <w:sz w:val="18"/>
                <w:szCs w:val="18"/>
                <w:lang w:eastAsia="en-US"/>
              </w:rPr>
              <w:t xml:space="preserve">Wyrażam zgodę na przetwarzanie danych osobowych przez TÜV SÜD Industrie Service GmbH oraz TÜV SÜD Polska Sp. z o.o. dla realizacji procesu certyfikacji personelu. Zapoznałem się zasadami i prawami dotyczącymi przetwarzania danych osobowych zawartych w Polityce Prywatności </w:t>
            </w:r>
            <w:hyperlink r:id="rId12" w:history="1">
              <w:r w:rsidR="00CD08C7" w:rsidRPr="00CD08C7">
                <w:rPr>
                  <w:rStyle w:val="Hipercze"/>
                  <w:rFonts w:ascii="Arial Narrow" w:hAnsi="Arial Narrow"/>
                  <w:sz w:val="18"/>
                  <w:szCs w:val="18"/>
                  <w:lang w:eastAsia="en-US"/>
                </w:rPr>
                <w:t>https://www.tuvsud.com/pl-pl/polityka-prywatnosci</w:t>
              </w:r>
            </w:hyperlink>
          </w:p>
        </w:tc>
      </w:tr>
      <w:tr w:rsidR="005D2FD8" w:rsidRPr="005D2FD8" w14:paraId="0CB93BDC" w14:textId="77777777" w:rsidTr="001D5D02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FDD" w14:textId="77777777" w:rsidR="005D2FD8" w:rsidRPr="005D2FD8" w:rsidRDefault="005D2FD8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Miejscowość, data:</w:t>
            </w:r>
          </w:p>
          <w:p w14:paraId="1B5525B0" w14:textId="63552AF2" w:rsidR="005D2FD8" w:rsidRPr="005D2FD8" w:rsidRDefault="005D2FD8">
            <w:pPr>
              <w:spacing w:before="60" w:after="60"/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instrText xml:space="preserve"> FORMTEXT </w:instrTex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separate"/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noProof/>
                <w:sz w:val="18"/>
                <w:szCs w:val="16"/>
                <w:lang w:eastAsia="en-US"/>
              </w:rPr>
              <w:t> </w:t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fldChar w:fldCharType="end"/>
            </w: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 xml:space="preserve">          </w:t>
            </w:r>
          </w:p>
          <w:p w14:paraId="2C9382EB" w14:textId="77777777" w:rsidR="005D2FD8" w:rsidRPr="005D2FD8" w:rsidRDefault="005D2FD8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AC4" w14:textId="77777777" w:rsidR="005D2FD8" w:rsidRPr="005D2FD8" w:rsidRDefault="005D2FD8">
            <w:pPr>
              <w:rPr>
                <w:rFonts w:ascii="Arial Narrow" w:hAnsi="Arial Narrow" w:cs="Arial"/>
                <w:sz w:val="18"/>
                <w:szCs w:val="16"/>
                <w:lang w:eastAsia="en-US"/>
              </w:rPr>
            </w:pPr>
            <w:r w:rsidRPr="005D2FD8">
              <w:rPr>
                <w:rFonts w:ascii="Arial Narrow" w:hAnsi="Arial Narrow" w:cs="Arial"/>
                <w:sz w:val="18"/>
                <w:szCs w:val="16"/>
                <w:lang w:eastAsia="en-US"/>
              </w:rPr>
              <w:t>Podpis i pieczęć lub czytelny podpis:</w:t>
            </w:r>
          </w:p>
          <w:p w14:paraId="7DFF8049" w14:textId="77777777" w:rsidR="005D2FD8" w:rsidRPr="005D2FD8" w:rsidRDefault="005D2FD8">
            <w:pPr>
              <w:rPr>
                <w:rFonts w:ascii="Arial Narrow" w:hAnsi="Arial Narrow" w:cs="Arial"/>
                <w:vertAlign w:val="subscript"/>
                <w:lang w:eastAsia="en-US"/>
              </w:rPr>
            </w:pPr>
          </w:p>
          <w:p w14:paraId="49CFD614" w14:textId="77777777" w:rsidR="005D2FD8" w:rsidRDefault="005D2FD8">
            <w:pPr>
              <w:rPr>
                <w:rFonts w:ascii="Arial Narrow" w:hAnsi="Arial Narrow" w:cs="Arial"/>
                <w:lang w:eastAsia="en-US"/>
              </w:rPr>
            </w:pPr>
          </w:p>
          <w:p w14:paraId="5A0D4EC8" w14:textId="77777777" w:rsidR="00C12E7E" w:rsidRDefault="00C12E7E">
            <w:pPr>
              <w:rPr>
                <w:rFonts w:ascii="Arial Narrow" w:hAnsi="Arial Narrow" w:cs="Arial"/>
                <w:lang w:eastAsia="en-US"/>
              </w:rPr>
            </w:pPr>
          </w:p>
          <w:p w14:paraId="4DE95D9D" w14:textId="45549CB9" w:rsidR="00C12E7E" w:rsidRPr="005D2FD8" w:rsidRDefault="00C12E7E">
            <w:pPr>
              <w:rPr>
                <w:rFonts w:ascii="Arial Narrow" w:hAnsi="Arial Narrow" w:cs="Arial"/>
                <w:lang w:eastAsia="en-US"/>
              </w:rPr>
            </w:pPr>
          </w:p>
        </w:tc>
      </w:tr>
    </w:tbl>
    <w:p w14:paraId="3B59DC78" w14:textId="77777777" w:rsidR="00F3755E" w:rsidRDefault="00F3755E" w:rsidP="00530BE7">
      <w:pPr>
        <w:pStyle w:val="Nagwek"/>
        <w:tabs>
          <w:tab w:val="clear" w:pos="4536"/>
          <w:tab w:val="center" w:pos="4253"/>
        </w:tabs>
      </w:pPr>
    </w:p>
    <w:p w14:paraId="54308285" w14:textId="77777777" w:rsidR="0024604E" w:rsidRDefault="0024604E" w:rsidP="00530BE7">
      <w:pPr>
        <w:pStyle w:val="Nagwek"/>
        <w:tabs>
          <w:tab w:val="clear" w:pos="4536"/>
          <w:tab w:val="center" w:pos="4253"/>
        </w:tabs>
      </w:pPr>
    </w:p>
    <w:p w14:paraId="3BB00AB9" w14:textId="77777777" w:rsidR="0024604E" w:rsidRDefault="0024604E" w:rsidP="00530BE7">
      <w:pPr>
        <w:pStyle w:val="Nagwek"/>
        <w:tabs>
          <w:tab w:val="clear" w:pos="4536"/>
          <w:tab w:val="center" w:pos="4253"/>
        </w:tabs>
      </w:pPr>
    </w:p>
    <w:p w14:paraId="45DF4592" w14:textId="77777777" w:rsidR="0024604E" w:rsidRDefault="0024604E" w:rsidP="00530BE7">
      <w:pPr>
        <w:pStyle w:val="Nagwek"/>
        <w:tabs>
          <w:tab w:val="clear" w:pos="4536"/>
          <w:tab w:val="center" w:pos="4253"/>
        </w:tabs>
      </w:pPr>
    </w:p>
    <w:p w14:paraId="4BA64869" w14:textId="0929732F" w:rsidR="0024604E" w:rsidRDefault="008001F4" w:rsidP="008001F4">
      <w:pPr>
        <w:pStyle w:val="Nagwek"/>
        <w:tabs>
          <w:tab w:val="clear" w:pos="4536"/>
          <w:tab w:val="clear" w:pos="9072"/>
          <w:tab w:val="left" w:pos="2040"/>
        </w:tabs>
      </w:pPr>
      <w:r>
        <w:tab/>
      </w:r>
    </w:p>
    <w:p w14:paraId="5AC37CC4" w14:textId="77777777" w:rsidR="0024604E" w:rsidRDefault="0024604E" w:rsidP="00530BE7">
      <w:pPr>
        <w:pStyle w:val="Nagwek"/>
        <w:tabs>
          <w:tab w:val="clear" w:pos="4536"/>
          <w:tab w:val="center" w:pos="4253"/>
        </w:tabs>
      </w:pPr>
    </w:p>
    <w:p w14:paraId="5725D134" w14:textId="77777777" w:rsidR="0024604E" w:rsidRDefault="0024604E" w:rsidP="00530BE7">
      <w:pPr>
        <w:pStyle w:val="Nagwek"/>
        <w:tabs>
          <w:tab w:val="clear" w:pos="4536"/>
          <w:tab w:val="center" w:pos="4253"/>
        </w:tabs>
      </w:pPr>
    </w:p>
    <w:p w14:paraId="4FF786F2" w14:textId="77777777" w:rsidR="003C14B2" w:rsidRDefault="003C14B2" w:rsidP="00530BE7">
      <w:pPr>
        <w:pStyle w:val="Nagwek"/>
        <w:tabs>
          <w:tab w:val="clear" w:pos="4536"/>
          <w:tab w:val="center" w:pos="4253"/>
        </w:tabs>
      </w:pPr>
    </w:p>
    <w:p w14:paraId="489DF0E3" w14:textId="77777777" w:rsidR="003C14B2" w:rsidRDefault="003C14B2" w:rsidP="00530BE7">
      <w:pPr>
        <w:pStyle w:val="Nagwek"/>
        <w:tabs>
          <w:tab w:val="clear" w:pos="4536"/>
          <w:tab w:val="center" w:pos="4253"/>
        </w:tabs>
      </w:pPr>
    </w:p>
    <w:p w14:paraId="1EDFD107" w14:textId="77777777" w:rsidR="003C14B2" w:rsidRDefault="003C14B2" w:rsidP="00530BE7">
      <w:pPr>
        <w:pStyle w:val="Nagwek"/>
        <w:tabs>
          <w:tab w:val="clear" w:pos="4536"/>
          <w:tab w:val="center" w:pos="4253"/>
        </w:tabs>
      </w:pPr>
    </w:p>
    <w:p w14:paraId="3A03982A" w14:textId="77777777" w:rsidR="003C14B2" w:rsidRDefault="003C14B2" w:rsidP="00530BE7">
      <w:pPr>
        <w:pStyle w:val="Nagwek"/>
        <w:tabs>
          <w:tab w:val="clear" w:pos="4536"/>
          <w:tab w:val="center" w:pos="4253"/>
        </w:tabs>
      </w:pPr>
    </w:p>
    <w:p w14:paraId="7E14275A" w14:textId="77777777" w:rsidR="001A462B" w:rsidRDefault="001A462B" w:rsidP="00530BE7">
      <w:pPr>
        <w:pStyle w:val="Nagwek"/>
        <w:tabs>
          <w:tab w:val="clear" w:pos="4536"/>
          <w:tab w:val="center" w:pos="4253"/>
        </w:tabs>
      </w:pPr>
    </w:p>
    <w:p w14:paraId="2C07A763" w14:textId="77777777" w:rsidR="0024604E" w:rsidRDefault="0024604E" w:rsidP="00530BE7">
      <w:pPr>
        <w:pStyle w:val="Nagwek"/>
        <w:tabs>
          <w:tab w:val="clear" w:pos="4536"/>
          <w:tab w:val="center" w:pos="4253"/>
        </w:tabs>
        <w:rPr>
          <w:rFonts w:ascii="Arial Narrow" w:hAnsi="Arial Narrow"/>
        </w:rPr>
      </w:pPr>
    </w:p>
    <w:p w14:paraId="4950A564" w14:textId="2B4AB54E" w:rsidR="00730411" w:rsidRPr="00834039" w:rsidRDefault="00730411" w:rsidP="00B231BB">
      <w:pPr>
        <w:pStyle w:val="Nagwek"/>
        <w:tabs>
          <w:tab w:val="clear" w:pos="4536"/>
          <w:tab w:val="center" w:pos="4253"/>
        </w:tabs>
        <w:ind w:left="-567"/>
        <w:rPr>
          <w:rFonts w:ascii="Arial Narrow" w:hAnsi="Arial Narrow"/>
        </w:rPr>
      </w:pPr>
      <w:r w:rsidRPr="00834039">
        <w:rPr>
          <w:rFonts w:ascii="Arial Narrow" w:hAnsi="Arial Narrow"/>
        </w:rPr>
        <w:t>Wniosek certyfikacyjny przesłać do:</w:t>
      </w:r>
    </w:p>
    <w:p w14:paraId="35E5D601" w14:textId="70208993" w:rsidR="00730411" w:rsidRPr="00834039" w:rsidRDefault="0096716C" w:rsidP="00730411">
      <w:pPr>
        <w:pStyle w:val="Nagwek"/>
        <w:tabs>
          <w:tab w:val="clear" w:pos="4536"/>
          <w:tab w:val="left" w:pos="4253"/>
          <w:tab w:val="center" w:pos="4395"/>
        </w:tabs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JCP </w:t>
      </w:r>
      <w:r w:rsidR="00730411" w:rsidRPr="00834039">
        <w:rPr>
          <w:rFonts w:ascii="Arial Narrow" w:hAnsi="Arial Narrow"/>
        </w:rPr>
        <w:t>TÜV SÜD Polska Sp. z o.o.</w:t>
      </w:r>
    </w:p>
    <w:p w14:paraId="4D4FB4B0" w14:textId="67923C4F" w:rsidR="00730411" w:rsidRPr="00834039" w:rsidRDefault="00730411" w:rsidP="00730411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</w:rPr>
      </w:pPr>
      <w:r w:rsidRPr="00834039">
        <w:rPr>
          <w:rFonts w:ascii="Arial Narrow" w:hAnsi="Arial Narrow"/>
        </w:rPr>
        <w:t>ul. Działkowa 8</w:t>
      </w:r>
    </w:p>
    <w:p w14:paraId="1DFAC242" w14:textId="77777777" w:rsidR="0096716C" w:rsidRDefault="00730411" w:rsidP="00730411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</w:rPr>
      </w:pPr>
      <w:r w:rsidRPr="00291E55">
        <w:rPr>
          <w:rFonts w:ascii="Arial Narrow" w:hAnsi="Arial Narrow"/>
        </w:rPr>
        <w:t>41-506 Chorzów</w:t>
      </w:r>
    </w:p>
    <w:p w14:paraId="1DD8B125" w14:textId="77777777" w:rsidR="0096716C" w:rsidRDefault="0096716C" w:rsidP="00730411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</w:rPr>
      </w:pPr>
    </w:p>
    <w:p w14:paraId="220E31AF" w14:textId="6C37D239" w:rsidR="0096716C" w:rsidRDefault="0096716C" w:rsidP="00730411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</w:rPr>
      </w:pPr>
      <w:r w:rsidRPr="00834039">
        <w:rPr>
          <w:rFonts w:ascii="Arial Narrow" w:hAnsi="Arial Narrow"/>
        </w:rPr>
        <w:t>Ewentualne pytania prosimy kierować do:</w:t>
      </w:r>
    </w:p>
    <w:p w14:paraId="37EB5847" w14:textId="789F567C" w:rsidR="00B231BB" w:rsidRPr="0096716C" w:rsidRDefault="0096716C" w:rsidP="00C10526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</w:rPr>
      </w:pPr>
      <w:r>
        <w:rPr>
          <w:rFonts w:ascii="Arial Narrow" w:hAnsi="Arial Narrow"/>
        </w:rPr>
        <w:t>Starszy specjalista ds. certyfikacji Anna Kostrzewa-Borowik</w:t>
      </w:r>
      <w:r w:rsidR="00B231BB" w:rsidRPr="00B231BB">
        <w:rPr>
          <w:rFonts w:ascii="Arial Narrow" w:hAnsi="Arial Narrow"/>
        </w:rPr>
        <w:t xml:space="preserve"> </w:t>
      </w:r>
      <w:r w:rsidR="00D81A48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ab/>
      </w:r>
      <w:r w:rsidR="00D81A48">
        <w:rPr>
          <w:rFonts w:ascii="Arial Narrow" w:hAnsi="Arial Narrow"/>
        </w:rPr>
        <w:t>S</w:t>
      </w:r>
      <w:r>
        <w:rPr>
          <w:rFonts w:ascii="Arial Narrow" w:hAnsi="Arial Narrow"/>
        </w:rPr>
        <w:t>pecjalista ds. certyfikacji Aleksandra Kubica</w:t>
      </w:r>
      <w:r w:rsidR="00C10526" w:rsidRPr="00C10526">
        <w:rPr>
          <w:rFonts w:ascii="Arial Narrow" w:hAnsi="Arial Narrow"/>
        </w:rPr>
        <w:t xml:space="preserve"> </w:t>
      </w:r>
      <w:r w:rsidR="00C10526">
        <w:rPr>
          <w:rFonts w:ascii="Arial Narrow" w:hAnsi="Arial Narrow"/>
        </w:rPr>
        <w:t xml:space="preserve">    </w:t>
      </w:r>
      <w:r w:rsidR="00C10526" w:rsidRPr="00C10526">
        <w:rPr>
          <w:rFonts w:ascii="Arial Narrow" w:hAnsi="Arial Narrow"/>
        </w:rPr>
        <w:t>Telefon: +48 32 34 80 022</w:t>
      </w:r>
      <w:r w:rsidR="00B231B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10526" w:rsidRPr="00834039">
        <w:rPr>
          <w:rFonts w:ascii="Arial Narrow" w:hAnsi="Arial Narrow"/>
        </w:rPr>
        <w:t>Telefon: +48 32 34 80 022</w:t>
      </w:r>
    </w:p>
    <w:p w14:paraId="42E941F4" w14:textId="43B7FD94" w:rsidR="00A23AAA" w:rsidRPr="00C10526" w:rsidRDefault="00C10526" w:rsidP="00C10526">
      <w:pPr>
        <w:pStyle w:val="Nagwek"/>
        <w:tabs>
          <w:tab w:val="clear" w:pos="4536"/>
          <w:tab w:val="center" w:pos="4395"/>
        </w:tabs>
        <w:ind w:left="-567"/>
        <w:rPr>
          <w:rFonts w:ascii="Arial Narrow" w:hAnsi="Arial Narrow"/>
          <w:lang w:val="de-DE"/>
        </w:rPr>
      </w:pPr>
      <w:r w:rsidRPr="00B231BB">
        <w:rPr>
          <w:rFonts w:ascii="Arial Narrow" w:hAnsi="Arial Narrow"/>
          <w:lang w:val="de-DE"/>
        </w:rPr>
        <w:t>Tel. kom.: +48 783 878 300</w:t>
      </w:r>
      <w:r w:rsidR="00730411" w:rsidRPr="00C10526">
        <w:rPr>
          <w:rFonts w:ascii="Arial Narrow" w:hAnsi="Arial Narrow"/>
          <w:lang w:val="de-DE"/>
        </w:rPr>
        <w:t xml:space="preserve">                                                                   </w:t>
      </w:r>
      <w:r w:rsidRPr="00C10526">
        <w:rPr>
          <w:rFonts w:ascii="Arial Narrow" w:hAnsi="Arial Narrow"/>
          <w:lang w:val="de-DE"/>
        </w:rPr>
        <w:t xml:space="preserve">                                                        Tel. kom.: +48 783 878 334</w:t>
      </w:r>
    </w:p>
    <w:p w14:paraId="1068ACFD" w14:textId="7213CE1E" w:rsidR="0024604E" w:rsidRPr="0011625E" w:rsidRDefault="00B231BB" w:rsidP="00E2545E">
      <w:pPr>
        <w:ind w:left="-567"/>
        <w:rPr>
          <w:rFonts w:ascii="Arial Narrow" w:hAnsi="Arial Narrow"/>
          <w:lang w:val="de-DE"/>
        </w:rPr>
        <w:sectPr w:rsidR="0024604E" w:rsidRPr="0011625E" w:rsidSect="001901A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203" w:gutter="0"/>
          <w:cols w:space="708"/>
          <w:docGrid w:linePitch="360"/>
        </w:sectPr>
      </w:pPr>
      <w:r w:rsidRPr="0011625E">
        <w:rPr>
          <w:rFonts w:ascii="Arial Narrow" w:hAnsi="Arial Narrow"/>
          <w:lang w:val="de-DE"/>
        </w:rPr>
        <w:t xml:space="preserve">E-mail: </w:t>
      </w:r>
      <w:hyperlink r:id="rId18" w:history="1">
        <w:r w:rsidRPr="0011625E">
          <w:rPr>
            <w:rStyle w:val="Hipercze"/>
            <w:rFonts w:ascii="Arial Narrow" w:hAnsi="Arial Narrow"/>
            <w:lang w:val="de-DE"/>
          </w:rPr>
          <w:t>Anna.Kostrzewa-Borowik@tuvsud.com</w:t>
        </w:r>
      </w:hyperlink>
      <w:r w:rsidR="0096716C" w:rsidRPr="0011625E">
        <w:rPr>
          <w:rStyle w:val="Hipercze"/>
          <w:rFonts w:ascii="Arial Narrow" w:hAnsi="Arial Narrow"/>
          <w:u w:val="none"/>
          <w:lang w:val="de-DE"/>
        </w:rPr>
        <w:t xml:space="preserve">    </w:t>
      </w:r>
      <w:r w:rsidR="00C10526" w:rsidRPr="0011625E">
        <w:rPr>
          <w:rStyle w:val="Hipercze"/>
          <w:rFonts w:ascii="Arial Narrow" w:hAnsi="Arial Narrow"/>
          <w:u w:val="none"/>
          <w:lang w:val="de-DE"/>
        </w:rPr>
        <w:t xml:space="preserve">                                          </w:t>
      </w:r>
      <w:r w:rsidR="00C10526" w:rsidRPr="0011625E">
        <w:rPr>
          <w:lang w:val="de-DE"/>
        </w:rPr>
        <w:t xml:space="preserve">                        </w:t>
      </w:r>
      <w:r w:rsidR="00C10526" w:rsidRPr="0011625E">
        <w:rPr>
          <w:rFonts w:ascii="Arial Narrow" w:hAnsi="Arial Narrow"/>
          <w:lang w:val="de-DE"/>
        </w:rPr>
        <w:t xml:space="preserve">E-mail: </w:t>
      </w:r>
      <w:hyperlink r:id="rId19" w:history="1">
        <w:r w:rsidR="00C10526" w:rsidRPr="0011625E">
          <w:rPr>
            <w:rStyle w:val="Hipercze"/>
            <w:rFonts w:ascii="Arial Narrow" w:hAnsi="Arial Narrow"/>
            <w:lang w:val="de-DE"/>
          </w:rPr>
          <w:t>Aleksandra.Kubica@tuvsud.com</w:t>
        </w:r>
      </w:hyperlink>
    </w:p>
    <w:bookmarkEnd w:id="0"/>
    <w:p w14:paraId="09074613" w14:textId="77777777" w:rsidR="00917599" w:rsidRPr="00C944EE" w:rsidRDefault="00917599" w:rsidP="00917599">
      <w:pPr>
        <w:pStyle w:val="Nagwek"/>
        <w:ind w:left="-567"/>
        <w:rPr>
          <w:rFonts w:ascii="Arial Narrow" w:hAnsi="Arial Narrow" w:cs="Calibri"/>
          <w:b/>
          <w:bCs/>
          <w:sz w:val="28"/>
          <w:szCs w:val="28"/>
        </w:rPr>
      </w:pPr>
      <w:r w:rsidRPr="00C944EE">
        <w:rPr>
          <w:rFonts w:ascii="Arial Narrow" w:hAnsi="Arial Narrow" w:cs="Calibri"/>
          <w:b/>
          <w:bCs/>
          <w:sz w:val="28"/>
          <w:szCs w:val="28"/>
        </w:rPr>
        <w:lastRenderedPageBreak/>
        <w:t>UMOWA O CERTYFIKACJĘ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917599" w:rsidRPr="00E33D7E" w14:paraId="391E7B03" w14:textId="77777777" w:rsidTr="00DE2777">
        <w:tc>
          <w:tcPr>
            <w:tcW w:w="6663" w:type="dxa"/>
            <w:shd w:val="clear" w:color="auto" w:fill="auto"/>
          </w:tcPr>
          <w:p w14:paraId="771800F8" w14:textId="77777777" w:rsidR="00917599" w:rsidRPr="00E33D7E" w:rsidRDefault="00917599" w:rsidP="00DE2777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15471103"/>
            <w:r>
              <w:rPr>
                <w:rFonts w:ascii="Arial Narrow" w:hAnsi="Arial Narrow"/>
                <w:sz w:val="24"/>
                <w:szCs w:val="24"/>
              </w:rPr>
              <w:t>Numer umowy:</w:t>
            </w:r>
          </w:p>
          <w:p w14:paraId="6EEA2187" w14:textId="77777777" w:rsidR="00917599" w:rsidRPr="001137CE" w:rsidRDefault="00917599" w:rsidP="00DE27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4-UC-………………-……….</w:t>
            </w:r>
          </w:p>
        </w:tc>
        <w:tc>
          <w:tcPr>
            <w:tcW w:w="3685" w:type="dxa"/>
            <w:shd w:val="clear" w:color="auto" w:fill="auto"/>
          </w:tcPr>
          <w:p w14:paraId="27152690" w14:textId="77777777" w:rsidR="00917599" w:rsidRPr="00E33D7E" w:rsidRDefault="00917599" w:rsidP="00DE27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:</w:t>
            </w:r>
          </w:p>
          <w:p w14:paraId="71753927" w14:textId="77777777" w:rsidR="00917599" w:rsidRPr="00F23722" w:rsidRDefault="00917599" w:rsidP="00DE2777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……………………</w:t>
            </w:r>
          </w:p>
        </w:tc>
      </w:tr>
      <w:bookmarkEnd w:id="4"/>
    </w:tbl>
    <w:p w14:paraId="61620704" w14:textId="77777777" w:rsidR="00917599" w:rsidRDefault="00917599" w:rsidP="00917599">
      <w:pPr>
        <w:ind w:firstLine="709"/>
        <w:rPr>
          <w:rFonts w:ascii="Arial Narrow" w:hAnsi="Arial Narrow"/>
          <w:sz w:val="12"/>
          <w:szCs w:val="1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30"/>
        <w:gridCol w:w="5174"/>
      </w:tblGrid>
      <w:tr w:rsidR="00917599" w:rsidRPr="00E33D7E" w14:paraId="7F317541" w14:textId="77777777" w:rsidTr="00DE2777">
        <w:tc>
          <w:tcPr>
            <w:tcW w:w="10348" w:type="dxa"/>
            <w:gridSpan w:val="3"/>
            <w:shd w:val="clear" w:color="auto" w:fill="auto"/>
          </w:tcPr>
          <w:p w14:paraId="08B417FF" w14:textId="77777777" w:rsidR="00917599" w:rsidRPr="00DE0C76" w:rsidRDefault="00917599" w:rsidP="00DE2777">
            <w:pPr>
              <w:pStyle w:val="Tekstpodstawowy"/>
              <w:spacing w:line="240" w:lineRule="auto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 xml:space="preserve">zawarta pomiędzy TÜV SÜD Polska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Sp. </w:t>
            </w: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>z o.o. z siedzibą przy ul. Podwale 17, 00-252 Warszawa, wpisaną do rejestru przedsiębiorców prowadzonego przez Sąd Rejonowy dla m. st. Warszawy, XII Wydział Gospodarczy Krajowego Rejestru Sądowego, pod nr KRS 0000040430, Numer Identyfikacji Podatkowej NIP 779-19-82-781, REGON: 631115832, zwaną dalej w treści umowy TÜV, reprezentowaną przez:</w:t>
            </w:r>
          </w:p>
          <w:p w14:paraId="00094890" w14:textId="77777777" w:rsidR="00917599" w:rsidRPr="00F23722" w:rsidRDefault="00917599" w:rsidP="00DE2777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17599" w:rsidRPr="00A05641" w14:paraId="7FC921AD" w14:textId="77777777" w:rsidTr="00DE2777">
        <w:trPr>
          <w:trHeight w:val="323"/>
        </w:trPr>
        <w:tc>
          <w:tcPr>
            <w:tcW w:w="3544" w:type="dxa"/>
            <w:shd w:val="clear" w:color="auto" w:fill="DEEAF6"/>
          </w:tcPr>
          <w:p w14:paraId="276C409E" w14:textId="77777777" w:rsidR="00917599" w:rsidRPr="00A05641" w:rsidRDefault="00917599" w:rsidP="00DE2777">
            <w:pPr>
              <w:spacing w:before="40" w:after="40"/>
              <w:rPr>
                <w:rFonts w:ascii="Arial Narrow" w:hAnsi="Arial Narrow"/>
              </w:rPr>
            </w:pPr>
            <w:r w:rsidRPr="00A05641">
              <w:rPr>
                <w:rFonts w:ascii="Arial Narrow" w:hAnsi="Arial Narrow"/>
              </w:rPr>
              <w:t>Nazwisko, imię</w:t>
            </w:r>
            <w:r>
              <w:rPr>
                <w:rFonts w:ascii="Arial Narrow" w:hAnsi="Arial Narrow"/>
              </w:rPr>
              <w:t xml:space="preserve"> osoby upoważnionej:</w:t>
            </w:r>
          </w:p>
        </w:tc>
        <w:tc>
          <w:tcPr>
            <w:tcW w:w="6804" w:type="dxa"/>
            <w:gridSpan w:val="2"/>
          </w:tcPr>
          <w:p w14:paraId="7EF7B434" w14:textId="77777777" w:rsidR="00917599" w:rsidRPr="00A05641" w:rsidRDefault="00917599" w:rsidP="00DE2777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zerwonka Ewelina</w:t>
            </w:r>
          </w:p>
        </w:tc>
      </w:tr>
      <w:tr w:rsidR="00917599" w:rsidRPr="00E33D7E" w14:paraId="323B345D" w14:textId="77777777" w:rsidTr="00DE2777">
        <w:tc>
          <w:tcPr>
            <w:tcW w:w="10348" w:type="dxa"/>
            <w:gridSpan w:val="3"/>
            <w:shd w:val="clear" w:color="auto" w:fill="auto"/>
          </w:tcPr>
          <w:p w14:paraId="621DF48A" w14:textId="77777777" w:rsidR="00917599" w:rsidRPr="00F23722" w:rsidRDefault="00917599" w:rsidP="00DE2777">
            <w:pPr>
              <w:rPr>
                <w:rFonts w:ascii="Arial Narrow" w:hAnsi="Arial Narrow" w:cs="Arial"/>
                <w:sz w:val="12"/>
                <w:szCs w:val="1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 xml:space="preserve">na podstawie pełnomocnictwa Zarządu udzielonego w dniu </w:t>
            </w:r>
            <w:r>
              <w:rPr>
                <w:rFonts w:ascii="Arial Narrow" w:hAnsi="Arial Narrow"/>
                <w:sz w:val="22"/>
                <w:szCs w:val="22"/>
              </w:rPr>
              <w:t>22.04.2024</w:t>
            </w:r>
          </w:p>
        </w:tc>
      </w:tr>
      <w:tr w:rsidR="00917599" w:rsidRPr="00E33D7E" w14:paraId="60563C21" w14:textId="77777777" w:rsidTr="00DE2777">
        <w:tc>
          <w:tcPr>
            <w:tcW w:w="10348" w:type="dxa"/>
            <w:gridSpan w:val="3"/>
            <w:shd w:val="clear" w:color="auto" w:fill="auto"/>
            <w:vAlign w:val="center"/>
          </w:tcPr>
          <w:p w14:paraId="2454B2A5" w14:textId="77777777" w:rsidR="00917599" w:rsidRPr="00015A45" w:rsidRDefault="00917599" w:rsidP="00DE2777">
            <w:pPr>
              <w:pStyle w:val="Tekstpodstawowy"/>
              <w:spacing w:before="60" w:after="60" w:line="240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>a Panią / Panem:</w:t>
            </w:r>
          </w:p>
        </w:tc>
      </w:tr>
      <w:tr w:rsidR="00917599" w:rsidRPr="00A05641" w14:paraId="1B69CC0C" w14:textId="77777777" w:rsidTr="00DE2777">
        <w:trPr>
          <w:trHeight w:val="323"/>
        </w:trPr>
        <w:tc>
          <w:tcPr>
            <w:tcW w:w="3544" w:type="dxa"/>
            <w:shd w:val="clear" w:color="auto" w:fill="DEEAF6"/>
          </w:tcPr>
          <w:p w14:paraId="674DB62C" w14:textId="77777777" w:rsidR="00917599" w:rsidRPr="00A05641" w:rsidRDefault="00917599" w:rsidP="00DE2777">
            <w:pPr>
              <w:spacing w:before="40" w:after="40"/>
              <w:rPr>
                <w:rFonts w:ascii="Arial Narrow" w:hAnsi="Arial Narrow"/>
              </w:rPr>
            </w:pPr>
            <w:r w:rsidRPr="00A05641">
              <w:rPr>
                <w:rFonts w:ascii="Arial Narrow" w:hAnsi="Arial Narrow"/>
              </w:rPr>
              <w:t>Nazwisko, imię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2B529D50" w14:textId="77777777" w:rsidR="00917599" w:rsidRPr="00592D6B" w:rsidRDefault="00917599" w:rsidP="00DE2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A05641" w14:paraId="0B910D62" w14:textId="77777777" w:rsidTr="00DE2777">
        <w:trPr>
          <w:trHeight w:val="285"/>
        </w:trPr>
        <w:tc>
          <w:tcPr>
            <w:tcW w:w="3544" w:type="dxa"/>
            <w:shd w:val="clear" w:color="auto" w:fill="DEEAF6"/>
          </w:tcPr>
          <w:p w14:paraId="44C5B4DC" w14:textId="77777777" w:rsidR="00917599" w:rsidRPr="00A05641" w:rsidRDefault="00917599" w:rsidP="00DE2777">
            <w:pPr>
              <w:spacing w:before="40" w:after="40"/>
              <w:rPr>
                <w:rFonts w:ascii="Arial Narrow" w:hAnsi="Arial Narrow"/>
              </w:rPr>
            </w:pPr>
            <w:r w:rsidRPr="00A05641">
              <w:rPr>
                <w:rFonts w:ascii="Arial Narrow" w:hAnsi="Arial Narrow"/>
              </w:rPr>
              <w:t>Data urodzenia</w:t>
            </w:r>
            <w:r>
              <w:rPr>
                <w:rFonts w:ascii="Arial Narrow" w:hAnsi="Arial Narrow"/>
              </w:rPr>
              <w:t xml:space="preserve">, miejsce urodzenia: </w:t>
            </w:r>
          </w:p>
        </w:tc>
        <w:tc>
          <w:tcPr>
            <w:tcW w:w="6804" w:type="dxa"/>
            <w:gridSpan w:val="2"/>
          </w:tcPr>
          <w:p w14:paraId="6FB84737" w14:textId="77777777" w:rsidR="00917599" w:rsidRPr="00592D6B" w:rsidRDefault="00917599" w:rsidP="00DE2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E33D7E" w14:paraId="4BE416C3" w14:textId="77777777" w:rsidTr="00DE2777">
        <w:tc>
          <w:tcPr>
            <w:tcW w:w="10348" w:type="dxa"/>
            <w:gridSpan w:val="3"/>
            <w:shd w:val="clear" w:color="auto" w:fill="auto"/>
          </w:tcPr>
          <w:p w14:paraId="56BB1A94" w14:textId="77777777" w:rsidR="00917599" w:rsidRDefault="00917599" w:rsidP="00DE2777">
            <w:pPr>
              <w:pStyle w:val="Tekstpodstawowy"/>
              <w:spacing w:line="240" w:lineRule="auto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>zwaną/ym dalej Osobą certyfikowaną.</w:t>
            </w:r>
          </w:p>
          <w:p w14:paraId="62F77F86" w14:textId="77777777" w:rsidR="00917599" w:rsidRPr="00015A45" w:rsidRDefault="00917599" w:rsidP="00DE2777">
            <w:pPr>
              <w:pStyle w:val="Tekstpodstawowy"/>
              <w:spacing w:line="240" w:lineRule="auto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17599" w:rsidRPr="00F8274E" w14:paraId="211A590C" w14:textId="77777777" w:rsidTr="00DE2777">
        <w:trPr>
          <w:trHeight w:val="285"/>
        </w:trPr>
        <w:tc>
          <w:tcPr>
            <w:tcW w:w="10348" w:type="dxa"/>
            <w:gridSpan w:val="3"/>
          </w:tcPr>
          <w:p w14:paraId="084A23F0" w14:textId="77777777" w:rsidR="00917599" w:rsidRPr="00DE0C76" w:rsidRDefault="00917599" w:rsidP="00DE2777">
            <w:pPr>
              <w:pStyle w:val="Tekstpodstawowy"/>
              <w:tabs>
                <w:tab w:val="left" w:pos="3416"/>
              </w:tabs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§ 1</w:t>
            </w:r>
          </w:p>
          <w:p w14:paraId="1F5173A6" w14:textId="77777777" w:rsidR="00917599" w:rsidRPr="00DE0C76" w:rsidRDefault="00917599" w:rsidP="00DE2777">
            <w:pPr>
              <w:pStyle w:val="Tekstpodstawowy"/>
              <w:tabs>
                <w:tab w:val="left" w:pos="3416"/>
              </w:tabs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5" w:name="_Hlk17283768"/>
            <w:r w:rsidRPr="00DE0C76">
              <w:rPr>
                <w:rFonts w:ascii="Arial Narrow" w:hAnsi="Arial Narrow"/>
                <w:sz w:val="22"/>
                <w:szCs w:val="22"/>
              </w:rPr>
              <w:t>Przedmiot umowy</w:t>
            </w:r>
          </w:p>
          <w:p w14:paraId="12CE6965" w14:textId="77777777" w:rsidR="00917599" w:rsidRPr="00DE0C76" w:rsidRDefault="00917599" w:rsidP="00DE2777">
            <w:pPr>
              <w:pStyle w:val="Tekstpodstawowy"/>
              <w:tabs>
                <w:tab w:val="left" w:pos="3416"/>
              </w:tabs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5BA2496" w14:textId="10774A0E" w:rsidR="00917599" w:rsidRPr="00A5100E" w:rsidRDefault="00917599" w:rsidP="00A5100E">
            <w:pPr>
              <w:pStyle w:val="Tekstpodstawowy"/>
              <w:spacing w:line="300" w:lineRule="auto"/>
              <w:jc w:val="both"/>
              <w:rPr>
                <w:rFonts w:cs="Arial"/>
                <w:b w:val="0"/>
                <w:iCs/>
                <w:sz w:val="22"/>
                <w:szCs w:val="22"/>
              </w:rPr>
            </w:pP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>Przedmiotem umowy są wzajemne prawa i obowiązki stron określone w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PR9712</w:t>
            </w: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 xml:space="preserve"> Programie</w:t>
            </w:r>
            <w:r w:rsidRPr="00DE0C76">
              <w:rPr>
                <w:rFonts w:ascii="Arial Narrow" w:hAnsi="Arial Narrow" w:cs="Arial"/>
                <w:b w:val="0"/>
                <w:bCs/>
                <w:noProof/>
                <w:sz w:val="22"/>
                <w:szCs w:val="22"/>
                <w:lang w:eastAsia="en-US"/>
              </w:rPr>
              <w:t xml:space="preserve"> certyfikacji personelu badań nieniszczących</w:t>
            </w: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 xml:space="preserve">, Regulaminie </w:t>
            </w:r>
            <w:r w:rsidR="008B7B83">
              <w:rPr>
                <w:rFonts w:ascii="Arial Narrow" w:hAnsi="Arial Narrow"/>
                <w:b w:val="0"/>
                <w:sz w:val="22"/>
                <w:szCs w:val="22"/>
              </w:rPr>
              <w:t>Badań i</w:t>
            </w:r>
            <w:r w:rsidRPr="00DE0C76">
              <w:rPr>
                <w:rFonts w:ascii="Arial Narrow" w:hAnsi="Arial Narrow"/>
                <w:b w:val="0"/>
                <w:sz w:val="22"/>
                <w:szCs w:val="22"/>
              </w:rPr>
              <w:t xml:space="preserve"> Certyfikacji TÜV SÜD </w:t>
            </w:r>
            <w:r w:rsidRPr="00592D6B">
              <w:rPr>
                <w:rFonts w:ascii="Arial Narrow" w:hAnsi="Arial Narrow"/>
                <w:b w:val="0"/>
                <w:sz w:val="22"/>
                <w:szCs w:val="22"/>
              </w:rPr>
              <w:t xml:space="preserve">Polska Sp. z o.o. oraz </w:t>
            </w:r>
            <w:r w:rsidRPr="00592D6B">
              <w:rPr>
                <w:rFonts w:ascii="Arial Narrow" w:hAnsi="Arial Narrow" w:cs="Arial"/>
                <w:b w:val="0"/>
                <w:sz w:val="22"/>
                <w:szCs w:val="22"/>
              </w:rPr>
              <w:t>Ogólnych Warunkach Handlowych TÜV SÜD Polska Sp. z o.o.</w:t>
            </w:r>
            <w:r w:rsidRPr="00592D6B">
              <w:rPr>
                <w:rFonts w:ascii="Arial Narrow" w:hAnsi="Arial Narrow"/>
                <w:b w:val="0"/>
                <w:sz w:val="22"/>
                <w:szCs w:val="22"/>
              </w:rPr>
              <w:t>, związane z udzieleniem certyfikacji w zakresie metody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separate"/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592D6B">
              <w:rPr>
                <w:rFonts w:ascii="Arial Narrow" w:hAnsi="Arial Narrow" w:cs="Arial"/>
                <w:b w:val="0"/>
                <w:bCs/>
                <w:iCs/>
                <w:sz w:val="22"/>
                <w:szCs w:val="22"/>
              </w:rPr>
              <w:t xml:space="preserve">, </w:t>
            </w:r>
            <w:r w:rsidRPr="00592D6B">
              <w:rPr>
                <w:rFonts w:ascii="Arial Narrow" w:hAnsi="Arial Narrow"/>
                <w:b w:val="0"/>
                <w:sz w:val="22"/>
                <w:szCs w:val="22"/>
              </w:rPr>
              <w:t>stopień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separate"/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592D6B">
              <w:rPr>
                <w:rFonts w:ascii="Arial Narrow" w:hAnsi="Arial Narrow"/>
                <w:b w:val="0"/>
                <w:sz w:val="22"/>
                <w:szCs w:val="22"/>
              </w:rPr>
              <w:t>, sektor przemysłowy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separate"/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592D6B">
              <w:rPr>
                <w:rFonts w:ascii="Arial Narrow" w:hAnsi="Arial Narrow"/>
                <w:b w:val="0"/>
                <w:sz w:val="22"/>
                <w:szCs w:val="22"/>
              </w:rPr>
              <w:t>, sektor wyrobu</w:t>
            </w:r>
            <w:bookmarkEnd w:id="5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</w:r>
            <w:r w:rsidR="003C530E" w:rsidRPr="00615C94">
              <w:rPr>
                <w:rFonts w:ascii="Arial Narrow" w:hAnsi="Arial Narrow" w:cs="Arial"/>
                <w:sz w:val="22"/>
                <w:szCs w:val="22"/>
                <w:lang w:eastAsia="en-US"/>
              </w:rPr>
              <w:fldChar w:fldCharType="separate"/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="003C530E" w:rsidRPr="00615C94">
              <w:rPr>
                <w:rFonts w:ascii="Arial Narrow" w:hAnsi="Arial Narrow"/>
                <w:sz w:val="22"/>
                <w:szCs w:val="22"/>
                <w:lang w:eastAsia="en-US"/>
              </w:rPr>
              <w:fldChar w:fldCharType="end"/>
            </w:r>
            <w:r w:rsidRPr="00C964A3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</w:p>
        </w:tc>
      </w:tr>
      <w:tr w:rsidR="00917599" w:rsidRPr="00F8274E" w14:paraId="1C9594F5" w14:textId="77777777" w:rsidTr="00DE2777">
        <w:trPr>
          <w:trHeight w:val="285"/>
        </w:trPr>
        <w:tc>
          <w:tcPr>
            <w:tcW w:w="10348" w:type="dxa"/>
            <w:gridSpan w:val="3"/>
          </w:tcPr>
          <w:p w14:paraId="0AD6F0F0" w14:textId="77777777" w:rsidR="00917599" w:rsidRPr="00DE0C76" w:rsidRDefault="00917599" w:rsidP="00DE2777">
            <w:pPr>
              <w:pStyle w:val="Tekstpodstawowy"/>
              <w:tabs>
                <w:tab w:val="left" w:pos="3416"/>
              </w:tabs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§ 2</w:t>
            </w:r>
          </w:p>
          <w:p w14:paraId="72E5D6EA" w14:textId="77777777" w:rsidR="00917599" w:rsidRPr="00DE0C76" w:rsidRDefault="00917599" w:rsidP="00DE2777">
            <w:pPr>
              <w:pStyle w:val="Tekstpodstawowy"/>
              <w:tabs>
                <w:tab w:val="left" w:pos="3416"/>
              </w:tabs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Wydanie  certyfikatu</w:t>
            </w:r>
          </w:p>
          <w:p w14:paraId="7672C3E5" w14:textId="77777777" w:rsidR="00917599" w:rsidRPr="00DE0C76" w:rsidRDefault="00917599" w:rsidP="00917599">
            <w:pPr>
              <w:pStyle w:val="Lista"/>
              <w:numPr>
                <w:ilvl w:val="0"/>
                <w:numId w:val="11"/>
              </w:numPr>
              <w:ind w:left="353" w:hanging="28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 xml:space="preserve">Certyfikat zostanie wydany w terminie nie później niż </w:t>
            </w:r>
            <w:r w:rsidRPr="00E02F72">
              <w:rPr>
                <w:rFonts w:ascii="Arial Narrow" w:hAnsi="Arial Narrow"/>
                <w:sz w:val="22"/>
                <w:szCs w:val="22"/>
              </w:rPr>
              <w:t>30</w:t>
            </w:r>
            <w:r w:rsidRPr="00DE0C76">
              <w:rPr>
                <w:rFonts w:ascii="Arial Narrow" w:hAnsi="Arial Narrow"/>
                <w:sz w:val="22"/>
                <w:szCs w:val="22"/>
              </w:rPr>
              <w:t xml:space="preserve"> dni od uzyskania pozytywnej decyzji o certyfikacji i przekazany Osobie certyfikowanej lub </w:t>
            </w:r>
            <w:r>
              <w:rPr>
                <w:rFonts w:ascii="Arial Narrow" w:hAnsi="Arial Narrow"/>
                <w:sz w:val="22"/>
                <w:szCs w:val="22"/>
              </w:rPr>
              <w:t xml:space="preserve">jednostce wymienionej we Wniosku </w:t>
            </w:r>
            <w:r w:rsidRPr="00DE0C76">
              <w:rPr>
                <w:rFonts w:ascii="Arial Narrow" w:hAnsi="Arial Narrow"/>
                <w:sz w:val="22"/>
                <w:szCs w:val="22"/>
              </w:rPr>
              <w:t>pod następującymi warunkami:</w:t>
            </w:r>
          </w:p>
          <w:p w14:paraId="2BD20FD2" w14:textId="77777777" w:rsidR="00917599" w:rsidRPr="00DE0C76" w:rsidRDefault="00917599" w:rsidP="00917599">
            <w:pPr>
              <w:pStyle w:val="Lista2"/>
              <w:numPr>
                <w:ilvl w:val="0"/>
                <w:numId w:val="10"/>
              </w:numPr>
              <w:ind w:left="779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po podpisaniu i zwrocie do TÜV jednego egzemplarza niniejszej umowy,</w:t>
            </w:r>
          </w:p>
          <w:p w14:paraId="34B5A6DC" w14:textId="77777777" w:rsidR="00917599" w:rsidRPr="00DE0C76" w:rsidRDefault="00917599" w:rsidP="00917599">
            <w:pPr>
              <w:pStyle w:val="Lista2"/>
              <w:numPr>
                <w:ilvl w:val="0"/>
                <w:numId w:val="10"/>
              </w:numPr>
              <w:ind w:left="779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po wydaniu decyzji Dyrektora Centrum Certyfikacji TÜV (lub osoby upoważnionej) o udzieleniu certyfikacji na podstawie pozytywnego wyniku oceny przeprowadzonej przez TÜV,</w:t>
            </w:r>
          </w:p>
          <w:p w14:paraId="37CF08E9" w14:textId="77777777" w:rsidR="00917599" w:rsidRPr="00015A45" w:rsidRDefault="00917599" w:rsidP="00917599">
            <w:pPr>
              <w:pStyle w:val="Lista2"/>
              <w:numPr>
                <w:ilvl w:val="0"/>
                <w:numId w:val="10"/>
              </w:numPr>
              <w:ind w:left="779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uregulowaniu zobowiązań finansowych wobec TÜV.</w:t>
            </w:r>
          </w:p>
        </w:tc>
      </w:tr>
      <w:tr w:rsidR="00917599" w:rsidRPr="00F8274E" w14:paraId="19DDFE8D" w14:textId="77777777" w:rsidTr="00DE2777">
        <w:trPr>
          <w:trHeight w:val="285"/>
        </w:trPr>
        <w:tc>
          <w:tcPr>
            <w:tcW w:w="10348" w:type="dxa"/>
            <w:gridSpan w:val="3"/>
          </w:tcPr>
          <w:p w14:paraId="31804B54" w14:textId="77777777" w:rsidR="00917599" w:rsidRPr="00015A45" w:rsidRDefault="00917599" w:rsidP="00DE2777">
            <w:pPr>
              <w:pStyle w:val="Tekstpodstawowy"/>
              <w:tabs>
                <w:tab w:val="left" w:pos="3416"/>
              </w:tabs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A45">
              <w:rPr>
                <w:rFonts w:ascii="Arial Narrow" w:hAnsi="Arial Narrow"/>
                <w:sz w:val="22"/>
                <w:szCs w:val="22"/>
              </w:rPr>
              <w:t>§ 3</w:t>
            </w:r>
          </w:p>
          <w:p w14:paraId="21D6A491" w14:textId="77777777" w:rsidR="00917599" w:rsidRPr="00015A45" w:rsidRDefault="00917599" w:rsidP="00DE2777">
            <w:pPr>
              <w:pStyle w:val="Tekstpodstawowy"/>
              <w:tabs>
                <w:tab w:val="left" w:pos="3416"/>
              </w:tabs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A45">
              <w:rPr>
                <w:rFonts w:ascii="Arial Narrow" w:hAnsi="Arial Narrow"/>
                <w:sz w:val="22"/>
                <w:szCs w:val="22"/>
              </w:rPr>
              <w:t>Zobowiązania</w:t>
            </w:r>
          </w:p>
          <w:p w14:paraId="42741A5B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i TÜV uznają treść obowiązujących wersji dokumentów wymienionych w § 1 i zobowiązują się do przestrzegania ich postanowień.</w:t>
            </w:r>
          </w:p>
          <w:p w14:paraId="7B23DA10" w14:textId="579F9A9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Osoba certyfikowana zobowiązuje się do przestrzegania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Kodeksu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etyczn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ego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certyfikowanego personelu NDT w okresie ważności certyfikatu.</w:t>
            </w:r>
          </w:p>
          <w:p w14:paraId="2971A32E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 bezzwłocznego powiadomienia TÜV o istotnej przerwie w wykonywaniu badań nieniszczących wg p. 3.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38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PN-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EN ISO 9712:20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2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,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o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utracie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zdolności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widzenia, zmianie danych osobowych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oraz o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 innych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zmian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ach, które mogą mieć wpływ na uzyskaną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certyfikacj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ę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.</w:t>
            </w:r>
          </w:p>
          <w:p w14:paraId="078DEFDC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ind w:left="357" w:hanging="357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 powoływania się na certyfikację wyłącznie w zakresie, na jaki jej udzielono.</w:t>
            </w:r>
          </w:p>
          <w:p w14:paraId="6B377DB9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ind w:left="353" w:hanging="353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Osoba certyfikowana zobowiązuje się do powstrzymywania promowania swojej certyfikacji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oraz o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niepowoływani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e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się na Jednostkę Certyfikującej Personel TÜV</w:t>
            </w:r>
            <w:r w:rsidRPr="003335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w przypadku zawieszenia lub cofnięcia certyfikatu.</w:t>
            </w:r>
          </w:p>
          <w:p w14:paraId="4ADF01E4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 niepowoływania się w żaden sposób na status certyfikacji w przypadku cofnięcia certyfikacji.</w:t>
            </w:r>
          </w:p>
          <w:p w14:paraId="68586004" w14:textId="77777777" w:rsidR="00917599" w:rsidRPr="00015A45" w:rsidRDefault="00917599" w:rsidP="00917599">
            <w:pPr>
              <w:pStyle w:val="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 bezzwłocznego zwrócenia certyfikatu TÜV</w:t>
            </w:r>
            <w:r w:rsidRPr="003335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bez jakichkolwiek roszczeń w stosunku do TÜV, w przypadku zawieszenia lub cofnięcia certyfikatu.</w:t>
            </w:r>
          </w:p>
          <w:p w14:paraId="216871A4" w14:textId="77777777" w:rsidR="00917599" w:rsidRDefault="00917599" w:rsidP="00917599">
            <w:pPr>
              <w:pStyle w:val="Lista"/>
              <w:numPr>
                <w:ilvl w:val="0"/>
                <w:numId w:val="12"/>
              </w:numPr>
              <w:ind w:left="353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lastRenderedPageBreak/>
              <w:t>Osoba certyfikowana zobowiązuje się do niewykorzystywania certyfikatu w sposób nieuprawniony, mogący wprowadzić w błąd lub szkodzący TÜV.</w:t>
            </w:r>
          </w:p>
          <w:p w14:paraId="3EDC618B" w14:textId="77777777" w:rsidR="00917599" w:rsidRPr="00346B5F" w:rsidRDefault="00917599" w:rsidP="00917599">
            <w:pPr>
              <w:pStyle w:val="Lista"/>
              <w:numPr>
                <w:ilvl w:val="0"/>
                <w:numId w:val="12"/>
              </w:numPr>
              <w:ind w:left="353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niewykorzystywania certyfikacji w sposób mogący zdyskredytować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TÜV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i nie składania żadnych oświadczeń związanych z certyfikacją, które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TÜV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uzna za mylące lub nieuprawnione,</w:t>
            </w:r>
          </w:p>
          <w:p w14:paraId="2796D77B" w14:textId="77777777" w:rsidR="00917599" w:rsidRPr="00346B5F" w:rsidRDefault="00917599" w:rsidP="00917599">
            <w:pPr>
              <w:pStyle w:val="Lista"/>
              <w:numPr>
                <w:ilvl w:val="0"/>
                <w:numId w:val="12"/>
              </w:numPr>
              <w:ind w:left="353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 zobowiązuje się do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stosowania znaków certyfikacji i logo JCP we właściwy sposób.</w:t>
            </w:r>
          </w:p>
          <w:p w14:paraId="60D5562F" w14:textId="7A04E8B3" w:rsidR="00917599" w:rsidRDefault="00917599" w:rsidP="00917599">
            <w:pPr>
              <w:pStyle w:val="Lista"/>
              <w:numPr>
                <w:ilvl w:val="0"/>
                <w:numId w:val="12"/>
              </w:numPr>
              <w:ind w:left="353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Osoba certyfikowana</w:t>
            </w:r>
            <w:r w:rsidRPr="00095C0D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może 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zostać poddana</w:t>
            </w:r>
            <w:r w:rsidRPr="00095C0D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okresow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ej</w:t>
            </w:r>
            <w:r w:rsidRPr="00095C0D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kontrol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i</w:t>
            </w:r>
            <w:r w:rsidRPr="00095C0D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w przypadku wpłynięcia do </w:t>
            </w:r>
            <w:r w:rsidRPr="00015A45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TÜV</w:t>
            </w:r>
            <w:r w:rsidRPr="00095C0D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 xml:space="preserve"> reklamacji na jej działalność, objętą zakresem udzielonej certyfikacj</w:t>
            </w:r>
            <w:r w:rsidR="00FD2E14"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i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  <w:t>.</w:t>
            </w:r>
          </w:p>
          <w:p w14:paraId="7358345E" w14:textId="77777777" w:rsidR="00917599" w:rsidRPr="00015A45" w:rsidRDefault="00917599" w:rsidP="00DE2777">
            <w:pPr>
              <w:pStyle w:val="Lista"/>
              <w:ind w:left="0" w:firstLine="0"/>
              <w:jc w:val="both"/>
              <w:rPr>
                <w:rFonts w:ascii="Arial Narrow" w:hAnsi="Arial Narrow" w:cs="Arial"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917599" w:rsidRPr="00F8274E" w14:paraId="123A46D1" w14:textId="77777777" w:rsidTr="00DE2777">
        <w:trPr>
          <w:trHeight w:val="285"/>
        </w:trPr>
        <w:tc>
          <w:tcPr>
            <w:tcW w:w="10348" w:type="dxa"/>
            <w:gridSpan w:val="3"/>
          </w:tcPr>
          <w:p w14:paraId="747B1932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spacing w:line="240" w:lineRule="atLeast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lastRenderedPageBreak/>
              <w:t>§ 4</w:t>
            </w:r>
          </w:p>
          <w:p w14:paraId="31829949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Nadzór nad certyfikacją</w:t>
            </w:r>
          </w:p>
          <w:p w14:paraId="7A3F64C0" w14:textId="77777777" w:rsidR="00917599" w:rsidRPr="00DE0C76" w:rsidRDefault="00917599" w:rsidP="00917599">
            <w:pPr>
              <w:pStyle w:val="Lista"/>
              <w:numPr>
                <w:ilvl w:val="0"/>
                <w:numId w:val="13"/>
              </w:numPr>
              <w:ind w:left="284" w:hanging="34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 xml:space="preserve">Warunki utrzymania, zawieszenia, ograniczenia i cofnięcia certyfikacji zawarte są w </w:t>
            </w:r>
            <w:r w:rsidRPr="00226B71">
              <w:rPr>
                <w:rFonts w:ascii="Arial Narrow" w:hAnsi="Arial Narrow"/>
                <w:sz w:val="22"/>
                <w:szCs w:val="22"/>
              </w:rPr>
              <w:t>PR9712 Programie certyfikacji personelu badań nieniszczących</w:t>
            </w:r>
            <w:r w:rsidRPr="00DE0C7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D0914C8" w14:textId="77777777" w:rsidR="00917599" w:rsidRDefault="00917599" w:rsidP="00917599">
            <w:pPr>
              <w:numPr>
                <w:ilvl w:val="0"/>
                <w:numId w:val="13"/>
              </w:num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 xml:space="preserve">Każdy stwierdzony </w:t>
            </w:r>
            <w:r w:rsidRPr="00DE0C76">
              <w:rPr>
                <w:rFonts w:ascii="Arial Narrow" w:hAnsi="Arial Narrow"/>
                <w:color w:val="000000"/>
                <w:sz w:val="22"/>
                <w:szCs w:val="22"/>
              </w:rPr>
              <w:t xml:space="preserve">przez </w:t>
            </w:r>
            <w:r w:rsidRPr="00DE0C7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ÜV </w:t>
            </w:r>
            <w:r w:rsidRPr="00DE0C76">
              <w:rPr>
                <w:rFonts w:ascii="Arial Narrow" w:hAnsi="Arial Narrow"/>
                <w:color w:val="000000"/>
                <w:sz w:val="22"/>
                <w:szCs w:val="22"/>
              </w:rPr>
              <w:t>przypadek</w:t>
            </w:r>
            <w:r w:rsidRPr="00DE0C76">
              <w:rPr>
                <w:rFonts w:ascii="Arial Narrow" w:hAnsi="Arial Narrow"/>
                <w:sz w:val="22"/>
                <w:szCs w:val="22"/>
              </w:rPr>
              <w:t xml:space="preserve"> naruszenia przez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DE0C76">
              <w:rPr>
                <w:rFonts w:ascii="Arial Narrow" w:hAnsi="Arial Narrow"/>
                <w:sz w:val="22"/>
                <w:szCs w:val="22"/>
              </w:rPr>
              <w:t>sobę certyfikowaną zapisów §3, zostanie uznany za naruszenie programu certyfikacji, według którego certyfikacja została uzyskana i może prowadzić do jej zawieszenia lub cofnięcia</w:t>
            </w:r>
            <w:r>
              <w:rPr>
                <w:rFonts w:ascii="Arial Narrow" w:hAnsi="Arial Narrow"/>
                <w:sz w:val="22"/>
                <w:szCs w:val="22"/>
              </w:rPr>
              <w:t xml:space="preserve"> certyfikacji.</w:t>
            </w:r>
          </w:p>
          <w:p w14:paraId="106F2064" w14:textId="77777777" w:rsidR="00917599" w:rsidRPr="00015A45" w:rsidRDefault="00917599" w:rsidP="00DE2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F8274E" w14:paraId="748CD797" w14:textId="77777777" w:rsidTr="00DE2777">
        <w:trPr>
          <w:trHeight w:val="285"/>
        </w:trPr>
        <w:tc>
          <w:tcPr>
            <w:tcW w:w="10348" w:type="dxa"/>
            <w:gridSpan w:val="3"/>
          </w:tcPr>
          <w:p w14:paraId="60BB7306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spacing w:line="240" w:lineRule="atLeast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§ 5</w:t>
            </w:r>
          </w:p>
          <w:p w14:paraId="1238A8BD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Ważność umowy</w:t>
            </w:r>
          </w:p>
          <w:p w14:paraId="22AE224B" w14:textId="77777777" w:rsidR="00917599" w:rsidRPr="00DE0C76" w:rsidRDefault="00917599" w:rsidP="00917599">
            <w:pPr>
              <w:pStyle w:val="Lista"/>
              <w:numPr>
                <w:ilvl w:val="0"/>
                <w:numId w:val="14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6" w:name="_Hlk17287290"/>
            <w:r w:rsidRPr="00DE0C76">
              <w:rPr>
                <w:rFonts w:ascii="Arial Narrow" w:hAnsi="Arial Narrow"/>
                <w:sz w:val="22"/>
                <w:szCs w:val="22"/>
              </w:rPr>
              <w:t>Niniejsza umowa wchodzi w życie z chwilą podpisania przez obie strony. Umowa obowiązuje w okresie ważności certyfikacji w zakresie opisanym w § 1 niniejszej umowy.</w:t>
            </w:r>
          </w:p>
          <w:p w14:paraId="0D66639A" w14:textId="77777777" w:rsidR="00917599" w:rsidRPr="00DE0C76" w:rsidRDefault="00917599" w:rsidP="00917599">
            <w:pPr>
              <w:pStyle w:val="Tekstpodstawowy"/>
              <w:numPr>
                <w:ilvl w:val="0"/>
                <w:numId w:val="14"/>
              </w:numPr>
              <w:tabs>
                <w:tab w:val="left" w:pos="384"/>
                <w:tab w:val="left" w:pos="568"/>
                <w:tab w:val="left" w:pos="3416"/>
              </w:tabs>
              <w:spacing w:line="240" w:lineRule="auto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E0C76">
              <w:rPr>
                <w:rFonts w:ascii="Arial Narrow" w:hAnsi="Arial Narrow"/>
                <w:b w:val="0"/>
                <w:iCs/>
                <w:sz w:val="22"/>
                <w:szCs w:val="22"/>
              </w:rPr>
              <w:t xml:space="preserve">Aktualizacja danych posiadacza certyfikatu, jest możliwa wyłącznie na pisemny wniosek Osoby certyfikowanej na podstawie przedstawionych dowodów zaistniałych zmian. </w:t>
            </w:r>
          </w:p>
          <w:bookmarkEnd w:id="6"/>
          <w:p w14:paraId="2C07C1F2" w14:textId="77777777" w:rsidR="00917599" w:rsidRPr="00DE0C76" w:rsidRDefault="00917599" w:rsidP="00917599">
            <w:pPr>
              <w:pStyle w:val="Lista"/>
              <w:numPr>
                <w:ilvl w:val="0"/>
                <w:numId w:val="14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Zmiana zapisów § 1 niniejszej umowy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E0C7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ających istotny wpływ na certyfikację (m. in. zakres, czas trwania, wymagania itp.) </w:t>
            </w:r>
            <w:r w:rsidRPr="00DE0C76">
              <w:rPr>
                <w:rFonts w:ascii="Arial Narrow" w:hAnsi="Arial Narrow"/>
                <w:sz w:val="22"/>
                <w:szCs w:val="22"/>
              </w:rPr>
              <w:t>wymaga podpisania nowej umowy ze zmienionym zakresem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aneksu do umowy</w:t>
            </w:r>
            <w:r w:rsidRPr="00DE0C7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0A820D4" w14:textId="77777777" w:rsidR="00917599" w:rsidRPr="00DE0C76" w:rsidRDefault="00917599" w:rsidP="00917599">
            <w:pPr>
              <w:pStyle w:val="Lista"/>
              <w:numPr>
                <w:ilvl w:val="0"/>
                <w:numId w:val="14"/>
              </w:numPr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Umowa może być rozwiązana z uzasadnionych przyczyn na wniosek jednej ze stron tylko w formie pisemnej.</w:t>
            </w:r>
          </w:p>
          <w:p w14:paraId="0D003C89" w14:textId="77777777" w:rsidR="00917599" w:rsidRPr="00DE0C76" w:rsidRDefault="00917599" w:rsidP="00917599">
            <w:pPr>
              <w:pStyle w:val="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Stronom przysługuje prawo wypowiedzenia umowy ze skutkiem natychmiastowym w przypadku, gdy jedna ze stron 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0C76">
              <w:rPr>
                <w:rFonts w:ascii="Arial Narrow" w:hAnsi="Arial Narrow"/>
                <w:sz w:val="22"/>
                <w:szCs w:val="22"/>
              </w:rPr>
              <w:t xml:space="preserve">istotny sposób narusza swoje zobowiązania wynikające z umowy i nie przestaje ich naruszać pomimo otrzymania od drugiej strony pisemnego upomnienia opisującego naruszenia i wzywającego do zaprzestania naruszeń. </w:t>
            </w:r>
          </w:p>
          <w:p w14:paraId="5D1F0D3D" w14:textId="77777777" w:rsidR="00917599" w:rsidRDefault="00917599" w:rsidP="00917599">
            <w:pPr>
              <w:pStyle w:val="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Koniec ważności certyfikacji jest zarazem końcem ważności umowy.</w:t>
            </w:r>
          </w:p>
          <w:p w14:paraId="0B4BC337" w14:textId="77777777" w:rsidR="00917599" w:rsidRPr="00015A45" w:rsidRDefault="00917599" w:rsidP="00DE2777">
            <w:pPr>
              <w:pStyle w:val="Lista"/>
              <w:ind w:firstLin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F8274E" w14:paraId="18B1E152" w14:textId="77777777" w:rsidTr="00DE2777">
        <w:trPr>
          <w:trHeight w:val="285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5A37A80D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spacing w:line="24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§ 6</w:t>
            </w:r>
          </w:p>
          <w:p w14:paraId="2436DFA7" w14:textId="77777777" w:rsidR="00917599" w:rsidRPr="00DE0C76" w:rsidRDefault="00917599" w:rsidP="00DE2777">
            <w:pPr>
              <w:pStyle w:val="Tekstpodstawowy"/>
              <w:tabs>
                <w:tab w:val="left" w:pos="384"/>
                <w:tab w:val="left" w:pos="568"/>
                <w:tab w:val="left" w:pos="3416"/>
              </w:tabs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Postanowienia końcowe</w:t>
            </w:r>
          </w:p>
          <w:p w14:paraId="682ED6D8" w14:textId="77777777" w:rsidR="00917599" w:rsidRPr="00DE0C76" w:rsidRDefault="00917599" w:rsidP="00917599">
            <w:pPr>
              <w:pStyle w:val="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7" w:name="_Hlk17285819"/>
            <w:r w:rsidRPr="00DE0C76">
              <w:rPr>
                <w:rFonts w:ascii="Arial Narrow" w:hAnsi="Arial Narrow"/>
                <w:sz w:val="22"/>
                <w:szCs w:val="22"/>
              </w:rPr>
              <w:t>Wszelkie zmiany umowy wymagają formy pisemnej pod rygorem nieważności.</w:t>
            </w:r>
          </w:p>
          <w:p w14:paraId="67F4F9C1" w14:textId="35668D1C" w:rsidR="00917599" w:rsidRPr="00DE0C76" w:rsidRDefault="00917599" w:rsidP="00917599">
            <w:pPr>
              <w:pStyle w:val="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8" w:name="_Hlk17285960"/>
            <w:bookmarkEnd w:id="7"/>
            <w:r w:rsidRPr="00DE0C76">
              <w:rPr>
                <w:rFonts w:ascii="Arial Narrow" w:hAnsi="Arial Narrow"/>
                <w:sz w:val="22"/>
                <w:szCs w:val="22"/>
              </w:rPr>
              <w:t>Umowę sporządzono w dwóch jednobrzmiących egzemplarzach po jednym egzemplarzu dla każdej ze stron.</w:t>
            </w:r>
          </w:p>
          <w:p w14:paraId="3C1E406C" w14:textId="77777777" w:rsidR="00917599" w:rsidRPr="00DE0C76" w:rsidRDefault="00917599" w:rsidP="00917599">
            <w:pPr>
              <w:pStyle w:val="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W sprawach nie uregulowanych niniejszą umową mają zastosowanie przepisy określone w Kodeksie Cywilnym obowiązującym w RP.</w:t>
            </w:r>
          </w:p>
          <w:p w14:paraId="664F9A50" w14:textId="77777777" w:rsidR="00917599" w:rsidRDefault="00917599" w:rsidP="00833292">
            <w:pPr>
              <w:pStyle w:val="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Ewentualne spory mogące powstać między stronami na tle postanowień niniejszej umowy, strony poddają rozpatrzeniu przed Sądem właściwym dla TÜV.</w:t>
            </w:r>
            <w:bookmarkEnd w:id="8"/>
          </w:p>
          <w:p w14:paraId="0D372C79" w14:textId="5DFFCD94" w:rsidR="00E74646" w:rsidRPr="00833292" w:rsidRDefault="00E74646" w:rsidP="00E74646">
            <w:pPr>
              <w:pStyle w:val="Lista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F8274E" w14:paraId="4AF475D4" w14:textId="77777777" w:rsidTr="0020584B">
        <w:trPr>
          <w:trHeight w:val="464"/>
        </w:trPr>
        <w:tc>
          <w:tcPr>
            <w:tcW w:w="5174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B1DC593" w14:textId="77777777" w:rsidR="00917599" w:rsidRPr="00984D8D" w:rsidRDefault="00917599" w:rsidP="0020584B">
            <w:pPr>
              <w:pStyle w:val="Tekstpodstawowy"/>
              <w:tabs>
                <w:tab w:val="left" w:pos="384"/>
                <w:tab w:val="left" w:pos="1418"/>
              </w:tabs>
              <w:spacing w:line="240" w:lineRule="auto"/>
              <w:ind w:left="-74"/>
              <w:jc w:val="center"/>
              <w:rPr>
                <w:rFonts w:ascii="Arial Narrow" w:hAnsi="Arial Narrow" w:cs="Arial"/>
                <w:bCs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TÜV SÜD Polska Sp. z o.o.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56A5D91" w14:textId="77777777" w:rsidR="0020584B" w:rsidRDefault="0020584B" w:rsidP="0020584B">
            <w:pPr>
              <w:pStyle w:val="Tekstpodstawowy"/>
              <w:tabs>
                <w:tab w:val="left" w:pos="384"/>
                <w:tab w:val="left" w:pos="568"/>
                <w:tab w:val="left" w:pos="1418"/>
              </w:tabs>
              <w:spacing w:line="240" w:lineRule="auto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172D288" w14:textId="77777777" w:rsidR="00917599" w:rsidRDefault="00917599" w:rsidP="0020584B">
            <w:pPr>
              <w:pStyle w:val="Tekstpodstawowy"/>
              <w:tabs>
                <w:tab w:val="left" w:pos="384"/>
                <w:tab w:val="left" w:pos="568"/>
                <w:tab w:val="left" w:pos="1418"/>
              </w:tabs>
              <w:spacing w:line="240" w:lineRule="auto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C76">
              <w:rPr>
                <w:rFonts w:ascii="Arial Narrow" w:hAnsi="Arial Narrow"/>
                <w:sz w:val="22"/>
                <w:szCs w:val="22"/>
              </w:rPr>
              <w:t>Osoba certyfikowana</w:t>
            </w:r>
          </w:p>
          <w:p w14:paraId="4031A0D9" w14:textId="4E6575F0" w:rsidR="0020584B" w:rsidRPr="00015A45" w:rsidRDefault="0020584B" w:rsidP="0020584B">
            <w:pPr>
              <w:pStyle w:val="Tekstpodstawowy"/>
              <w:tabs>
                <w:tab w:val="left" w:pos="384"/>
                <w:tab w:val="left" w:pos="568"/>
                <w:tab w:val="left" w:pos="1418"/>
              </w:tabs>
              <w:spacing w:line="240" w:lineRule="auto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599" w:rsidRPr="00F8274E" w14:paraId="3480B348" w14:textId="77777777" w:rsidTr="00DE2777">
        <w:trPr>
          <w:trHeight w:val="285"/>
        </w:trPr>
        <w:tc>
          <w:tcPr>
            <w:tcW w:w="5174" w:type="dxa"/>
            <w:gridSpan w:val="2"/>
            <w:tcBorders>
              <w:bottom w:val="nil"/>
            </w:tcBorders>
          </w:tcPr>
          <w:p w14:paraId="1F592D6B" w14:textId="77777777" w:rsidR="00917599" w:rsidRDefault="00917599" w:rsidP="00DE2777">
            <w:pPr>
              <w:spacing w:before="60" w:after="60"/>
              <w:jc w:val="both"/>
              <w:rPr>
                <w:rFonts w:ascii="Arial Narrow" w:hAnsi="Arial Narrow" w:cs="Arial"/>
                <w:bCs/>
              </w:rPr>
            </w:pPr>
          </w:p>
          <w:p w14:paraId="3B302ED3" w14:textId="77777777" w:rsidR="00917599" w:rsidRDefault="00917599" w:rsidP="00DE2777">
            <w:pPr>
              <w:spacing w:before="60" w:after="60"/>
              <w:jc w:val="both"/>
              <w:rPr>
                <w:rFonts w:ascii="Arial Narrow" w:hAnsi="Arial Narrow" w:cs="Arial"/>
                <w:bCs/>
              </w:rPr>
            </w:pPr>
          </w:p>
          <w:p w14:paraId="42811D09" w14:textId="77777777" w:rsidR="00917599" w:rsidRPr="00984D8D" w:rsidRDefault="00917599" w:rsidP="00DE2777">
            <w:pPr>
              <w:spacing w:before="60" w:after="6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5174" w:type="dxa"/>
            <w:tcBorders>
              <w:bottom w:val="nil"/>
            </w:tcBorders>
          </w:tcPr>
          <w:p w14:paraId="6E43A793" w14:textId="77777777" w:rsidR="00917599" w:rsidRPr="00984D8D" w:rsidRDefault="00917599" w:rsidP="00DE2777">
            <w:pPr>
              <w:spacing w:before="60" w:after="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917599" w:rsidRPr="00F8274E" w14:paraId="7FA9A273" w14:textId="77777777" w:rsidTr="00DE2777">
        <w:trPr>
          <w:trHeight w:val="285"/>
        </w:trPr>
        <w:tc>
          <w:tcPr>
            <w:tcW w:w="5174" w:type="dxa"/>
            <w:gridSpan w:val="2"/>
            <w:tcBorders>
              <w:top w:val="nil"/>
            </w:tcBorders>
          </w:tcPr>
          <w:p w14:paraId="486A94D1" w14:textId="77777777" w:rsidR="00917599" w:rsidRPr="00984D8D" w:rsidRDefault="00917599" w:rsidP="00DE2777">
            <w:pPr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data i podpis)</w:t>
            </w:r>
          </w:p>
        </w:tc>
        <w:tc>
          <w:tcPr>
            <w:tcW w:w="5174" w:type="dxa"/>
            <w:tcBorders>
              <w:top w:val="nil"/>
            </w:tcBorders>
          </w:tcPr>
          <w:p w14:paraId="3BDBF097" w14:textId="77777777" w:rsidR="00917599" w:rsidRPr="00984D8D" w:rsidRDefault="00917599" w:rsidP="00DE2777">
            <w:pPr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data i podpis)</w:t>
            </w:r>
          </w:p>
        </w:tc>
      </w:tr>
    </w:tbl>
    <w:p w14:paraId="5EBC388B" w14:textId="17B9A6DA" w:rsidR="00917599" w:rsidRPr="00917599" w:rsidRDefault="00917599" w:rsidP="00917599">
      <w:pPr>
        <w:tabs>
          <w:tab w:val="left" w:pos="5325"/>
        </w:tabs>
        <w:rPr>
          <w:rFonts w:ascii="Arial" w:hAnsi="Arial" w:cs="Arial"/>
        </w:rPr>
      </w:pPr>
    </w:p>
    <w:sectPr w:rsidR="00917599" w:rsidRPr="00917599" w:rsidSect="00A62C0C">
      <w:headerReference w:type="default" r:id="rId20"/>
      <w:footerReference w:type="default" r:id="rId21"/>
      <w:pgSz w:w="11906" w:h="16838"/>
      <w:pgMar w:top="1417" w:right="1417" w:bottom="1417" w:left="1417" w:header="568" w:footer="1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A5575" w14:textId="77777777" w:rsidR="009F5441" w:rsidRDefault="009F5441" w:rsidP="000C22B9">
      <w:r>
        <w:separator/>
      </w:r>
    </w:p>
  </w:endnote>
  <w:endnote w:type="continuationSeparator" w:id="0">
    <w:p w14:paraId="07AA5197" w14:textId="77777777" w:rsidR="009F5441" w:rsidRDefault="009F5441" w:rsidP="000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3EE5" w14:textId="52BD449F" w:rsidR="00AB1913" w:rsidRPr="00AB1913" w:rsidRDefault="00AB1913" w:rsidP="00AB1913">
    <w:pPr>
      <w:pStyle w:val="Stopka"/>
      <w:tabs>
        <w:tab w:val="clear" w:pos="9072"/>
        <w:tab w:val="right" w:pos="9639"/>
      </w:tabs>
      <w:ind w:left="-567" w:right="-569"/>
      <w:rPr>
        <w:rFonts w:ascii="Arial Narrow" w:hAnsi="Arial Narrow" w:cs="Arial"/>
        <w:i/>
        <w:sz w:val="18"/>
        <w:szCs w:val="18"/>
      </w:rPr>
    </w:pPr>
    <w:r w:rsidRPr="00EB464C">
      <w:rPr>
        <w:rFonts w:ascii="Arial Narrow" w:hAnsi="Arial Narrow" w:cs="Arial"/>
        <w:b/>
        <w:sz w:val="18"/>
        <w:szCs w:val="18"/>
      </w:rPr>
      <w:t>PO01-F10</w:t>
    </w:r>
    <w:r w:rsidRPr="00EB464C">
      <w:rPr>
        <w:rFonts w:ascii="Bookman Old Style" w:hAnsi="Bookman Old Style" w:cs="Arial"/>
        <w:sz w:val="18"/>
        <w:szCs w:val="18"/>
      </w:rPr>
      <w:t xml:space="preserve">  </w:t>
    </w:r>
    <w:r w:rsidRPr="00EB464C">
      <w:rPr>
        <w:rFonts w:ascii="Arial Narrow" w:hAnsi="Arial Narrow"/>
        <w:sz w:val="18"/>
        <w:szCs w:val="18"/>
      </w:rPr>
      <w:t>(wyd. 02 obowiązuje od 15-02-202</w:t>
    </w:r>
    <w:r>
      <w:rPr>
        <w:rFonts w:ascii="Arial Narrow" w:hAnsi="Arial Narrow"/>
        <w:sz w:val="18"/>
        <w:szCs w:val="18"/>
      </w:rPr>
      <w:t>1</w:t>
    </w:r>
    <w:r w:rsidRPr="00EB464C">
      <w:rPr>
        <w:rFonts w:ascii="Arial Narrow" w:hAnsi="Arial Narrow"/>
        <w:sz w:val="18"/>
        <w:szCs w:val="18"/>
      </w:rPr>
      <w:t>)</w:t>
    </w:r>
    <w:r w:rsidRPr="00EB464C">
      <w:rPr>
        <w:rFonts w:ascii="Arial Narrow" w:hAnsi="Arial Narrow"/>
        <w:sz w:val="18"/>
        <w:szCs w:val="18"/>
      </w:rPr>
      <w:tab/>
      <w:t xml:space="preserve">                              </w: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begin"/>
    </w:r>
    <w:r w:rsidRPr="00EB464C">
      <w:rPr>
        <w:rStyle w:val="Numerstrony"/>
        <w:rFonts w:ascii="Arial Narrow" w:hAnsi="Arial Narrow"/>
        <w:b/>
        <w:sz w:val="18"/>
        <w:szCs w:val="18"/>
      </w:rPr>
      <w:instrText xml:space="preserve"> PAGE </w:instrTex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separate"/>
    </w:r>
    <w:r>
      <w:rPr>
        <w:rStyle w:val="Numerstrony"/>
        <w:rFonts w:ascii="Arial Narrow" w:hAnsi="Arial Narrow"/>
        <w:b/>
        <w:sz w:val="18"/>
        <w:szCs w:val="18"/>
      </w:rPr>
      <w:t>1</w: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end"/>
    </w:r>
    <w:r w:rsidRPr="00EB464C">
      <w:rPr>
        <w:rStyle w:val="Numerstrony"/>
        <w:rFonts w:ascii="Arial Narrow" w:hAnsi="Arial Narrow"/>
        <w:b/>
        <w:sz w:val="18"/>
        <w:szCs w:val="18"/>
      </w:rPr>
      <w:t>/</w: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begin"/>
    </w:r>
    <w:r w:rsidRPr="00EB464C">
      <w:rPr>
        <w:rStyle w:val="Numerstrony"/>
        <w:rFonts w:ascii="Arial Narrow" w:hAnsi="Arial Narrow"/>
        <w:b/>
        <w:sz w:val="18"/>
        <w:szCs w:val="18"/>
      </w:rPr>
      <w:instrText xml:space="preserve"> NUMPAGES </w:instrTex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separate"/>
    </w:r>
    <w:r>
      <w:rPr>
        <w:rStyle w:val="Numerstrony"/>
        <w:rFonts w:ascii="Arial Narrow" w:hAnsi="Arial Narrow"/>
        <w:b/>
        <w:sz w:val="18"/>
        <w:szCs w:val="18"/>
      </w:rPr>
      <w:t>2</w:t>
    </w:r>
    <w:r w:rsidRPr="00CF5079">
      <w:rPr>
        <w:rStyle w:val="Numerstrony"/>
        <w:rFonts w:ascii="Arial Narrow" w:hAnsi="Arial Narrow"/>
        <w:b/>
        <w:sz w:val="18"/>
        <w:szCs w:val="18"/>
      </w:rPr>
      <w:fldChar w:fldCharType="end"/>
    </w:r>
    <w:r w:rsidRPr="00EB464C">
      <w:rPr>
        <w:rStyle w:val="Numerstrony"/>
        <w:rFonts w:ascii="Arial Narrow" w:hAnsi="Arial Narrow"/>
        <w:b/>
      </w:rPr>
      <w:t xml:space="preserve">                           </w:t>
    </w:r>
    <w:r w:rsidRPr="00EB464C">
      <w:rPr>
        <w:rFonts w:ascii="Arial Narrow" w:hAnsi="Arial Narrow" w:cs="Arial"/>
        <w:i/>
        <w:sz w:val="18"/>
        <w:szCs w:val="18"/>
      </w:rPr>
      <w:t>UWAGA: PO WYPEŁNIENIU INFORMACJA CHRONI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82025" w14:textId="77777777" w:rsidR="00C81A28" w:rsidRDefault="00C81A28" w:rsidP="00C81A28">
    <w:pPr>
      <w:pStyle w:val="Stopka"/>
      <w:tabs>
        <w:tab w:val="clear" w:pos="9072"/>
        <w:tab w:val="right" w:pos="9639"/>
      </w:tabs>
      <w:ind w:right="-569"/>
      <w:rPr>
        <w:rFonts w:ascii="Arial Narrow" w:hAnsi="Arial Narrow" w:cs="Arial"/>
        <w:i/>
        <w:sz w:val="18"/>
        <w:szCs w:val="18"/>
      </w:rPr>
    </w:pP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1950"/>
      <w:gridCol w:w="4571"/>
      <w:gridCol w:w="3402"/>
    </w:tblGrid>
    <w:tr w:rsidR="00C81A28" w14:paraId="3D8FB1D0" w14:textId="77777777" w:rsidTr="00C81A28">
      <w:trPr>
        <w:trHeight w:val="80"/>
      </w:trPr>
      <w:tc>
        <w:tcPr>
          <w:tcW w:w="1950" w:type="dxa"/>
          <w:hideMark/>
        </w:tcPr>
        <w:p w14:paraId="7D85ED26" w14:textId="77777777" w:rsidR="00C81A28" w:rsidRDefault="00C81A28" w:rsidP="00C81A28">
          <w:pPr>
            <w:pStyle w:val="Stopka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 xml:space="preserve">ID: </w:t>
          </w:r>
        </w:p>
      </w:tc>
      <w:tc>
        <w:tcPr>
          <w:tcW w:w="4571" w:type="dxa"/>
          <w:hideMark/>
        </w:tcPr>
        <w:p w14:paraId="15E7D679" w14:textId="77777777" w:rsidR="00C81A28" w:rsidRDefault="00C81A28" w:rsidP="00C81A28">
          <w:pPr>
            <w:pStyle w:val="Stopka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>TÜV SÜD Polska Sp. z.o.o.</w:t>
          </w:r>
        </w:p>
      </w:tc>
      <w:tc>
        <w:tcPr>
          <w:tcW w:w="3402" w:type="dxa"/>
          <w:hideMark/>
        </w:tcPr>
        <w:p w14:paraId="7A1BA99C" w14:textId="01E6F39E" w:rsidR="00C81A28" w:rsidRDefault="00C81A28" w:rsidP="00C81A28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O01-F08-9712</w:t>
          </w:r>
        </w:p>
        <w:p w14:paraId="1246B4B8" w14:textId="77777777" w:rsidR="00C81A28" w:rsidRDefault="00C81A28" w:rsidP="00C81A28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/>
              <w:color w:val="0070C0"/>
              <w:szCs w:val="22"/>
            </w:rPr>
          </w:pPr>
          <w:r>
            <w:rPr>
              <w:rFonts w:ascii="Arial Narrow" w:eastAsia="Calibri" w:hAnsi="Arial Narrow"/>
              <w:color w:val="000000"/>
            </w:rPr>
            <w:t xml:space="preserve">wydanie 6, obowiązuje od 15.02.2024r.    </w:t>
          </w:r>
          <w:r>
            <w:rPr>
              <w:rFonts w:ascii="Arial Narrow" w:eastAsia="Calibri" w:hAnsi="Arial Narrow"/>
            </w:rPr>
            <w:t xml:space="preserve">  </w:t>
          </w:r>
        </w:p>
      </w:tc>
    </w:tr>
  </w:tbl>
  <w:p w14:paraId="687DAD1C" w14:textId="206F5EA1" w:rsidR="000C22B9" w:rsidRPr="00C81A28" w:rsidRDefault="00C81A28" w:rsidP="00C81A28">
    <w:pPr>
      <w:pStyle w:val="Stopka"/>
      <w:tabs>
        <w:tab w:val="clear" w:pos="9072"/>
        <w:tab w:val="right" w:pos="9639"/>
      </w:tabs>
      <w:ind w:right="-851"/>
      <w:jc w:val="right"/>
      <w:rPr>
        <w:rFonts w:ascii="Arial Narrow" w:hAnsi="Arial Narrow" w:cs="Arial"/>
        <w:bCs/>
        <w:i/>
        <w:sz w:val="18"/>
        <w:szCs w:val="18"/>
      </w:rPr>
    </w:pPr>
    <w:r>
      <w:rPr>
        <w:rStyle w:val="Numerstrony"/>
        <w:rFonts w:ascii="Arial Narrow" w:hAnsi="Arial Narrow"/>
        <w:bCs/>
      </w:rPr>
      <w:t xml:space="preserve">str. </w:t>
    </w:r>
    <w:r>
      <w:rPr>
        <w:rStyle w:val="Numerstrony"/>
        <w:rFonts w:ascii="Arial Narrow" w:hAnsi="Arial Narrow"/>
        <w:bCs/>
      </w:rPr>
      <w:fldChar w:fldCharType="begin"/>
    </w:r>
    <w:r>
      <w:rPr>
        <w:rStyle w:val="Numerstrony"/>
        <w:rFonts w:ascii="Arial Narrow" w:hAnsi="Arial Narrow"/>
        <w:bCs/>
      </w:rPr>
      <w:instrText xml:space="preserve"> PAGE </w:instrText>
    </w:r>
    <w:r>
      <w:rPr>
        <w:rStyle w:val="Numerstrony"/>
        <w:rFonts w:ascii="Arial Narrow" w:hAnsi="Arial Narrow"/>
        <w:bCs/>
      </w:rPr>
      <w:fldChar w:fldCharType="separate"/>
    </w:r>
    <w:r>
      <w:rPr>
        <w:rStyle w:val="Numerstrony"/>
        <w:rFonts w:ascii="Arial Narrow" w:hAnsi="Arial Narrow"/>
        <w:bCs/>
      </w:rPr>
      <w:t>1</w:t>
    </w:r>
    <w:r>
      <w:rPr>
        <w:rStyle w:val="Numerstrony"/>
        <w:rFonts w:ascii="Arial Narrow" w:hAnsi="Arial Narrow"/>
        <w:bCs/>
      </w:rPr>
      <w:fldChar w:fldCharType="end"/>
    </w:r>
    <w:r>
      <w:rPr>
        <w:rStyle w:val="Numerstrony"/>
        <w:rFonts w:ascii="Arial Narrow" w:hAnsi="Arial Narrow"/>
        <w:bCs/>
      </w:rPr>
      <w:t>/</w:t>
    </w:r>
    <w:r w:rsidR="001901AD">
      <w:rPr>
        <w:rStyle w:val="Numerstrony"/>
        <w:rFonts w:ascii="Arial Narrow" w:hAnsi="Arial Narrow"/>
        <w:b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C55F" w14:textId="5C66A116" w:rsidR="00A62C0C" w:rsidRDefault="00A62C0C" w:rsidP="00A62C0C">
    <w:pPr>
      <w:tabs>
        <w:tab w:val="left" w:pos="2430"/>
      </w:tabs>
    </w:pPr>
    <w:r>
      <w:tab/>
    </w: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1950"/>
      <w:gridCol w:w="4571"/>
      <w:gridCol w:w="3402"/>
    </w:tblGrid>
    <w:tr w:rsidR="0007409A" w14:paraId="10D4E68D" w14:textId="77777777" w:rsidTr="00DE2777">
      <w:trPr>
        <w:trHeight w:val="80"/>
      </w:trPr>
      <w:tc>
        <w:tcPr>
          <w:tcW w:w="1950" w:type="dxa"/>
          <w:hideMark/>
        </w:tcPr>
        <w:p w14:paraId="57B0752A" w14:textId="77777777" w:rsidR="0007409A" w:rsidRDefault="0007409A" w:rsidP="0007409A">
          <w:pPr>
            <w:pStyle w:val="Stopka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 xml:space="preserve">ID: </w:t>
          </w:r>
        </w:p>
      </w:tc>
      <w:tc>
        <w:tcPr>
          <w:tcW w:w="4571" w:type="dxa"/>
          <w:hideMark/>
        </w:tcPr>
        <w:p w14:paraId="278BA7BF" w14:textId="77777777" w:rsidR="0007409A" w:rsidRDefault="0007409A" w:rsidP="0007409A">
          <w:pPr>
            <w:pStyle w:val="Stopka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>TÜV SÜD Polska Sp. z.o.o.</w:t>
          </w:r>
        </w:p>
      </w:tc>
      <w:tc>
        <w:tcPr>
          <w:tcW w:w="3402" w:type="dxa"/>
          <w:hideMark/>
        </w:tcPr>
        <w:p w14:paraId="33AF1BE9" w14:textId="77777777" w:rsidR="0007409A" w:rsidRDefault="0007409A" w:rsidP="0007409A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O01-F11-9712</w:t>
          </w:r>
        </w:p>
        <w:p w14:paraId="5FCE8519" w14:textId="61DC7A9C" w:rsidR="0007409A" w:rsidRDefault="0007409A" w:rsidP="0007409A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/>
              <w:color w:val="0070C0"/>
              <w:szCs w:val="22"/>
            </w:rPr>
          </w:pPr>
          <w:r>
            <w:rPr>
              <w:rFonts w:ascii="Arial Narrow" w:eastAsia="Calibri" w:hAnsi="Arial Narrow"/>
              <w:color w:val="000000"/>
            </w:rPr>
            <w:t xml:space="preserve">wydanie </w:t>
          </w:r>
          <w:r w:rsidR="00E546FF">
            <w:rPr>
              <w:rFonts w:ascii="Arial Narrow" w:eastAsia="Calibri" w:hAnsi="Arial Narrow"/>
              <w:color w:val="000000"/>
            </w:rPr>
            <w:t>4</w:t>
          </w:r>
          <w:r>
            <w:rPr>
              <w:rFonts w:ascii="Arial Narrow" w:eastAsia="Calibri" w:hAnsi="Arial Narrow"/>
              <w:color w:val="000000"/>
            </w:rPr>
            <w:t>, obowiązuje od 0</w:t>
          </w:r>
          <w:r w:rsidR="00E546FF">
            <w:rPr>
              <w:rFonts w:ascii="Arial Narrow" w:eastAsia="Calibri" w:hAnsi="Arial Narrow"/>
              <w:color w:val="000000"/>
            </w:rPr>
            <w:t>2</w:t>
          </w:r>
          <w:r>
            <w:rPr>
              <w:rFonts w:ascii="Arial Narrow" w:eastAsia="Calibri" w:hAnsi="Arial Narrow"/>
              <w:color w:val="000000"/>
            </w:rPr>
            <w:t>.0</w:t>
          </w:r>
          <w:r w:rsidR="00E546FF">
            <w:rPr>
              <w:rFonts w:ascii="Arial Narrow" w:eastAsia="Calibri" w:hAnsi="Arial Narrow"/>
              <w:color w:val="000000"/>
            </w:rPr>
            <w:t>1</w:t>
          </w:r>
          <w:r>
            <w:rPr>
              <w:rFonts w:ascii="Arial Narrow" w:eastAsia="Calibri" w:hAnsi="Arial Narrow"/>
              <w:color w:val="000000"/>
            </w:rPr>
            <w:t>.202</w:t>
          </w:r>
          <w:r w:rsidR="00E546FF">
            <w:rPr>
              <w:rFonts w:ascii="Arial Narrow" w:eastAsia="Calibri" w:hAnsi="Arial Narrow"/>
              <w:color w:val="000000"/>
            </w:rPr>
            <w:t>4</w:t>
          </w:r>
          <w:r>
            <w:rPr>
              <w:rFonts w:ascii="Arial Narrow" w:eastAsia="Calibri" w:hAnsi="Arial Narrow"/>
              <w:color w:val="000000"/>
            </w:rPr>
            <w:t xml:space="preserve">r.    </w:t>
          </w:r>
          <w:r>
            <w:rPr>
              <w:rFonts w:ascii="Arial Narrow" w:eastAsia="Calibri" w:hAnsi="Arial Narrow"/>
            </w:rPr>
            <w:t xml:space="preserve">  </w:t>
          </w:r>
        </w:p>
      </w:tc>
    </w:tr>
  </w:tbl>
  <w:p w14:paraId="529D7A3A" w14:textId="4A301416" w:rsidR="0007409A" w:rsidRPr="00917599" w:rsidRDefault="0007409A" w:rsidP="0007409A">
    <w:pPr>
      <w:pStyle w:val="Stopka"/>
      <w:tabs>
        <w:tab w:val="clear" w:pos="9072"/>
        <w:tab w:val="right" w:pos="9639"/>
      </w:tabs>
      <w:ind w:right="-851"/>
      <w:jc w:val="right"/>
      <w:rPr>
        <w:rFonts w:ascii="Arial Narrow" w:hAnsi="Arial Narrow" w:cs="Arial"/>
        <w:bCs/>
        <w:i/>
        <w:sz w:val="18"/>
        <w:szCs w:val="18"/>
      </w:rPr>
    </w:pPr>
    <w:r>
      <w:rPr>
        <w:rStyle w:val="Numerstrony"/>
        <w:rFonts w:ascii="Arial Narrow" w:hAnsi="Arial Narrow"/>
        <w:bCs/>
      </w:rPr>
      <w:t>str. 1/2</w:t>
    </w:r>
  </w:p>
  <w:p w14:paraId="311397BA" w14:textId="77777777" w:rsidR="0007409A" w:rsidRDefault="000740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F43F9" w14:textId="77777777" w:rsidR="00A62C0C" w:rsidRDefault="00A62C0C" w:rsidP="00A62C0C">
    <w:pPr>
      <w:tabs>
        <w:tab w:val="left" w:pos="2430"/>
      </w:tabs>
    </w:pPr>
    <w:r>
      <w:tab/>
    </w: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1950"/>
      <w:gridCol w:w="4571"/>
      <w:gridCol w:w="3402"/>
    </w:tblGrid>
    <w:tr w:rsidR="00A62C0C" w14:paraId="041392ED" w14:textId="77777777" w:rsidTr="00DE2777">
      <w:trPr>
        <w:trHeight w:val="80"/>
      </w:trPr>
      <w:tc>
        <w:tcPr>
          <w:tcW w:w="1950" w:type="dxa"/>
          <w:hideMark/>
        </w:tcPr>
        <w:p w14:paraId="531F86D7" w14:textId="77777777" w:rsidR="00A62C0C" w:rsidRDefault="00A62C0C" w:rsidP="00A62C0C">
          <w:pPr>
            <w:pStyle w:val="Stopka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 xml:space="preserve">ID: </w:t>
          </w:r>
        </w:p>
      </w:tc>
      <w:tc>
        <w:tcPr>
          <w:tcW w:w="4571" w:type="dxa"/>
          <w:hideMark/>
        </w:tcPr>
        <w:p w14:paraId="7B84C8B5" w14:textId="77777777" w:rsidR="00A62C0C" w:rsidRDefault="00A62C0C" w:rsidP="00A62C0C">
          <w:pPr>
            <w:pStyle w:val="Stopka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szCs w:val="22"/>
            </w:rPr>
          </w:pPr>
          <w:r>
            <w:rPr>
              <w:rFonts w:ascii="Arial Narrow" w:hAnsi="Arial Narrow"/>
              <w:szCs w:val="22"/>
            </w:rPr>
            <w:t>TÜV SÜD Polska Sp. z.o.o.</w:t>
          </w:r>
        </w:p>
      </w:tc>
      <w:tc>
        <w:tcPr>
          <w:tcW w:w="3402" w:type="dxa"/>
          <w:hideMark/>
        </w:tcPr>
        <w:p w14:paraId="3014C975" w14:textId="77777777" w:rsidR="00A62C0C" w:rsidRDefault="00A62C0C" w:rsidP="00A62C0C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 w:cs="Arial"/>
              <w:color w:val="000000"/>
            </w:rPr>
          </w:pPr>
          <w:r>
            <w:rPr>
              <w:rFonts w:ascii="Arial Narrow" w:hAnsi="Arial Narrow" w:cs="Arial"/>
              <w:color w:val="000000"/>
            </w:rPr>
            <w:t>PO01-F11-9712</w:t>
          </w:r>
        </w:p>
        <w:p w14:paraId="2881512A" w14:textId="13381867" w:rsidR="00A62C0C" w:rsidRDefault="00E546FF" w:rsidP="00A62C0C">
          <w:pPr>
            <w:pStyle w:val="Stopka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/>
              <w:color w:val="0070C0"/>
              <w:szCs w:val="22"/>
            </w:rPr>
          </w:pPr>
          <w:r>
            <w:rPr>
              <w:rFonts w:ascii="Arial Narrow" w:eastAsia="Calibri" w:hAnsi="Arial Narrow"/>
              <w:color w:val="000000"/>
            </w:rPr>
            <w:t>wydanie 4, obowiązuje od 02.01.2024r.</w:t>
          </w:r>
          <w:r w:rsidR="00A62C0C">
            <w:rPr>
              <w:rFonts w:ascii="Arial Narrow" w:eastAsia="Calibri" w:hAnsi="Arial Narrow"/>
              <w:color w:val="000000"/>
            </w:rPr>
            <w:t xml:space="preserve">    </w:t>
          </w:r>
          <w:r w:rsidR="00A62C0C">
            <w:rPr>
              <w:rFonts w:ascii="Arial Narrow" w:eastAsia="Calibri" w:hAnsi="Arial Narrow"/>
            </w:rPr>
            <w:t xml:space="preserve">  </w:t>
          </w:r>
        </w:p>
      </w:tc>
    </w:tr>
  </w:tbl>
  <w:p w14:paraId="36BC444D" w14:textId="5A926600" w:rsidR="00A62C0C" w:rsidRPr="00A62C0C" w:rsidRDefault="00A62C0C" w:rsidP="00A62C0C">
    <w:pPr>
      <w:pStyle w:val="Stopka"/>
      <w:tabs>
        <w:tab w:val="clear" w:pos="9072"/>
        <w:tab w:val="right" w:pos="9639"/>
      </w:tabs>
      <w:ind w:right="-851"/>
      <w:jc w:val="right"/>
      <w:rPr>
        <w:rFonts w:ascii="Arial Narrow" w:hAnsi="Arial Narrow" w:cs="Arial"/>
        <w:bCs/>
        <w:i/>
        <w:sz w:val="18"/>
        <w:szCs w:val="18"/>
      </w:rPr>
    </w:pPr>
    <w:r>
      <w:rPr>
        <w:rStyle w:val="Numerstrony"/>
        <w:rFonts w:ascii="Arial Narrow" w:hAnsi="Arial Narrow"/>
        <w:bCs/>
      </w:rPr>
      <w:t>str. 2/2</w:t>
    </w:r>
  </w:p>
  <w:p w14:paraId="586C671F" w14:textId="5569AE04" w:rsidR="00917599" w:rsidRPr="00A62C0C" w:rsidRDefault="00917599" w:rsidP="00A62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6E86" w14:textId="77777777" w:rsidR="009F5441" w:rsidRDefault="009F5441" w:rsidP="000C22B9">
      <w:r>
        <w:separator/>
      </w:r>
    </w:p>
  </w:footnote>
  <w:footnote w:type="continuationSeparator" w:id="0">
    <w:p w14:paraId="4F2C2F93" w14:textId="77777777" w:rsidR="009F5441" w:rsidRDefault="009F5441" w:rsidP="000C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818F" w14:textId="48D9BDA0" w:rsidR="002D5AE8" w:rsidRDefault="002D5AE8" w:rsidP="002D5AE8">
    <w:pPr>
      <w:pStyle w:val="Nagwek"/>
    </w:pPr>
    <w:r>
      <w:tab/>
    </w:r>
    <w:r>
      <w:tab/>
    </w:r>
    <w:r w:rsidR="00435A4D">
      <w:t xml:space="preserve">      </w:t>
    </w:r>
    <w:r w:rsidR="00B231BB" w:rsidRPr="00BE22C5">
      <w:rPr>
        <w:noProof/>
        <w:sz w:val="14"/>
        <w:szCs w:val="14"/>
      </w:rPr>
      <w:drawing>
        <wp:inline distT="0" distB="0" distL="0" distR="0" wp14:anchorId="1CD86448" wp14:editId="348BE27E">
          <wp:extent cx="964800" cy="964800"/>
          <wp:effectExtent l="0" t="0" r="6985" b="6985"/>
          <wp:docPr id="3" name="Obraz 3" descr="Ein Bild, das Text, Schild, Stopp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ild, Stopp, drau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369E0" w14:textId="0AC866DD" w:rsidR="000C22B9" w:rsidRPr="002D5AE8" w:rsidRDefault="000C22B9" w:rsidP="002D5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92FB" w14:textId="77777777" w:rsidR="0007409A" w:rsidRDefault="0007409A" w:rsidP="0007409A">
    <w:pPr>
      <w:pStyle w:val="Nagwek"/>
      <w:tabs>
        <w:tab w:val="clear" w:pos="9072"/>
        <w:tab w:val="right" w:pos="9639"/>
      </w:tabs>
    </w:pPr>
    <w:r>
      <w:tab/>
    </w:r>
    <w:r>
      <w:tab/>
      <w:t xml:space="preserve"> </w:t>
    </w:r>
    <w:r w:rsidRPr="00BE22C5">
      <w:rPr>
        <w:noProof/>
        <w:sz w:val="14"/>
        <w:szCs w:val="14"/>
      </w:rPr>
      <w:drawing>
        <wp:inline distT="0" distB="0" distL="0" distR="0" wp14:anchorId="12B31CAC" wp14:editId="7C5FA236">
          <wp:extent cx="964800" cy="964800"/>
          <wp:effectExtent l="0" t="0" r="6985" b="6985"/>
          <wp:docPr id="17" name="Obraz 17" descr="Ein Bild, das Text, Schild, Stopp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ild, Stopp, drau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21C82" w14:textId="77777777" w:rsidR="0007409A" w:rsidRDefault="00074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A08F" w14:textId="54390F07" w:rsidR="00917599" w:rsidRDefault="00917599" w:rsidP="00917599">
    <w:pPr>
      <w:pStyle w:val="Nagwek"/>
      <w:tabs>
        <w:tab w:val="clear" w:pos="9072"/>
        <w:tab w:val="right" w:pos="9639"/>
      </w:tabs>
    </w:pPr>
    <w:r>
      <w:tab/>
    </w:r>
    <w:r>
      <w:tab/>
      <w:t xml:space="preserve"> </w:t>
    </w:r>
    <w:r w:rsidRPr="00BE22C5">
      <w:rPr>
        <w:noProof/>
        <w:sz w:val="14"/>
        <w:szCs w:val="14"/>
      </w:rPr>
      <w:drawing>
        <wp:inline distT="0" distB="0" distL="0" distR="0" wp14:anchorId="6A4A14CD" wp14:editId="370CF2EF">
          <wp:extent cx="964800" cy="964800"/>
          <wp:effectExtent l="0" t="0" r="6985" b="6985"/>
          <wp:docPr id="91" name="Obraz 91" descr="Ein Bild, das Text, Schild, Stopp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ild, Stopp, drauß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32F36" w14:textId="77777777" w:rsidR="00917599" w:rsidRPr="00917599" w:rsidRDefault="00917599" w:rsidP="00917599">
    <w:pPr>
      <w:pStyle w:val="Nagwek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310"/>
    <w:multiLevelType w:val="hybridMultilevel"/>
    <w:tmpl w:val="1660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A3F"/>
    <w:multiLevelType w:val="hybridMultilevel"/>
    <w:tmpl w:val="32C63A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A4B"/>
    <w:multiLevelType w:val="multilevel"/>
    <w:tmpl w:val="2C4A5D90"/>
    <w:lvl w:ilvl="0">
      <w:numFmt w:val="decimalZero"/>
      <w:lvlText w:val="%1"/>
      <w:lvlJc w:val="left"/>
      <w:pPr>
        <w:ind w:left="495" w:hanging="495"/>
      </w:pPr>
      <w:rPr>
        <w:rFonts w:cs="Times New Roman"/>
      </w:rPr>
    </w:lvl>
    <w:lvl w:ilvl="1">
      <w:start w:val="252"/>
      <w:numFmt w:val="decimal"/>
      <w:lvlText w:val="%1-%2"/>
      <w:lvlJc w:val="left"/>
      <w:pPr>
        <w:ind w:left="1237" w:hanging="49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1979" w:hanging="495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946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688" w:hanging="72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430" w:hanging="72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532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274" w:hanging="108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016" w:hanging="1080"/>
      </w:pPr>
      <w:rPr>
        <w:rFonts w:cs="Times New Roman"/>
      </w:rPr>
    </w:lvl>
  </w:abstractNum>
  <w:abstractNum w:abstractNumId="3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4" w15:restartNumberingAfterBreak="0">
    <w:nsid w:val="350C3B2C"/>
    <w:multiLevelType w:val="hybridMultilevel"/>
    <w:tmpl w:val="60EEEC10"/>
    <w:lvl w:ilvl="0" w:tplc="C79E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807"/>
    <w:multiLevelType w:val="hybridMultilevel"/>
    <w:tmpl w:val="C48C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A07"/>
    <w:multiLevelType w:val="hybridMultilevel"/>
    <w:tmpl w:val="135C2286"/>
    <w:lvl w:ilvl="0" w:tplc="16B0E73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3850"/>
    <w:multiLevelType w:val="hybridMultilevel"/>
    <w:tmpl w:val="44DA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9" w15:restartNumberingAfterBreak="0">
    <w:nsid w:val="5FE52B13"/>
    <w:multiLevelType w:val="multilevel"/>
    <w:tmpl w:val="6324EB8C"/>
    <w:lvl w:ilvl="0">
      <w:numFmt w:val="decimalZero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52"/>
      <w:numFmt w:val="decimal"/>
      <w:lvlText w:val="%1-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10" w15:restartNumberingAfterBreak="0">
    <w:nsid w:val="649B508C"/>
    <w:multiLevelType w:val="hybridMultilevel"/>
    <w:tmpl w:val="3F5866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26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u w:val="none"/>
      </w:rPr>
    </w:lvl>
  </w:abstractNum>
  <w:abstractNum w:abstractNumId="12" w15:restartNumberingAfterBreak="0">
    <w:nsid w:val="7EE27B4D"/>
    <w:multiLevelType w:val="hybridMultilevel"/>
    <w:tmpl w:val="78C6DB9C"/>
    <w:lvl w:ilvl="0" w:tplc="16B0E73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55487">
    <w:abstractNumId w:val="6"/>
  </w:num>
  <w:num w:numId="2" w16cid:durableId="1034307976">
    <w:abstractNumId w:val="5"/>
  </w:num>
  <w:num w:numId="3" w16cid:durableId="1876652424">
    <w:abstractNumId w:val="2"/>
    <w:lvlOverride w:ilvl="0"/>
    <w:lvlOverride w:ilvl="1">
      <w:startOverride w:val="25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244964">
    <w:abstractNumId w:val="10"/>
  </w:num>
  <w:num w:numId="5" w16cid:durableId="1102335428">
    <w:abstractNumId w:val="1"/>
  </w:num>
  <w:num w:numId="6" w16cid:durableId="433794759">
    <w:abstractNumId w:val="6"/>
  </w:num>
  <w:num w:numId="7" w16cid:durableId="1354501725">
    <w:abstractNumId w:val="12"/>
  </w:num>
  <w:num w:numId="8" w16cid:durableId="2087798659">
    <w:abstractNumId w:val="5"/>
  </w:num>
  <w:num w:numId="9" w16cid:durableId="724136498">
    <w:abstractNumId w:val="9"/>
  </w:num>
  <w:num w:numId="10" w16cid:durableId="471556234">
    <w:abstractNumId w:val="0"/>
  </w:num>
  <w:num w:numId="11" w16cid:durableId="517742183">
    <w:abstractNumId w:val="4"/>
  </w:num>
  <w:num w:numId="12" w16cid:durableId="1613634789">
    <w:abstractNumId w:val="11"/>
  </w:num>
  <w:num w:numId="13" w16cid:durableId="1595287704">
    <w:abstractNumId w:val="7"/>
  </w:num>
  <w:num w:numId="14" w16cid:durableId="1169904718">
    <w:abstractNumId w:val="3"/>
  </w:num>
  <w:num w:numId="15" w16cid:durableId="1338341777">
    <w:abstractNumId w:val="8"/>
  </w:num>
  <w:num w:numId="16" w16cid:durableId="193720322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 Narrow" w:hAnsi="Arial Narrow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ddHOGdJiYjG6Go4TgaawYLL+EieKZITDaa4SRjOtgxUbMoGpZ96Z1TbKtK3Dk9S61op5ZO225mo4it3ytCsXw==" w:salt="w/T6syBTRvmg5URaNKes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D8"/>
    <w:rsid w:val="0000469E"/>
    <w:rsid w:val="00005C76"/>
    <w:rsid w:val="000069B0"/>
    <w:rsid w:val="000105AF"/>
    <w:rsid w:val="00010999"/>
    <w:rsid w:val="00012FA0"/>
    <w:rsid w:val="00013142"/>
    <w:rsid w:val="00013701"/>
    <w:rsid w:val="00017EF9"/>
    <w:rsid w:val="000208E1"/>
    <w:rsid w:val="000316E1"/>
    <w:rsid w:val="00033476"/>
    <w:rsid w:val="000367BF"/>
    <w:rsid w:val="00043828"/>
    <w:rsid w:val="000454ED"/>
    <w:rsid w:val="000514A3"/>
    <w:rsid w:val="00051D88"/>
    <w:rsid w:val="00054C0B"/>
    <w:rsid w:val="00060D6A"/>
    <w:rsid w:val="000643E2"/>
    <w:rsid w:val="00066393"/>
    <w:rsid w:val="00066692"/>
    <w:rsid w:val="000715FB"/>
    <w:rsid w:val="0007409A"/>
    <w:rsid w:val="00080B06"/>
    <w:rsid w:val="00081F95"/>
    <w:rsid w:val="0008363A"/>
    <w:rsid w:val="00085790"/>
    <w:rsid w:val="0008598E"/>
    <w:rsid w:val="00086286"/>
    <w:rsid w:val="00087765"/>
    <w:rsid w:val="00091FEA"/>
    <w:rsid w:val="0009200D"/>
    <w:rsid w:val="000A3DD9"/>
    <w:rsid w:val="000A524A"/>
    <w:rsid w:val="000B1AD1"/>
    <w:rsid w:val="000B203D"/>
    <w:rsid w:val="000B3BF5"/>
    <w:rsid w:val="000B3E21"/>
    <w:rsid w:val="000B7816"/>
    <w:rsid w:val="000C2144"/>
    <w:rsid w:val="000C22B9"/>
    <w:rsid w:val="000C698D"/>
    <w:rsid w:val="000E289B"/>
    <w:rsid w:val="000E62D2"/>
    <w:rsid w:val="000F0409"/>
    <w:rsid w:val="000F1559"/>
    <w:rsid w:val="000F23D8"/>
    <w:rsid w:val="000F424B"/>
    <w:rsid w:val="000F5563"/>
    <w:rsid w:val="00102056"/>
    <w:rsid w:val="001128BA"/>
    <w:rsid w:val="00112AC2"/>
    <w:rsid w:val="00113129"/>
    <w:rsid w:val="001143F9"/>
    <w:rsid w:val="001148AF"/>
    <w:rsid w:val="0011625E"/>
    <w:rsid w:val="001164AA"/>
    <w:rsid w:val="00124302"/>
    <w:rsid w:val="00124B5A"/>
    <w:rsid w:val="00126109"/>
    <w:rsid w:val="00130DD4"/>
    <w:rsid w:val="00131375"/>
    <w:rsid w:val="00140667"/>
    <w:rsid w:val="00150292"/>
    <w:rsid w:val="00150B26"/>
    <w:rsid w:val="001534D7"/>
    <w:rsid w:val="001575C4"/>
    <w:rsid w:val="00165216"/>
    <w:rsid w:val="001664C6"/>
    <w:rsid w:val="00170CD4"/>
    <w:rsid w:val="00171D01"/>
    <w:rsid w:val="001823EC"/>
    <w:rsid w:val="00182470"/>
    <w:rsid w:val="001901AD"/>
    <w:rsid w:val="001905E9"/>
    <w:rsid w:val="00191B11"/>
    <w:rsid w:val="00195592"/>
    <w:rsid w:val="00195869"/>
    <w:rsid w:val="00196E02"/>
    <w:rsid w:val="00197C64"/>
    <w:rsid w:val="001A3063"/>
    <w:rsid w:val="001A42B3"/>
    <w:rsid w:val="001A462B"/>
    <w:rsid w:val="001A53BF"/>
    <w:rsid w:val="001A7A53"/>
    <w:rsid w:val="001B2BCD"/>
    <w:rsid w:val="001B571B"/>
    <w:rsid w:val="001B5F5C"/>
    <w:rsid w:val="001B5F7D"/>
    <w:rsid w:val="001B7195"/>
    <w:rsid w:val="001B776E"/>
    <w:rsid w:val="001C0013"/>
    <w:rsid w:val="001C01E1"/>
    <w:rsid w:val="001C5986"/>
    <w:rsid w:val="001C683D"/>
    <w:rsid w:val="001C6EED"/>
    <w:rsid w:val="001D1086"/>
    <w:rsid w:val="001D14E0"/>
    <w:rsid w:val="001D5D02"/>
    <w:rsid w:val="001E3C9E"/>
    <w:rsid w:val="001E4ECF"/>
    <w:rsid w:val="001E5E9C"/>
    <w:rsid w:val="001E6619"/>
    <w:rsid w:val="001E6DB9"/>
    <w:rsid w:val="001F1216"/>
    <w:rsid w:val="001F326A"/>
    <w:rsid w:val="001F75B8"/>
    <w:rsid w:val="00202C89"/>
    <w:rsid w:val="0020339E"/>
    <w:rsid w:val="0020584B"/>
    <w:rsid w:val="00206343"/>
    <w:rsid w:val="00206DDA"/>
    <w:rsid w:val="00207894"/>
    <w:rsid w:val="00210528"/>
    <w:rsid w:val="00211C49"/>
    <w:rsid w:val="00213AF8"/>
    <w:rsid w:val="0022261A"/>
    <w:rsid w:val="00224F10"/>
    <w:rsid w:val="00232E6F"/>
    <w:rsid w:val="00234C1D"/>
    <w:rsid w:val="0023699E"/>
    <w:rsid w:val="00237423"/>
    <w:rsid w:val="00237DC3"/>
    <w:rsid w:val="00243866"/>
    <w:rsid w:val="0024604E"/>
    <w:rsid w:val="002460F1"/>
    <w:rsid w:val="002511E9"/>
    <w:rsid w:val="00251686"/>
    <w:rsid w:val="00251AD4"/>
    <w:rsid w:val="00251C02"/>
    <w:rsid w:val="00252AD5"/>
    <w:rsid w:val="002534E7"/>
    <w:rsid w:val="00256C51"/>
    <w:rsid w:val="00257B9E"/>
    <w:rsid w:val="002635B2"/>
    <w:rsid w:val="002671D9"/>
    <w:rsid w:val="00275176"/>
    <w:rsid w:val="00275B98"/>
    <w:rsid w:val="002778B4"/>
    <w:rsid w:val="00281440"/>
    <w:rsid w:val="0028515D"/>
    <w:rsid w:val="00286ADD"/>
    <w:rsid w:val="00290DED"/>
    <w:rsid w:val="00291E55"/>
    <w:rsid w:val="00295DC4"/>
    <w:rsid w:val="002A0666"/>
    <w:rsid w:val="002A0B61"/>
    <w:rsid w:val="002A182E"/>
    <w:rsid w:val="002A187D"/>
    <w:rsid w:val="002A22A4"/>
    <w:rsid w:val="002A5B78"/>
    <w:rsid w:val="002A6F72"/>
    <w:rsid w:val="002A7799"/>
    <w:rsid w:val="002A7BD2"/>
    <w:rsid w:val="002B1990"/>
    <w:rsid w:val="002B1B6C"/>
    <w:rsid w:val="002B49F7"/>
    <w:rsid w:val="002B4E4D"/>
    <w:rsid w:val="002C3B42"/>
    <w:rsid w:val="002C635F"/>
    <w:rsid w:val="002D02F9"/>
    <w:rsid w:val="002D312E"/>
    <w:rsid w:val="002D46C3"/>
    <w:rsid w:val="002D5AE8"/>
    <w:rsid w:val="002D7E7D"/>
    <w:rsid w:val="002E0E39"/>
    <w:rsid w:val="002E566C"/>
    <w:rsid w:val="002E6E8B"/>
    <w:rsid w:val="002E785E"/>
    <w:rsid w:val="002F0410"/>
    <w:rsid w:val="003061D7"/>
    <w:rsid w:val="00306A55"/>
    <w:rsid w:val="00315E8A"/>
    <w:rsid w:val="00315F40"/>
    <w:rsid w:val="00325B26"/>
    <w:rsid w:val="00325BA2"/>
    <w:rsid w:val="00325EA5"/>
    <w:rsid w:val="0032672A"/>
    <w:rsid w:val="00330A03"/>
    <w:rsid w:val="00330C3B"/>
    <w:rsid w:val="003323B7"/>
    <w:rsid w:val="0033274A"/>
    <w:rsid w:val="00334408"/>
    <w:rsid w:val="00341B02"/>
    <w:rsid w:val="00351D65"/>
    <w:rsid w:val="00353A9E"/>
    <w:rsid w:val="00354BE1"/>
    <w:rsid w:val="00361352"/>
    <w:rsid w:val="00361D94"/>
    <w:rsid w:val="00361DA2"/>
    <w:rsid w:val="003654BC"/>
    <w:rsid w:val="00367FDB"/>
    <w:rsid w:val="00371B2B"/>
    <w:rsid w:val="003729AA"/>
    <w:rsid w:val="003751F9"/>
    <w:rsid w:val="00376C70"/>
    <w:rsid w:val="003809C5"/>
    <w:rsid w:val="0038264A"/>
    <w:rsid w:val="00382EAA"/>
    <w:rsid w:val="00383A53"/>
    <w:rsid w:val="00386115"/>
    <w:rsid w:val="003869FB"/>
    <w:rsid w:val="00387D1E"/>
    <w:rsid w:val="00390665"/>
    <w:rsid w:val="00390A59"/>
    <w:rsid w:val="00390E1A"/>
    <w:rsid w:val="00397F50"/>
    <w:rsid w:val="003A034F"/>
    <w:rsid w:val="003A18BB"/>
    <w:rsid w:val="003A548E"/>
    <w:rsid w:val="003A6847"/>
    <w:rsid w:val="003B0EFF"/>
    <w:rsid w:val="003B1874"/>
    <w:rsid w:val="003B6277"/>
    <w:rsid w:val="003C14B2"/>
    <w:rsid w:val="003C530E"/>
    <w:rsid w:val="003D5359"/>
    <w:rsid w:val="003D60E0"/>
    <w:rsid w:val="003F5250"/>
    <w:rsid w:val="00400527"/>
    <w:rsid w:val="0040132A"/>
    <w:rsid w:val="00401BEB"/>
    <w:rsid w:val="004074DD"/>
    <w:rsid w:val="004105D3"/>
    <w:rsid w:val="004231CC"/>
    <w:rsid w:val="00426DF7"/>
    <w:rsid w:val="00427774"/>
    <w:rsid w:val="004301DF"/>
    <w:rsid w:val="004339E0"/>
    <w:rsid w:val="00433E67"/>
    <w:rsid w:val="00435A4D"/>
    <w:rsid w:val="00437B7C"/>
    <w:rsid w:val="0044171F"/>
    <w:rsid w:val="00443007"/>
    <w:rsid w:val="004435F8"/>
    <w:rsid w:val="00444DA9"/>
    <w:rsid w:val="004555D0"/>
    <w:rsid w:val="00457E52"/>
    <w:rsid w:val="00461B5F"/>
    <w:rsid w:val="00466EA5"/>
    <w:rsid w:val="00466F2A"/>
    <w:rsid w:val="00480CF6"/>
    <w:rsid w:val="00482004"/>
    <w:rsid w:val="0048659A"/>
    <w:rsid w:val="00490178"/>
    <w:rsid w:val="00493705"/>
    <w:rsid w:val="00493AE6"/>
    <w:rsid w:val="0049607E"/>
    <w:rsid w:val="004A063F"/>
    <w:rsid w:val="004A16E9"/>
    <w:rsid w:val="004A20D7"/>
    <w:rsid w:val="004B64F6"/>
    <w:rsid w:val="004C117E"/>
    <w:rsid w:val="004D7561"/>
    <w:rsid w:val="004E1007"/>
    <w:rsid w:val="004E747B"/>
    <w:rsid w:val="00500F78"/>
    <w:rsid w:val="00502D6B"/>
    <w:rsid w:val="00507299"/>
    <w:rsid w:val="005137A2"/>
    <w:rsid w:val="00520D86"/>
    <w:rsid w:val="0052148C"/>
    <w:rsid w:val="00527B53"/>
    <w:rsid w:val="00530BE7"/>
    <w:rsid w:val="005331DA"/>
    <w:rsid w:val="00536CB4"/>
    <w:rsid w:val="0054696A"/>
    <w:rsid w:val="005524AF"/>
    <w:rsid w:val="0055574D"/>
    <w:rsid w:val="005561B1"/>
    <w:rsid w:val="005567EA"/>
    <w:rsid w:val="00557A83"/>
    <w:rsid w:val="00560112"/>
    <w:rsid w:val="00560B37"/>
    <w:rsid w:val="00565319"/>
    <w:rsid w:val="00565D7F"/>
    <w:rsid w:val="00570BAF"/>
    <w:rsid w:val="00574DB7"/>
    <w:rsid w:val="00577093"/>
    <w:rsid w:val="0058169F"/>
    <w:rsid w:val="005A1B08"/>
    <w:rsid w:val="005A67A1"/>
    <w:rsid w:val="005B4F63"/>
    <w:rsid w:val="005B60FF"/>
    <w:rsid w:val="005B6BAD"/>
    <w:rsid w:val="005B7A80"/>
    <w:rsid w:val="005C76C7"/>
    <w:rsid w:val="005D14F1"/>
    <w:rsid w:val="005D16AC"/>
    <w:rsid w:val="005D2E5D"/>
    <w:rsid w:val="005D2FD8"/>
    <w:rsid w:val="005D49B4"/>
    <w:rsid w:val="005E1803"/>
    <w:rsid w:val="005F0F15"/>
    <w:rsid w:val="005F15EF"/>
    <w:rsid w:val="005F288A"/>
    <w:rsid w:val="005F44AD"/>
    <w:rsid w:val="00603D19"/>
    <w:rsid w:val="006063CB"/>
    <w:rsid w:val="006124A7"/>
    <w:rsid w:val="00613C6A"/>
    <w:rsid w:val="006140DB"/>
    <w:rsid w:val="0061535D"/>
    <w:rsid w:val="00615C94"/>
    <w:rsid w:val="006169BF"/>
    <w:rsid w:val="00616A98"/>
    <w:rsid w:val="00620B5B"/>
    <w:rsid w:val="00621E66"/>
    <w:rsid w:val="00631E60"/>
    <w:rsid w:val="00632A43"/>
    <w:rsid w:val="00643469"/>
    <w:rsid w:val="00646111"/>
    <w:rsid w:val="0065057E"/>
    <w:rsid w:val="00651164"/>
    <w:rsid w:val="00655785"/>
    <w:rsid w:val="006563B4"/>
    <w:rsid w:val="00656572"/>
    <w:rsid w:val="006608E1"/>
    <w:rsid w:val="00662FE3"/>
    <w:rsid w:val="006647BB"/>
    <w:rsid w:val="0067145F"/>
    <w:rsid w:val="00671DBE"/>
    <w:rsid w:val="00672FF3"/>
    <w:rsid w:val="00675F2F"/>
    <w:rsid w:val="00683737"/>
    <w:rsid w:val="00686F81"/>
    <w:rsid w:val="0068767E"/>
    <w:rsid w:val="006923BB"/>
    <w:rsid w:val="00696967"/>
    <w:rsid w:val="006A0DC2"/>
    <w:rsid w:val="006A5710"/>
    <w:rsid w:val="006B0913"/>
    <w:rsid w:val="006B486F"/>
    <w:rsid w:val="006B5A8D"/>
    <w:rsid w:val="006B5C4C"/>
    <w:rsid w:val="006C25F8"/>
    <w:rsid w:val="006C62C2"/>
    <w:rsid w:val="006E0240"/>
    <w:rsid w:val="006E1139"/>
    <w:rsid w:val="006E3076"/>
    <w:rsid w:val="006E5B73"/>
    <w:rsid w:val="006E74EA"/>
    <w:rsid w:val="006F1499"/>
    <w:rsid w:val="006F6B82"/>
    <w:rsid w:val="00701D6C"/>
    <w:rsid w:val="00720D80"/>
    <w:rsid w:val="007212E2"/>
    <w:rsid w:val="00722CC0"/>
    <w:rsid w:val="00723DB6"/>
    <w:rsid w:val="00730411"/>
    <w:rsid w:val="007312D0"/>
    <w:rsid w:val="007343C6"/>
    <w:rsid w:val="00736C4E"/>
    <w:rsid w:val="0074209F"/>
    <w:rsid w:val="00744987"/>
    <w:rsid w:val="00750BC6"/>
    <w:rsid w:val="0076594E"/>
    <w:rsid w:val="00765C2E"/>
    <w:rsid w:val="00765C4B"/>
    <w:rsid w:val="00766946"/>
    <w:rsid w:val="00775E6E"/>
    <w:rsid w:val="0077720C"/>
    <w:rsid w:val="007839A6"/>
    <w:rsid w:val="0078470D"/>
    <w:rsid w:val="00790E42"/>
    <w:rsid w:val="007951E7"/>
    <w:rsid w:val="007A0CBC"/>
    <w:rsid w:val="007A3C7E"/>
    <w:rsid w:val="007A3D72"/>
    <w:rsid w:val="007A5ED9"/>
    <w:rsid w:val="007C2B41"/>
    <w:rsid w:val="007C58A1"/>
    <w:rsid w:val="007C590E"/>
    <w:rsid w:val="007D027D"/>
    <w:rsid w:val="007D3106"/>
    <w:rsid w:val="007D575F"/>
    <w:rsid w:val="007E0CDC"/>
    <w:rsid w:val="007E10C8"/>
    <w:rsid w:val="007E3054"/>
    <w:rsid w:val="007E3A3D"/>
    <w:rsid w:val="007E4E12"/>
    <w:rsid w:val="007E580F"/>
    <w:rsid w:val="007F5539"/>
    <w:rsid w:val="008001F4"/>
    <w:rsid w:val="008044AF"/>
    <w:rsid w:val="00807AC2"/>
    <w:rsid w:val="00823966"/>
    <w:rsid w:val="00826024"/>
    <w:rsid w:val="008325A5"/>
    <w:rsid w:val="00833292"/>
    <w:rsid w:val="0083360A"/>
    <w:rsid w:val="00834039"/>
    <w:rsid w:val="00837C5C"/>
    <w:rsid w:val="008419B9"/>
    <w:rsid w:val="008453B7"/>
    <w:rsid w:val="00846BFF"/>
    <w:rsid w:val="00853EC9"/>
    <w:rsid w:val="00860804"/>
    <w:rsid w:val="00862110"/>
    <w:rsid w:val="00867107"/>
    <w:rsid w:val="00872264"/>
    <w:rsid w:val="008738C9"/>
    <w:rsid w:val="00873C79"/>
    <w:rsid w:val="00873F15"/>
    <w:rsid w:val="00882E6D"/>
    <w:rsid w:val="008939AD"/>
    <w:rsid w:val="00893EE3"/>
    <w:rsid w:val="00894422"/>
    <w:rsid w:val="008952CE"/>
    <w:rsid w:val="0089769D"/>
    <w:rsid w:val="008A1F3E"/>
    <w:rsid w:val="008A3891"/>
    <w:rsid w:val="008B5E2F"/>
    <w:rsid w:val="008B7B83"/>
    <w:rsid w:val="008C19DA"/>
    <w:rsid w:val="008C3288"/>
    <w:rsid w:val="008C3CFA"/>
    <w:rsid w:val="008C7E48"/>
    <w:rsid w:val="008E1845"/>
    <w:rsid w:val="008E3DC9"/>
    <w:rsid w:val="008E7A4F"/>
    <w:rsid w:val="00900766"/>
    <w:rsid w:val="00903391"/>
    <w:rsid w:val="00905DC1"/>
    <w:rsid w:val="00906D47"/>
    <w:rsid w:val="00911C44"/>
    <w:rsid w:val="0091375D"/>
    <w:rsid w:val="00913EE5"/>
    <w:rsid w:val="00917599"/>
    <w:rsid w:val="0092164A"/>
    <w:rsid w:val="00923232"/>
    <w:rsid w:val="009253C3"/>
    <w:rsid w:val="00930299"/>
    <w:rsid w:val="00930B9E"/>
    <w:rsid w:val="00934686"/>
    <w:rsid w:val="00936BB6"/>
    <w:rsid w:val="00937B27"/>
    <w:rsid w:val="00940BEC"/>
    <w:rsid w:val="009427D2"/>
    <w:rsid w:val="00942877"/>
    <w:rsid w:val="00945793"/>
    <w:rsid w:val="00946529"/>
    <w:rsid w:val="00952570"/>
    <w:rsid w:val="00964004"/>
    <w:rsid w:val="0096716C"/>
    <w:rsid w:val="00970059"/>
    <w:rsid w:val="009721E6"/>
    <w:rsid w:val="009730CC"/>
    <w:rsid w:val="00980E76"/>
    <w:rsid w:val="00984BB2"/>
    <w:rsid w:val="00987DAE"/>
    <w:rsid w:val="00996D9B"/>
    <w:rsid w:val="009A42B5"/>
    <w:rsid w:val="009A561C"/>
    <w:rsid w:val="009B1698"/>
    <w:rsid w:val="009B347F"/>
    <w:rsid w:val="009B569B"/>
    <w:rsid w:val="009C1D6C"/>
    <w:rsid w:val="009C4C85"/>
    <w:rsid w:val="009C4D3A"/>
    <w:rsid w:val="009C7A4B"/>
    <w:rsid w:val="009C7EC5"/>
    <w:rsid w:val="009D11C5"/>
    <w:rsid w:val="009D2DE4"/>
    <w:rsid w:val="009E0F69"/>
    <w:rsid w:val="009E593A"/>
    <w:rsid w:val="009F31DE"/>
    <w:rsid w:val="009F5441"/>
    <w:rsid w:val="00A13544"/>
    <w:rsid w:val="00A20356"/>
    <w:rsid w:val="00A23AAA"/>
    <w:rsid w:val="00A31344"/>
    <w:rsid w:val="00A34624"/>
    <w:rsid w:val="00A35EA6"/>
    <w:rsid w:val="00A377E6"/>
    <w:rsid w:val="00A42DC1"/>
    <w:rsid w:val="00A47CC2"/>
    <w:rsid w:val="00A5100E"/>
    <w:rsid w:val="00A57772"/>
    <w:rsid w:val="00A62C0C"/>
    <w:rsid w:val="00A64F7F"/>
    <w:rsid w:val="00A770A9"/>
    <w:rsid w:val="00A878A3"/>
    <w:rsid w:val="00A9248A"/>
    <w:rsid w:val="00A93FE1"/>
    <w:rsid w:val="00A96335"/>
    <w:rsid w:val="00AB1913"/>
    <w:rsid w:val="00AB4F6A"/>
    <w:rsid w:val="00AB583C"/>
    <w:rsid w:val="00AB5C07"/>
    <w:rsid w:val="00AB6718"/>
    <w:rsid w:val="00AC2195"/>
    <w:rsid w:val="00AC4BB8"/>
    <w:rsid w:val="00AD15E8"/>
    <w:rsid w:val="00AE52EB"/>
    <w:rsid w:val="00AE544B"/>
    <w:rsid w:val="00AE6B9F"/>
    <w:rsid w:val="00AF11F9"/>
    <w:rsid w:val="00AF4F88"/>
    <w:rsid w:val="00AF79EC"/>
    <w:rsid w:val="00AF7F1C"/>
    <w:rsid w:val="00B03054"/>
    <w:rsid w:val="00B107B4"/>
    <w:rsid w:val="00B141CC"/>
    <w:rsid w:val="00B231BB"/>
    <w:rsid w:val="00B3706D"/>
    <w:rsid w:val="00B379F6"/>
    <w:rsid w:val="00B37CC4"/>
    <w:rsid w:val="00B44399"/>
    <w:rsid w:val="00B452CA"/>
    <w:rsid w:val="00B46021"/>
    <w:rsid w:val="00B512BA"/>
    <w:rsid w:val="00B514EA"/>
    <w:rsid w:val="00B63A96"/>
    <w:rsid w:val="00B66D61"/>
    <w:rsid w:val="00B8285D"/>
    <w:rsid w:val="00B83DAC"/>
    <w:rsid w:val="00B845B6"/>
    <w:rsid w:val="00B84604"/>
    <w:rsid w:val="00B85739"/>
    <w:rsid w:val="00B94B57"/>
    <w:rsid w:val="00B95F48"/>
    <w:rsid w:val="00B961BA"/>
    <w:rsid w:val="00B97FFE"/>
    <w:rsid w:val="00BA1BC2"/>
    <w:rsid w:val="00BA1F7E"/>
    <w:rsid w:val="00BA4DE7"/>
    <w:rsid w:val="00BA70DB"/>
    <w:rsid w:val="00BB1C0D"/>
    <w:rsid w:val="00BB2423"/>
    <w:rsid w:val="00BB2D60"/>
    <w:rsid w:val="00BB3681"/>
    <w:rsid w:val="00BB4252"/>
    <w:rsid w:val="00BB52A9"/>
    <w:rsid w:val="00BB5635"/>
    <w:rsid w:val="00BB5F99"/>
    <w:rsid w:val="00BC2162"/>
    <w:rsid w:val="00BD2526"/>
    <w:rsid w:val="00BD3484"/>
    <w:rsid w:val="00BE232B"/>
    <w:rsid w:val="00BE281B"/>
    <w:rsid w:val="00BE2A70"/>
    <w:rsid w:val="00BE5C23"/>
    <w:rsid w:val="00BE6B26"/>
    <w:rsid w:val="00BE76CB"/>
    <w:rsid w:val="00BF13D0"/>
    <w:rsid w:val="00BF214E"/>
    <w:rsid w:val="00BF603E"/>
    <w:rsid w:val="00BF613B"/>
    <w:rsid w:val="00C05843"/>
    <w:rsid w:val="00C10526"/>
    <w:rsid w:val="00C10B05"/>
    <w:rsid w:val="00C12AA4"/>
    <w:rsid w:val="00C12E7E"/>
    <w:rsid w:val="00C1429B"/>
    <w:rsid w:val="00C14318"/>
    <w:rsid w:val="00C213DE"/>
    <w:rsid w:val="00C227A5"/>
    <w:rsid w:val="00C2761E"/>
    <w:rsid w:val="00C279C8"/>
    <w:rsid w:val="00C35F78"/>
    <w:rsid w:val="00C4321C"/>
    <w:rsid w:val="00C44911"/>
    <w:rsid w:val="00C45971"/>
    <w:rsid w:val="00C613F3"/>
    <w:rsid w:val="00C61FDB"/>
    <w:rsid w:val="00C63F39"/>
    <w:rsid w:val="00C66619"/>
    <w:rsid w:val="00C72E1E"/>
    <w:rsid w:val="00C75391"/>
    <w:rsid w:val="00C81A28"/>
    <w:rsid w:val="00C844B7"/>
    <w:rsid w:val="00C847EE"/>
    <w:rsid w:val="00C964A3"/>
    <w:rsid w:val="00C979C5"/>
    <w:rsid w:val="00CA2434"/>
    <w:rsid w:val="00CA3275"/>
    <w:rsid w:val="00CA6F58"/>
    <w:rsid w:val="00CA7057"/>
    <w:rsid w:val="00CB3717"/>
    <w:rsid w:val="00CB3D66"/>
    <w:rsid w:val="00CB5000"/>
    <w:rsid w:val="00CB602A"/>
    <w:rsid w:val="00CC294B"/>
    <w:rsid w:val="00CC5A7C"/>
    <w:rsid w:val="00CC6D03"/>
    <w:rsid w:val="00CD08C7"/>
    <w:rsid w:val="00CE5063"/>
    <w:rsid w:val="00CE62D6"/>
    <w:rsid w:val="00CF2DE5"/>
    <w:rsid w:val="00CF4444"/>
    <w:rsid w:val="00CF4C0B"/>
    <w:rsid w:val="00CF69EE"/>
    <w:rsid w:val="00D0262D"/>
    <w:rsid w:val="00D054CC"/>
    <w:rsid w:val="00D10855"/>
    <w:rsid w:val="00D1139A"/>
    <w:rsid w:val="00D1527F"/>
    <w:rsid w:val="00D23AFE"/>
    <w:rsid w:val="00D258F8"/>
    <w:rsid w:val="00D31EFB"/>
    <w:rsid w:val="00D32EDF"/>
    <w:rsid w:val="00D337BE"/>
    <w:rsid w:val="00D35C3D"/>
    <w:rsid w:val="00D3730F"/>
    <w:rsid w:val="00D43484"/>
    <w:rsid w:val="00D516F2"/>
    <w:rsid w:val="00D52997"/>
    <w:rsid w:val="00D541FE"/>
    <w:rsid w:val="00D6032A"/>
    <w:rsid w:val="00D61954"/>
    <w:rsid w:val="00D632A7"/>
    <w:rsid w:val="00D646A2"/>
    <w:rsid w:val="00D67AD2"/>
    <w:rsid w:val="00D72A43"/>
    <w:rsid w:val="00D75840"/>
    <w:rsid w:val="00D81A48"/>
    <w:rsid w:val="00D83E70"/>
    <w:rsid w:val="00D8567B"/>
    <w:rsid w:val="00D85FBF"/>
    <w:rsid w:val="00D9148F"/>
    <w:rsid w:val="00D91803"/>
    <w:rsid w:val="00D93399"/>
    <w:rsid w:val="00DA3490"/>
    <w:rsid w:val="00DA3A79"/>
    <w:rsid w:val="00DA58D7"/>
    <w:rsid w:val="00DA701C"/>
    <w:rsid w:val="00DB663A"/>
    <w:rsid w:val="00DC5144"/>
    <w:rsid w:val="00DC71B3"/>
    <w:rsid w:val="00DC78D6"/>
    <w:rsid w:val="00DC7DA3"/>
    <w:rsid w:val="00DD4B93"/>
    <w:rsid w:val="00DF0D58"/>
    <w:rsid w:val="00DF134F"/>
    <w:rsid w:val="00DF398D"/>
    <w:rsid w:val="00E043CC"/>
    <w:rsid w:val="00E10AFF"/>
    <w:rsid w:val="00E13BA3"/>
    <w:rsid w:val="00E14AED"/>
    <w:rsid w:val="00E22FF4"/>
    <w:rsid w:val="00E2510A"/>
    <w:rsid w:val="00E2545E"/>
    <w:rsid w:val="00E25B2B"/>
    <w:rsid w:val="00E2659D"/>
    <w:rsid w:val="00E33B49"/>
    <w:rsid w:val="00E413B8"/>
    <w:rsid w:val="00E4592A"/>
    <w:rsid w:val="00E4762E"/>
    <w:rsid w:val="00E50903"/>
    <w:rsid w:val="00E52ABC"/>
    <w:rsid w:val="00E5432C"/>
    <w:rsid w:val="00E546FF"/>
    <w:rsid w:val="00E55B34"/>
    <w:rsid w:val="00E55D2A"/>
    <w:rsid w:val="00E55FB5"/>
    <w:rsid w:val="00E56D2D"/>
    <w:rsid w:val="00E62317"/>
    <w:rsid w:val="00E66907"/>
    <w:rsid w:val="00E67A00"/>
    <w:rsid w:val="00E740D1"/>
    <w:rsid w:val="00E74646"/>
    <w:rsid w:val="00E76863"/>
    <w:rsid w:val="00E76D5E"/>
    <w:rsid w:val="00E77C68"/>
    <w:rsid w:val="00E85DF1"/>
    <w:rsid w:val="00E86E0B"/>
    <w:rsid w:val="00E90684"/>
    <w:rsid w:val="00E9192A"/>
    <w:rsid w:val="00E950F6"/>
    <w:rsid w:val="00EA5049"/>
    <w:rsid w:val="00EA6837"/>
    <w:rsid w:val="00EB423A"/>
    <w:rsid w:val="00EC2676"/>
    <w:rsid w:val="00EC64B0"/>
    <w:rsid w:val="00ED0A27"/>
    <w:rsid w:val="00EE2EF4"/>
    <w:rsid w:val="00EE547D"/>
    <w:rsid w:val="00EE5A59"/>
    <w:rsid w:val="00EF02ED"/>
    <w:rsid w:val="00EF49EF"/>
    <w:rsid w:val="00F0314F"/>
    <w:rsid w:val="00F056C7"/>
    <w:rsid w:val="00F10F00"/>
    <w:rsid w:val="00F27807"/>
    <w:rsid w:val="00F3098B"/>
    <w:rsid w:val="00F33E52"/>
    <w:rsid w:val="00F35EB1"/>
    <w:rsid w:val="00F36FE6"/>
    <w:rsid w:val="00F3755E"/>
    <w:rsid w:val="00F42CC2"/>
    <w:rsid w:val="00F555D0"/>
    <w:rsid w:val="00F55771"/>
    <w:rsid w:val="00F55D6C"/>
    <w:rsid w:val="00F610AF"/>
    <w:rsid w:val="00F621A9"/>
    <w:rsid w:val="00F6598C"/>
    <w:rsid w:val="00F662D8"/>
    <w:rsid w:val="00F707A9"/>
    <w:rsid w:val="00F72BA6"/>
    <w:rsid w:val="00F73A5C"/>
    <w:rsid w:val="00F9084E"/>
    <w:rsid w:val="00F948EA"/>
    <w:rsid w:val="00F95D15"/>
    <w:rsid w:val="00FB14D6"/>
    <w:rsid w:val="00FB1E67"/>
    <w:rsid w:val="00FB682B"/>
    <w:rsid w:val="00FB763D"/>
    <w:rsid w:val="00FC4587"/>
    <w:rsid w:val="00FD2E14"/>
    <w:rsid w:val="00FD4ECA"/>
    <w:rsid w:val="00FE05E5"/>
    <w:rsid w:val="00FE4F27"/>
    <w:rsid w:val="00FF1D40"/>
    <w:rsid w:val="00FF4137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E26A"/>
  <w15:chartTrackingRefBased/>
  <w15:docId w15:val="{9C0FD1A6-7239-4C9C-A43C-C40A894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iPriority="0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5D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D2FD8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5D2FD8"/>
  </w:style>
  <w:style w:type="character" w:customStyle="1" w:styleId="TekstkomentarzaZnak">
    <w:name w:val="Tekst komentarza Znak"/>
    <w:basedOn w:val="Domylnaczcionkaakapitu"/>
    <w:link w:val="Tekstkomentarza"/>
    <w:semiHidden/>
    <w:rsid w:val="005D2F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2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F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2FD8"/>
    <w:pPr>
      <w:ind w:left="720"/>
    </w:pPr>
  </w:style>
  <w:style w:type="character" w:styleId="Odwoaniedokomentarza">
    <w:name w:val="annotation reference"/>
    <w:semiHidden/>
    <w:unhideWhenUsed/>
    <w:rsid w:val="005D2FD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F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FD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1C44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0C2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22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8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D9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917599"/>
    <w:pPr>
      <w:spacing w:line="360" w:lineRule="auto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5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917599"/>
    <w:pPr>
      <w:ind w:left="283" w:hanging="283"/>
      <w:contextualSpacing/>
    </w:pPr>
  </w:style>
  <w:style w:type="paragraph" w:styleId="Lista2">
    <w:name w:val="List 2"/>
    <w:basedOn w:val="Normalny"/>
    <w:rsid w:val="00917599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sud.com/pl-pl/ochrona-danych-osobowych" TargetMode="External"/><Relationship Id="rId13" Type="http://schemas.openxmlformats.org/officeDocument/2006/relationships/header" Target="header1.xml"/><Relationship Id="rId18" Type="http://schemas.openxmlformats.org/officeDocument/2006/relationships/hyperlink" Target="mailto:Anna.Kostrzewa-Borowik@tuvsud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tuvsud.com/pl-pl/polityka-prywatnosc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vsud.com/pl-pl/polityka-prywatnosc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tuvsud.com/pl-pl/-/media/regions/pl/pdf-files/regulamin-bada-i-certyfikacji-tsp_1_2024_01_01.pdf)%20" TargetMode="External"/><Relationship Id="rId19" Type="http://schemas.openxmlformats.org/officeDocument/2006/relationships/hyperlink" Target="mailto:Aleksandra.Kubica@tuvs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sud.com/pl-pl/-/media/regions/pl/niszczace/ndt/kodeks-etyczny-certyfikowanego-personelu.pdf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70663A12B42B29FABE9C7A3FB0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803B6-1A74-4C85-8C3A-7B0905826C06}"/>
      </w:docPartPr>
      <w:docPartBody>
        <w:p w:rsidR="00553DB3" w:rsidRDefault="00662EAF" w:rsidP="00662EAF">
          <w:pPr>
            <w:pStyle w:val="E7A70663A12B42B29FABE9C7A3FB01C7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7BB76CDF1F7342C39D99A21C81FF6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8C1D3-013B-4779-BBC8-40BA07AF0474}"/>
      </w:docPartPr>
      <w:docPartBody>
        <w:p w:rsidR="00553DB3" w:rsidRDefault="00662EAF" w:rsidP="00662EAF">
          <w:pPr>
            <w:pStyle w:val="7BB76CDF1F7342C39D99A21C81FF6B9C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8656837EBED34F84ABDB498C9F180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78ADF-7B26-4B5D-B18D-50A38B9792E0}"/>
      </w:docPartPr>
      <w:docPartBody>
        <w:p w:rsidR="00553DB3" w:rsidRDefault="00662EAF" w:rsidP="00662EAF">
          <w:pPr>
            <w:pStyle w:val="8656837EBED34F84ABDB498C9F1806BE"/>
          </w:pPr>
          <w:r w:rsidRPr="00013142">
            <w:rPr>
              <w:rFonts w:ascii="Arial Narrow" w:hAnsi="Arial Narrow" w:cs="Arial"/>
              <w:b/>
              <w:color w:val="FFC000"/>
              <w:sz w:val="18"/>
              <w:szCs w:val="16"/>
              <w:lang w:eastAsia="en-US"/>
            </w:rPr>
            <w:t>DATA</w:t>
          </w:r>
        </w:p>
      </w:docPartBody>
    </w:docPart>
    <w:docPart>
      <w:docPartPr>
        <w:name w:val="060D37AB84814282840C00300E6AA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DC440-010A-4B41-A7B1-B88DAB8BFC82}"/>
      </w:docPartPr>
      <w:docPartBody>
        <w:p w:rsidR="00553DB3" w:rsidRDefault="00662EAF" w:rsidP="00662EAF">
          <w:pPr>
            <w:pStyle w:val="060D37AB84814282840C00300E6AA889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F65D8F942571415BA7856D3868F73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ADD43-2B81-46BD-A9E0-3F1F6451FC00}"/>
      </w:docPartPr>
      <w:docPartBody>
        <w:p w:rsidR="00553DB3" w:rsidRDefault="00662EAF" w:rsidP="00662EAF">
          <w:pPr>
            <w:pStyle w:val="F65D8F942571415BA7856D3868F73627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EEA45B629CC44FE6B6EF198216947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2CF90-2C34-4DCB-B84D-C4073B92771B}"/>
      </w:docPartPr>
      <w:docPartBody>
        <w:p w:rsidR="00553DB3" w:rsidRDefault="00662EAF" w:rsidP="00662EAF">
          <w:pPr>
            <w:pStyle w:val="EEA45B629CC44FE6B6EF19821694720B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8E9919F0D278482D8D1D1BBD3A304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95139-667E-4B90-927D-486A749CFA4F}"/>
      </w:docPartPr>
      <w:docPartBody>
        <w:p w:rsidR="00553DB3" w:rsidRDefault="00662EAF" w:rsidP="00662EAF">
          <w:pPr>
            <w:pStyle w:val="8E9919F0D278482D8D1D1BBD3A3046D6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9712DB2129744475BB9D5D88D652E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127B-F08F-4E27-BB94-0B6AFEC39B22}"/>
      </w:docPartPr>
      <w:docPartBody>
        <w:p w:rsidR="00553DB3" w:rsidRDefault="00662EAF" w:rsidP="00662EAF">
          <w:pPr>
            <w:pStyle w:val="9712DB2129744475BB9D5D88D652E15D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5A9CA445C030479D82E5D7609E0B5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03A5F-5C09-41F1-B415-B09747F77926}"/>
      </w:docPartPr>
      <w:docPartBody>
        <w:p w:rsidR="00553DB3" w:rsidRDefault="00662EAF" w:rsidP="00662EAF">
          <w:pPr>
            <w:pStyle w:val="5A9CA445C030479D82E5D7609E0B5A35"/>
          </w:pPr>
          <w:r w:rsidRPr="00013142">
            <w:rPr>
              <w:rFonts w:ascii="Arial Narrow" w:hAnsi="Arial Narrow" w:cs="Arial"/>
              <w:b/>
              <w:color w:val="FFC000"/>
              <w:sz w:val="18"/>
              <w:szCs w:val="16"/>
              <w:lang w:eastAsia="en-US"/>
            </w:rPr>
            <w:t>DATA</w:t>
          </w:r>
        </w:p>
      </w:docPartBody>
    </w:docPart>
    <w:docPart>
      <w:docPartPr>
        <w:name w:val="9782078A0DB84E6A8F52539FD35D2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7FE91-E2AC-4F4E-84DC-24DD0F2C3089}"/>
      </w:docPartPr>
      <w:docPartBody>
        <w:p w:rsidR="00553DB3" w:rsidRDefault="00662EAF" w:rsidP="00662EAF">
          <w:pPr>
            <w:pStyle w:val="9782078A0DB84E6A8F52539FD35D2CE3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1117162DD5E9491383FA85A3888DC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C2371-7D21-4EAD-81A6-AECA994380B3}"/>
      </w:docPartPr>
      <w:docPartBody>
        <w:p w:rsidR="00553DB3" w:rsidRDefault="00662EAF" w:rsidP="00662EAF">
          <w:pPr>
            <w:pStyle w:val="1117162DD5E9491383FA85A3888DCB90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9D4248ABAE2A429584A5F86AC6B1D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6271-7AE0-4390-B490-ADBB5C1579FB}"/>
      </w:docPartPr>
      <w:docPartBody>
        <w:p w:rsidR="00553DB3" w:rsidRDefault="00662EAF" w:rsidP="00662EAF">
          <w:pPr>
            <w:pStyle w:val="9D4248ABAE2A429584A5F86AC6B1D208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  <w:docPart>
      <w:docPartPr>
        <w:name w:val="26F5CAE72C32421CB3A1C893AA32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602C7-08FB-4F37-BEC8-1D0B419D0FEF}"/>
      </w:docPartPr>
      <w:docPartBody>
        <w:p w:rsidR="00553DB3" w:rsidRDefault="00662EAF" w:rsidP="00662EAF">
          <w:pPr>
            <w:pStyle w:val="26F5CAE72C32421CB3A1C893AA326912"/>
          </w:pPr>
          <w:r w:rsidRPr="00911C44">
            <w:rPr>
              <w:rFonts w:ascii="Arial Narrow" w:hAnsi="Arial Narrow"/>
              <w:b/>
              <w:color w:val="FFC000"/>
              <w:szCs w:val="24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AF"/>
    <w:rsid w:val="00197C64"/>
    <w:rsid w:val="004E42FB"/>
    <w:rsid w:val="00553DB3"/>
    <w:rsid w:val="005C50CB"/>
    <w:rsid w:val="00662EAF"/>
    <w:rsid w:val="006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7A70663A12B42B29FABE9C7A3FB01C7">
    <w:name w:val="E7A70663A12B42B29FABE9C7A3FB01C7"/>
    <w:rsid w:val="00662EAF"/>
  </w:style>
  <w:style w:type="paragraph" w:customStyle="1" w:styleId="7BB76CDF1F7342C39D99A21C81FF6B9C">
    <w:name w:val="7BB76CDF1F7342C39D99A21C81FF6B9C"/>
    <w:rsid w:val="00662EAF"/>
  </w:style>
  <w:style w:type="paragraph" w:customStyle="1" w:styleId="8656837EBED34F84ABDB498C9F1806BE">
    <w:name w:val="8656837EBED34F84ABDB498C9F1806BE"/>
    <w:rsid w:val="00662EAF"/>
  </w:style>
  <w:style w:type="paragraph" w:customStyle="1" w:styleId="060D37AB84814282840C00300E6AA889">
    <w:name w:val="060D37AB84814282840C00300E6AA889"/>
    <w:rsid w:val="00662EAF"/>
  </w:style>
  <w:style w:type="paragraph" w:customStyle="1" w:styleId="F65D8F942571415BA7856D3868F73627">
    <w:name w:val="F65D8F942571415BA7856D3868F73627"/>
    <w:rsid w:val="00662EAF"/>
  </w:style>
  <w:style w:type="paragraph" w:customStyle="1" w:styleId="EEA45B629CC44FE6B6EF19821694720B">
    <w:name w:val="EEA45B629CC44FE6B6EF19821694720B"/>
    <w:rsid w:val="00662EAF"/>
  </w:style>
  <w:style w:type="paragraph" w:customStyle="1" w:styleId="8E9919F0D278482D8D1D1BBD3A3046D6">
    <w:name w:val="8E9919F0D278482D8D1D1BBD3A3046D6"/>
    <w:rsid w:val="00662EAF"/>
  </w:style>
  <w:style w:type="paragraph" w:customStyle="1" w:styleId="9712DB2129744475BB9D5D88D652E15D">
    <w:name w:val="9712DB2129744475BB9D5D88D652E15D"/>
    <w:rsid w:val="00662EAF"/>
  </w:style>
  <w:style w:type="paragraph" w:customStyle="1" w:styleId="5A9CA445C030479D82E5D7609E0B5A35">
    <w:name w:val="5A9CA445C030479D82E5D7609E0B5A35"/>
    <w:rsid w:val="00662EAF"/>
  </w:style>
  <w:style w:type="paragraph" w:customStyle="1" w:styleId="9782078A0DB84E6A8F52539FD35D2CE3">
    <w:name w:val="9782078A0DB84E6A8F52539FD35D2CE3"/>
    <w:rsid w:val="00662EAF"/>
  </w:style>
  <w:style w:type="paragraph" w:customStyle="1" w:styleId="1117162DD5E9491383FA85A3888DCB90">
    <w:name w:val="1117162DD5E9491383FA85A3888DCB90"/>
    <w:rsid w:val="00662EAF"/>
  </w:style>
  <w:style w:type="paragraph" w:customStyle="1" w:styleId="9D4248ABAE2A429584A5F86AC6B1D208">
    <w:name w:val="9D4248ABAE2A429584A5F86AC6B1D208"/>
    <w:rsid w:val="00662EAF"/>
  </w:style>
  <w:style w:type="paragraph" w:customStyle="1" w:styleId="26F5CAE72C32421CB3A1C893AA326912">
    <w:name w:val="26F5CAE72C32421CB3A1C893AA326912"/>
    <w:rsid w:val="0066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ACD3-83E0-402B-88F1-8F7339AE7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ner, Barbara</dc:creator>
  <cp:keywords/>
  <dc:description/>
  <cp:lastModifiedBy>Navitest</cp:lastModifiedBy>
  <cp:revision>25</cp:revision>
  <cp:lastPrinted>2024-10-30T09:51:00Z</cp:lastPrinted>
  <dcterms:created xsi:type="dcterms:W3CDTF">2024-11-12T10:09:00Z</dcterms:created>
  <dcterms:modified xsi:type="dcterms:W3CDTF">2024-11-28T12:52:00Z</dcterms:modified>
</cp:coreProperties>
</file>